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B325" w14:textId="77777777" w:rsidR="007108CB" w:rsidRPr="00C90B28" w:rsidRDefault="007108CB" w:rsidP="007108CB">
      <w:pPr>
        <w:jc w:val="center"/>
        <w:rPr>
          <w:rFonts w:asciiTheme="majorHAnsi" w:eastAsia="Times New Roman" w:hAnsiTheme="majorHAnsi" w:cstheme="majorHAnsi"/>
          <w:b/>
        </w:rPr>
      </w:pPr>
      <w:r w:rsidRPr="00C90B28">
        <w:rPr>
          <w:rFonts w:asciiTheme="majorHAnsi" w:eastAsia="Times New Roman" w:hAnsiTheme="majorHAnsi" w:cstheme="majorHAnsi"/>
          <w:b/>
        </w:rPr>
        <w:t>Hedgehog Class (Reception)</w:t>
      </w:r>
    </w:p>
    <w:p w14:paraId="394EEE97" w14:textId="77777777" w:rsidR="007108CB" w:rsidRPr="00C90B28" w:rsidRDefault="007108CB" w:rsidP="007108CB">
      <w:pPr>
        <w:rPr>
          <w:rFonts w:asciiTheme="majorHAnsi" w:hAnsiTheme="majorHAnsi" w:cstheme="majorHAnsi"/>
        </w:rPr>
      </w:pPr>
    </w:p>
    <w:tbl>
      <w:tblPr>
        <w:tblStyle w:val="TableGrid"/>
        <w:tblW w:w="15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055"/>
        <w:gridCol w:w="2056"/>
        <w:gridCol w:w="2056"/>
        <w:gridCol w:w="2055"/>
        <w:gridCol w:w="2056"/>
        <w:gridCol w:w="2056"/>
        <w:gridCol w:w="2056"/>
      </w:tblGrid>
      <w:tr w:rsidR="00324437" w:rsidRPr="00C90B28" w14:paraId="1404DB4A" w14:textId="61839D4F" w:rsidTr="00DC35D4">
        <w:trPr>
          <w:trHeight w:val="480"/>
        </w:trPr>
        <w:tc>
          <w:tcPr>
            <w:tcW w:w="1119" w:type="dxa"/>
          </w:tcPr>
          <w:p w14:paraId="2423ECA6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5" w:type="dxa"/>
            <w:shd w:val="clear" w:color="auto" w:fill="6699FF"/>
          </w:tcPr>
          <w:p w14:paraId="13A6AB20" w14:textId="193BE29C" w:rsidR="00C25B93" w:rsidRPr="00C90B28" w:rsidRDefault="00C25B93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English</w:t>
            </w:r>
          </w:p>
          <w:p w14:paraId="113A7553" w14:textId="0435811B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athways Text</w:t>
            </w:r>
          </w:p>
        </w:tc>
        <w:tc>
          <w:tcPr>
            <w:tcW w:w="2056" w:type="dxa"/>
            <w:shd w:val="clear" w:color="auto" w:fill="CCFF99"/>
          </w:tcPr>
          <w:p w14:paraId="0AB39C8A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EYFS Topics</w:t>
            </w:r>
          </w:p>
        </w:tc>
        <w:tc>
          <w:tcPr>
            <w:tcW w:w="2056" w:type="dxa"/>
            <w:shd w:val="clear" w:color="auto" w:fill="FFFF00"/>
          </w:tcPr>
          <w:p w14:paraId="27891421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E</w:t>
            </w:r>
          </w:p>
        </w:tc>
        <w:tc>
          <w:tcPr>
            <w:tcW w:w="2055" w:type="dxa"/>
            <w:shd w:val="clear" w:color="auto" w:fill="92D050"/>
          </w:tcPr>
          <w:p w14:paraId="50D60017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2056" w:type="dxa"/>
            <w:shd w:val="clear" w:color="auto" w:fill="FF9966"/>
          </w:tcPr>
          <w:p w14:paraId="3CCE64D9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SHE</w:t>
            </w:r>
          </w:p>
          <w:p w14:paraId="54FFA149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90B28">
              <w:rPr>
                <w:rFonts w:asciiTheme="majorHAnsi" w:eastAsia="Times New Roman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2056" w:type="dxa"/>
            <w:shd w:val="clear" w:color="auto" w:fill="33CCCC"/>
          </w:tcPr>
          <w:p w14:paraId="6DDB6028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USIC</w:t>
            </w:r>
          </w:p>
        </w:tc>
        <w:tc>
          <w:tcPr>
            <w:tcW w:w="2056" w:type="dxa"/>
            <w:shd w:val="clear" w:color="auto" w:fill="FFB7DB"/>
          </w:tcPr>
          <w:p w14:paraId="1136C561" w14:textId="0821B05E" w:rsidR="00324437" w:rsidRPr="00C90B28" w:rsidRDefault="006104CB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Suggested </w:t>
            </w:r>
            <w:r w:rsidR="00324437"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lass Trips/Visits</w:t>
            </w:r>
          </w:p>
        </w:tc>
      </w:tr>
      <w:tr w:rsidR="00324437" w:rsidRPr="00C90B28" w14:paraId="7D0D17E1" w14:textId="7D3EE05E" w:rsidTr="00DC35D4">
        <w:trPr>
          <w:trHeight w:val="1893"/>
        </w:trPr>
        <w:tc>
          <w:tcPr>
            <w:tcW w:w="1119" w:type="dxa"/>
          </w:tcPr>
          <w:p w14:paraId="195D69FF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2FB81362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5" w:type="dxa"/>
            <w:shd w:val="clear" w:color="auto" w:fill="6699FF"/>
          </w:tcPr>
          <w:p w14:paraId="43CC75D6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The Gingerbread Man</w:t>
            </w:r>
          </w:p>
          <w:p w14:paraId="15D1676A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1D790ABA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The Three Little Pigs</w:t>
            </w:r>
          </w:p>
          <w:p w14:paraId="479D4468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77562484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A Bundle of Rhymes</w:t>
            </w:r>
          </w:p>
        </w:tc>
        <w:tc>
          <w:tcPr>
            <w:tcW w:w="2056" w:type="dxa"/>
            <w:shd w:val="clear" w:color="auto" w:fill="CCFF99"/>
          </w:tcPr>
          <w:p w14:paraId="3EC3DAE2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“All About Me!”</w:t>
            </w:r>
          </w:p>
          <w:p w14:paraId="7AB0DE8C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6E56A7E1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Harvest</w:t>
            </w:r>
          </w:p>
          <w:p w14:paraId="0D7348DE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1ABF364E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Autumn</w:t>
            </w:r>
          </w:p>
          <w:p w14:paraId="34931704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09E6D5A4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“People Who Help Us”</w:t>
            </w:r>
          </w:p>
          <w:p w14:paraId="779E983E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1A436E0C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Winter &amp; Christmas</w:t>
            </w:r>
          </w:p>
        </w:tc>
        <w:tc>
          <w:tcPr>
            <w:tcW w:w="2056" w:type="dxa"/>
            <w:shd w:val="clear" w:color="auto" w:fill="FFFF00"/>
          </w:tcPr>
          <w:p w14:paraId="27E18F03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hAnsiTheme="majorHAnsi" w:cstheme="majorHAnsi"/>
                <w:sz w:val="17"/>
                <w:szCs w:val="17"/>
              </w:rPr>
              <w:t>Being Special: where do we belong?</w:t>
            </w:r>
          </w:p>
          <w:p w14:paraId="133838F7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6EEE0B28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hAnsiTheme="majorHAnsi" w:cstheme="majorHAnsi"/>
                <w:sz w:val="17"/>
                <w:szCs w:val="17"/>
              </w:rPr>
              <w:t>Why do Christians perform nativity plays at Christmas?</w:t>
            </w:r>
          </w:p>
          <w:p w14:paraId="3D2EFCE9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055" w:type="dxa"/>
            <w:shd w:val="clear" w:color="auto" w:fill="92D050"/>
          </w:tcPr>
          <w:p w14:paraId="4EA94864" w14:textId="02A3B7B4" w:rsidR="00324437" w:rsidRPr="00C90B28" w:rsidRDefault="00D8266B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Gymnastics - Floor</w:t>
            </w:r>
          </w:p>
          <w:p w14:paraId="4F4B04AF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0BFF9E0C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Dance</w:t>
            </w:r>
          </w:p>
        </w:tc>
        <w:tc>
          <w:tcPr>
            <w:tcW w:w="2056" w:type="dxa"/>
            <w:shd w:val="clear" w:color="auto" w:fill="FF9966"/>
            <w:vAlign w:val="center"/>
          </w:tcPr>
          <w:p w14:paraId="685ED81F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Relationships</w:t>
            </w:r>
          </w:p>
          <w:p w14:paraId="19960C15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2C5A4DE8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Anti-Bullying Week</w:t>
            </w:r>
          </w:p>
        </w:tc>
        <w:tc>
          <w:tcPr>
            <w:tcW w:w="2056" w:type="dxa"/>
            <w:shd w:val="clear" w:color="auto" w:fill="33CCCC"/>
          </w:tcPr>
          <w:p w14:paraId="4A7B6C78" w14:textId="01D0987E" w:rsidR="00D40E48" w:rsidRPr="00C90B28" w:rsidRDefault="00D40E48" w:rsidP="00D40E48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1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  <w:vertAlign w:val="superscript"/>
              </w:rPr>
              <w:t>st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CBM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Celebrate Me,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Celebrate the World</w:t>
            </w:r>
          </w:p>
          <w:p w14:paraId="7BFD1DCB" w14:textId="77777777" w:rsidR="00D40E48" w:rsidRPr="00C90B28" w:rsidRDefault="00D40E48" w:rsidP="00D40E48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</w:p>
          <w:p w14:paraId="733FBC31" w14:textId="77777777" w:rsidR="00D40E48" w:rsidRPr="00C90B28" w:rsidRDefault="00D40E48" w:rsidP="00D40E48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Starting out Singing &amp; Playing</w:t>
            </w:r>
          </w:p>
          <w:p w14:paraId="4280584B" w14:textId="77777777" w:rsidR="00D40E48" w:rsidRPr="00C90B28" w:rsidRDefault="00D40E48" w:rsidP="00D40E48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</w:p>
          <w:p w14:paraId="69C2115A" w14:textId="77777777" w:rsidR="00D40E48" w:rsidRPr="00C90B28" w:rsidRDefault="00D40E48" w:rsidP="00D40E48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Autumn/Winter/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Christmas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</w:r>
          </w:p>
          <w:p w14:paraId="1F6B93AD" w14:textId="018A754B" w:rsidR="00324437" w:rsidRPr="00C90B28" w:rsidRDefault="00D40E48" w:rsidP="00D40E48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Musical Focus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Performance</w:t>
            </w:r>
          </w:p>
        </w:tc>
        <w:tc>
          <w:tcPr>
            <w:tcW w:w="2056" w:type="dxa"/>
            <w:shd w:val="clear" w:color="auto" w:fill="FFB7DB"/>
          </w:tcPr>
          <w:p w14:paraId="344C51A8" w14:textId="53C1FE40" w:rsidR="00324437" w:rsidRPr="00C90B28" w:rsidRDefault="00324437" w:rsidP="00990879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 xml:space="preserve">Class Trip to </w:t>
            </w:r>
            <w:r w:rsidR="00990879">
              <w:rPr>
                <w:rFonts w:asciiTheme="majorHAnsi" w:eastAsia="Times New Roman" w:hAnsiTheme="majorHAnsi" w:cstheme="majorHAnsi"/>
                <w:sz w:val="17"/>
                <w:szCs w:val="17"/>
              </w:rPr>
              <w:t>Shrewsbury Fire Station</w:t>
            </w:r>
          </w:p>
          <w:p w14:paraId="4D1D3C97" w14:textId="370F7A36" w:rsidR="00324437" w:rsidRPr="00C90B28" w:rsidRDefault="00324437" w:rsidP="00324437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523DB2D3" w14:textId="6AECE527" w:rsidR="006104CB" w:rsidRPr="00C90B28" w:rsidRDefault="00324437" w:rsidP="006104CB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Visit by P</w:t>
            </w:r>
            <w:r w:rsidR="006104CB"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 xml:space="preserve">CSO, Nurse, </w:t>
            </w:r>
            <w:r w:rsidR="00990879">
              <w:rPr>
                <w:rFonts w:asciiTheme="majorHAnsi" w:eastAsia="Times New Roman" w:hAnsiTheme="majorHAnsi" w:cstheme="majorHAnsi"/>
                <w:sz w:val="17"/>
                <w:szCs w:val="17"/>
              </w:rPr>
              <w:t>RNLI</w:t>
            </w:r>
          </w:p>
          <w:p w14:paraId="703276F3" w14:textId="4B6D76D4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</w:tc>
      </w:tr>
      <w:tr w:rsidR="00324437" w:rsidRPr="00C90B28" w14:paraId="3BCBC1E5" w14:textId="5B0A2B68" w:rsidTr="00DC35D4">
        <w:trPr>
          <w:trHeight w:val="2536"/>
        </w:trPr>
        <w:tc>
          <w:tcPr>
            <w:tcW w:w="1119" w:type="dxa"/>
          </w:tcPr>
          <w:p w14:paraId="7A5A103D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>Spring</w:t>
            </w:r>
          </w:p>
          <w:p w14:paraId="6C2DFDF3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5" w:type="dxa"/>
            <w:shd w:val="clear" w:color="auto" w:fill="6699FF"/>
          </w:tcPr>
          <w:p w14:paraId="3B7454FB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Let’s all Creep Through Crocodile Creek</w:t>
            </w:r>
          </w:p>
          <w:p w14:paraId="78ECE4D7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33140D22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Journey Home</w:t>
            </w:r>
          </w:p>
          <w:p w14:paraId="2348A31A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34A5D671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The Farmyard</w:t>
            </w:r>
          </w:p>
        </w:tc>
        <w:tc>
          <w:tcPr>
            <w:tcW w:w="2056" w:type="dxa"/>
            <w:shd w:val="clear" w:color="auto" w:fill="CCFF99"/>
          </w:tcPr>
          <w:p w14:paraId="037D6AEF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“Under the Sea”</w:t>
            </w:r>
          </w:p>
          <w:p w14:paraId="19BA0D45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66657C33" w14:textId="77777777" w:rsidR="00324437" w:rsidRPr="00C90B28" w:rsidRDefault="00324437" w:rsidP="00ED4956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Winter</w:t>
            </w:r>
          </w:p>
          <w:p w14:paraId="12EA5DEF" w14:textId="77777777" w:rsidR="00324437" w:rsidRPr="00C90B28" w:rsidRDefault="00324437" w:rsidP="00ED4956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75E461C0" w14:textId="3724398C" w:rsidR="00324437" w:rsidRPr="00C90B28" w:rsidRDefault="00324437" w:rsidP="00ED4956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“Celebrations Around the World”</w:t>
            </w:r>
          </w:p>
          <w:p w14:paraId="03C080DC" w14:textId="570B07E1" w:rsidR="00324437" w:rsidRPr="00C90B28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Chinese New Year</w:t>
            </w:r>
          </w:p>
          <w:p w14:paraId="5D3A2AD0" w14:textId="489C83AB" w:rsidR="00324437" w:rsidRPr="00C90B28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Pancake Day</w:t>
            </w:r>
          </w:p>
          <w:p w14:paraId="3774099E" w14:textId="60B549DA" w:rsidR="00324437" w:rsidRPr="00C90B28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Ramadan</w:t>
            </w:r>
          </w:p>
          <w:p w14:paraId="25DF265C" w14:textId="395F5DB6" w:rsidR="00324437" w:rsidRPr="00C90B28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Easter</w:t>
            </w:r>
          </w:p>
          <w:p w14:paraId="376F3DA1" w14:textId="77777777" w:rsidR="00324437" w:rsidRPr="00C90B28" w:rsidRDefault="00324437" w:rsidP="00ED4956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59207727" w14:textId="5CF1735F" w:rsidR="00324437" w:rsidRPr="00C90B28" w:rsidRDefault="00324437" w:rsidP="00C90B28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Spring</w:t>
            </w:r>
          </w:p>
        </w:tc>
        <w:tc>
          <w:tcPr>
            <w:tcW w:w="2056" w:type="dxa"/>
            <w:shd w:val="clear" w:color="auto" w:fill="FFFF00"/>
          </w:tcPr>
          <w:p w14:paraId="4D8805A8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Why is the word “God” so important to Christians?</w:t>
            </w:r>
          </w:p>
          <w:p w14:paraId="764DECD9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26843379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Why do Christians put a cross in an Easter Garden?</w:t>
            </w:r>
          </w:p>
          <w:p w14:paraId="38B77F80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</w:tc>
        <w:tc>
          <w:tcPr>
            <w:tcW w:w="2055" w:type="dxa"/>
            <w:shd w:val="clear" w:color="auto" w:fill="92D050"/>
          </w:tcPr>
          <w:p w14:paraId="72A32378" w14:textId="3B86B778" w:rsidR="00324437" w:rsidRPr="00C90B28" w:rsidRDefault="00D8266B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Games - balls</w:t>
            </w:r>
          </w:p>
          <w:p w14:paraId="7794A7DA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1CF860BD" w14:textId="60BC4E63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Gymnastic</w:t>
            </w:r>
            <w:r w:rsidR="00D8266B"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s - Equipment</w:t>
            </w:r>
          </w:p>
        </w:tc>
        <w:tc>
          <w:tcPr>
            <w:tcW w:w="2056" w:type="dxa"/>
            <w:shd w:val="clear" w:color="auto" w:fill="FF9966"/>
            <w:vAlign w:val="center"/>
          </w:tcPr>
          <w:p w14:paraId="7FA406F3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Living in a Wider World</w:t>
            </w:r>
          </w:p>
          <w:p w14:paraId="52ABA5BE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</w:rPr>
            </w:pPr>
          </w:p>
          <w:p w14:paraId="1E024178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Mental Health Awareness Week</w:t>
            </w:r>
          </w:p>
        </w:tc>
        <w:tc>
          <w:tcPr>
            <w:tcW w:w="2056" w:type="dxa"/>
            <w:shd w:val="clear" w:color="auto" w:fill="33CCCC"/>
          </w:tcPr>
          <w:p w14:paraId="472839DA" w14:textId="77777777" w:rsidR="00324437" w:rsidRPr="00C90B28" w:rsidRDefault="009C71A7" w:rsidP="009C71A7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hAnsiTheme="majorHAnsi" w:cstheme="majorHAnsi"/>
                <w:sz w:val="17"/>
                <w:szCs w:val="17"/>
              </w:rPr>
              <w:t>1st Half Term</w:t>
            </w:r>
            <w:r w:rsidRPr="00C90B28">
              <w:rPr>
                <w:rFonts w:asciiTheme="majorHAnsi" w:hAnsiTheme="majorHAnsi" w:cstheme="majorHAnsi"/>
                <w:sz w:val="17"/>
                <w:szCs w:val="17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17"/>
                <w:szCs w:val="17"/>
              </w:rPr>
              <w:br/>
              <w:t>Under the Sea</w:t>
            </w:r>
            <w:r w:rsidRPr="00C90B28">
              <w:rPr>
                <w:rFonts w:asciiTheme="majorHAnsi" w:hAnsiTheme="majorHAnsi" w:cstheme="majorHAnsi"/>
                <w:sz w:val="17"/>
                <w:szCs w:val="17"/>
              </w:rPr>
              <w:br/>
            </w:r>
          </w:p>
          <w:p w14:paraId="24418ECF" w14:textId="6C7B4C90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Composing</w:t>
            </w:r>
          </w:p>
          <w:p w14:paraId="7E0686FA" w14:textId="77777777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</w:p>
          <w:p w14:paraId="3A3F304D" w14:textId="21914A2D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CBM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Worldwide Celebrations</w:t>
            </w:r>
          </w:p>
          <w:p w14:paraId="2D7A607E" w14:textId="77777777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</w:p>
          <w:p w14:paraId="57964B18" w14:textId="34A17005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Beat &amp; Rhythm</w:t>
            </w:r>
          </w:p>
        </w:tc>
        <w:tc>
          <w:tcPr>
            <w:tcW w:w="2056" w:type="dxa"/>
            <w:shd w:val="clear" w:color="auto" w:fill="FFB7DB"/>
          </w:tcPr>
          <w:p w14:paraId="493820C3" w14:textId="77777777" w:rsidR="00324437" w:rsidRPr="00C90B28" w:rsidRDefault="006104CB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Blue Planet Aquarium</w:t>
            </w:r>
          </w:p>
          <w:p w14:paraId="07AF4DA6" w14:textId="77777777" w:rsidR="006104CB" w:rsidRPr="00C90B28" w:rsidRDefault="006104CB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30301A9C" w14:textId="49474BC5" w:rsidR="006104CB" w:rsidRPr="00C90B28" w:rsidRDefault="006104CB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Local Church</w:t>
            </w:r>
          </w:p>
        </w:tc>
      </w:tr>
      <w:tr w:rsidR="00324437" w:rsidRPr="00C90B28" w14:paraId="345F3128" w14:textId="4079A6BE" w:rsidTr="00DC35D4">
        <w:trPr>
          <w:trHeight w:val="403"/>
        </w:trPr>
        <w:tc>
          <w:tcPr>
            <w:tcW w:w="1119" w:type="dxa"/>
          </w:tcPr>
          <w:p w14:paraId="12DA306E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>Summer</w:t>
            </w:r>
          </w:p>
          <w:p w14:paraId="5780B551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5" w:type="dxa"/>
            <w:shd w:val="clear" w:color="auto" w:fill="6699FF"/>
          </w:tcPr>
          <w:p w14:paraId="749B5411" w14:textId="37985675" w:rsidR="00324437" w:rsidRPr="00C90B28" w:rsidRDefault="00324437" w:rsidP="004D22BA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proofErr w:type="spellStart"/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Supertato</w:t>
            </w:r>
            <w:proofErr w:type="spellEnd"/>
          </w:p>
          <w:p w14:paraId="6A39890A" w14:textId="3C4B29DD" w:rsidR="007E1C23" w:rsidRPr="00C90B28" w:rsidRDefault="007E1C23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2A91C5F9" w14:textId="4D617BB7" w:rsidR="007E1C23" w:rsidRPr="00C90B28" w:rsidRDefault="004D22BA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proofErr w:type="spellStart"/>
            <w:proofErr w:type="gramStart"/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Romeosaurus</w:t>
            </w:r>
            <w:proofErr w:type="spellEnd"/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 xml:space="preserve">  and</w:t>
            </w:r>
            <w:proofErr w:type="gramEnd"/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 xml:space="preserve"> Juliet Rex</w:t>
            </w:r>
          </w:p>
          <w:p w14:paraId="05F510D5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25936A36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Behold</w:t>
            </w:r>
          </w:p>
        </w:tc>
        <w:tc>
          <w:tcPr>
            <w:tcW w:w="2056" w:type="dxa"/>
            <w:shd w:val="clear" w:color="auto" w:fill="CCFF99"/>
          </w:tcPr>
          <w:p w14:paraId="735F6D35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“Traditional Tales”</w:t>
            </w:r>
          </w:p>
          <w:p w14:paraId="69A07F5A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35D92232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Summer</w:t>
            </w:r>
          </w:p>
          <w:p w14:paraId="6636EEA7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235E6140" w14:textId="1D1FFC09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</w:tc>
        <w:tc>
          <w:tcPr>
            <w:tcW w:w="2056" w:type="dxa"/>
            <w:shd w:val="clear" w:color="auto" w:fill="FFFF00"/>
          </w:tcPr>
          <w:p w14:paraId="76C5A099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What places are special and why?</w:t>
            </w:r>
          </w:p>
          <w:p w14:paraId="16AF114F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5537C3C3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What times/stories are special and why?</w:t>
            </w:r>
          </w:p>
        </w:tc>
        <w:tc>
          <w:tcPr>
            <w:tcW w:w="2055" w:type="dxa"/>
            <w:shd w:val="clear" w:color="auto" w:fill="92D050"/>
          </w:tcPr>
          <w:p w14:paraId="478A998B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Athletics</w:t>
            </w:r>
          </w:p>
          <w:p w14:paraId="2B314B6E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1D277DF3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Swimming</w:t>
            </w:r>
          </w:p>
        </w:tc>
        <w:tc>
          <w:tcPr>
            <w:tcW w:w="2056" w:type="dxa"/>
            <w:shd w:val="clear" w:color="auto" w:fill="FF9966"/>
            <w:vAlign w:val="center"/>
          </w:tcPr>
          <w:p w14:paraId="0F179598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Health &amp; Wellbeing</w:t>
            </w:r>
          </w:p>
          <w:p w14:paraId="16D2922E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</w:rPr>
            </w:pPr>
          </w:p>
          <w:p w14:paraId="273EBDC3" w14:textId="77777777" w:rsidR="00324437" w:rsidRPr="00C90B28" w:rsidRDefault="00324437" w:rsidP="006566B2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17"/>
                <w:szCs w:val="17"/>
              </w:rPr>
              <w:t>RSE</w:t>
            </w:r>
          </w:p>
          <w:p w14:paraId="2D02AD85" w14:textId="77777777" w:rsidR="00324437" w:rsidRPr="00C90B28" w:rsidRDefault="00324437" w:rsidP="006566B2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056" w:type="dxa"/>
            <w:shd w:val="clear" w:color="auto" w:fill="33CCCC"/>
          </w:tcPr>
          <w:p w14:paraId="50BD1899" w14:textId="4ACC500D" w:rsidR="009C71A7" w:rsidRPr="00C90B28" w:rsidRDefault="009C71A7" w:rsidP="009C71A7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hAnsiTheme="majorHAnsi" w:cstheme="majorHAnsi"/>
                <w:sz w:val="17"/>
                <w:szCs w:val="17"/>
              </w:rPr>
              <w:t>1st Half Term</w:t>
            </w:r>
            <w:r w:rsidRPr="00C90B28">
              <w:rPr>
                <w:rFonts w:asciiTheme="majorHAnsi" w:hAnsiTheme="majorHAnsi" w:cstheme="majorHAnsi"/>
                <w:sz w:val="17"/>
                <w:szCs w:val="17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17"/>
                <w:szCs w:val="17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Traditional Tales</w:t>
            </w:r>
          </w:p>
          <w:p w14:paraId="62B87852" w14:textId="77777777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</w:p>
          <w:p w14:paraId="016582B9" w14:textId="1B27D8E5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Pitch</w:t>
            </w:r>
          </w:p>
          <w:p w14:paraId="2E549E38" w14:textId="77777777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</w:p>
          <w:p w14:paraId="7F4687DC" w14:textId="3938CEDE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CBM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  <w:t>Food &amp; Farming</w:t>
            </w:r>
          </w:p>
          <w:p w14:paraId="4FD6ED22" w14:textId="77777777" w:rsidR="009C71A7" w:rsidRPr="00C90B28" w:rsidRDefault="009C71A7" w:rsidP="009C71A7">
            <w:pPr>
              <w:rPr>
                <w:rFonts w:asciiTheme="majorHAnsi" w:eastAsia="SassoonCRInfant" w:hAnsiTheme="majorHAnsi" w:cstheme="majorHAnsi"/>
                <w:sz w:val="17"/>
                <w:szCs w:val="17"/>
              </w:rPr>
            </w:pPr>
          </w:p>
          <w:p w14:paraId="5AC78C53" w14:textId="2E0E2DB8" w:rsidR="00324437" w:rsidRPr="00C90B28" w:rsidRDefault="009C71A7" w:rsidP="009C71A7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7"/>
                <w:szCs w:val="17"/>
              </w:rPr>
              <w:br/>
            </w:r>
            <w:r w:rsidRPr="00C90B28">
              <w:rPr>
                <w:rFonts w:asciiTheme="majorHAnsi" w:hAnsiTheme="majorHAnsi" w:cstheme="majorHAnsi"/>
                <w:sz w:val="17"/>
                <w:szCs w:val="17"/>
              </w:rPr>
              <w:t>Structure</w:t>
            </w:r>
          </w:p>
        </w:tc>
        <w:tc>
          <w:tcPr>
            <w:tcW w:w="2056" w:type="dxa"/>
            <w:shd w:val="clear" w:color="auto" w:fill="FFB7DB"/>
          </w:tcPr>
          <w:p w14:paraId="183883DF" w14:textId="17969239" w:rsidR="006104CB" w:rsidRDefault="006104CB" w:rsidP="00990879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Wonderland Telford</w:t>
            </w:r>
          </w:p>
          <w:p w14:paraId="35610BFD" w14:textId="77777777" w:rsidR="00990879" w:rsidRPr="00C90B28" w:rsidRDefault="00990879" w:rsidP="00990879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</w:p>
          <w:p w14:paraId="15FE9939" w14:textId="2A3C09A1" w:rsidR="006104CB" w:rsidRPr="00C90B28" w:rsidRDefault="006104CB" w:rsidP="006566B2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</w:rPr>
            </w:pPr>
            <w:r w:rsidRPr="00C90B28">
              <w:rPr>
                <w:rFonts w:asciiTheme="majorHAnsi" w:eastAsia="Times New Roman" w:hAnsiTheme="majorHAnsi" w:cstheme="majorHAnsi"/>
                <w:sz w:val="17"/>
                <w:szCs w:val="17"/>
              </w:rPr>
              <w:t>Local Church</w:t>
            </w:r>
          </w:p>
        </w:tc>
      </w:tr>
    </w:tbl>
    <w:p w14:paraId="410F3238" w14:textId="77777777" w:rsidR="00990879" w:rsidRPr="00C90B28" w:rsidRDefault="00990879" w:rsidP="00990879">
      <w:pPr>
        <w:jc w:val="center"/>
        <w:rPr>
          <w:rFonts w:asciiTheme="majorHAnsi" w:eastAsia="Times New Roman" w:hAnsiTheme="majorHAnsi" w:cstheme="majorHAnsi"/>
          <w:b/>
        </w:rPr>
      </w:pPr>
      <w:r w:rsidRPr="00C90B28">
        <w:rPr>
          <w:rFonts w:asciiTheme="majorHAnsi" w:eastAsia="Times New Roman" w:hAnsiTheme="majorHAnsi" w:cstheme="majorHAnsi"/>
          <w:b/>
        </w:rPr>
        <w:lastRenderedPageBreak/>
        <w:t>Rabbit Class (Years 1 &amp; 2) - Cycle B</w:t>
      </w:r>
    </w:p>
    <w:tbl>
      <w:tblPr>
        <w:tblStyle w:val="TableGrid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  <w:gridCol w:w="1308"/>
        <w:gridCol w:w="1309"/>
      </w:tblGrid>
      <w:tr w:rsidR="00990879" w:rsidRPr="00C90B28" w14:paraId="2AC5231A" w14:textId="77777777" w:rsidTr="001306D5">
        <w:trPr>
          <w:trHeight w:val="813"/>
          <w:jc w:val="center"/>
        </w:trPr>
        <w:tc>
          <w:tcPr>
            <w:tcW w:w="978" w:type="dxa"/>
          </w:tcPr>
          <w:p w14:paraId="7F0660C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025-2026</w:t>
            </w:r>
          </w:p>
        </w:tc>
        <w:tc>
          <w:tcPr>
            <w:tcW w:w="1308" w:type="dxa"/>
            <w:shd w:val="clear" w:color="auto" w:fill="6699FF"/>
          </w:tcPr>
          <w:p w14:paraId="32BB118D" w14:textId="77777777" w:rsidR="00990879" w:rsidRPr="0051414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English</w:t>
            </w:r>
          </w:p>
          <w:p w14:paraId="4D9D19A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Pathways Text</w:t>
            </w:r>
          </w:p>
        </w:tc>
        <w:tc>
          <w:tcPr>
            <w:tcW w:w="1308" w:type="dxa"/>
            <w:shd w:val="clear" w:color="auto" w:fill="99FF99"/>
          </w:tcPr>
          <w:p w14:paraId="1EEED851" w14:textId="77777777" w:rsidR="00990879" w:rsidRPr="0051414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SCIENCE</w:t>
            </w:r>
          </w:p>
          <w:p w14:paraId="4BED666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en-GB"/>
              </w:rPr>
              <w:t>Seasonal changes (ongoing)</w:t>
            </w:r>
          </w:p>
        </w:tc>
        <w:tc>
          <w:tcPr>
            <w:tcW w:w="1309" w:type="dxa"/>
            <w:shd w:val="clear" w:color="auto" w:fill="CCFF99"/>
          </w:tcPr>
          <w:p w14:paraId="6D7F5CF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History or Geography</w:t>
            </w:r>
          </w:p>
        </w:tc>
        <w:tc>
          <w:tcPr>
            <w:tcW w:w="1308" w:type="dxa"/>
            <w:shd w:val="clear" w:color="auto" w:fill="CC99FF"/>
          </w:tcPr>
          <w:p w14:paraId="4A1EECE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D&amp;T</w:t>
            </w:r>
          </w:p>
        </w:tc>
        <w:tc>
          <w:tcPr>
            <w:tcW w:w="1308" w:type="dxa"/>
            <w:shd w:val="clear" w:color="auto" w:fill="FFCC99"/>
          </w:tcPr>
          <w:p w14:paraId="1F739DD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ART</w:t>
            </w:r>
          </w:p>
        </w:tc>
        <w:tc>
          <w:tcPr>
            <w:tcW w:w="1309" w:type="dxa"/>
            <w:shd w:val="clear" w:color="auto" w:fill="FFCCFF"/>
          </w:tcPr>
          <w:p w14:paraId="317BB40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RE</w:t>
            </w:r>
          </w:p>
        </w:tc>
        <w:tc>
          <w:tcPr>
            <w:tcW w:w="1308" w:type="dxa"/>
            <w:shd w:val="clear" w:color="auto" w:fill="FFCC66"/>
          </w:tcPr>
          <w:p w14:paraId="71B61F5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308" w:type="dxa"/>
            <w:shd w:val="clear" w:color="auto" w:fill="FFFF69"/>
          </w:tcPr>
          <w:p w14:paraId="72DE6D81" w14:textId="77777777" w:rsidR="00990879" w:rsidRPr="0051414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PSHE</w:t>
            </w:r>
          </w:p>
          <w:p w14:paraId="5A1BE09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en-GB"/>
              </w:rPr>
              <w:t>See PSHE rolling programme for full details</w:t>
            </w:r>
          </w:p>
        </w:tc>
        <w:tc>
          <w:tcPr>
            <w:tcW w:w="1309" w:type="dxa"/>
            <w:shd w:val="clear" w:color="auto" w:fill="F5EF73"/>
          </w:tcPr>
          <w:p w14:paraId="7A836B3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308" w:type="dxa"/>
            <w:shd w:val="clear" w:color="auto" w:fill="99FFCC"/>
          </w:tcPr>
          <w:p w14:paraId="1EB470C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MUSIC</w:t>
            </w:r>
          </w:p>
        </w:tc>
        <w:tc>
          <w:tcPr>
            <w:tcW w:w="1309" w:type="dxa"/>
            <w:shd w:val="clear" w:color="auto" w:fill="FFB7DB"/>
          </w:tcPr>
          <w:p w14:paraId="0B572F7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Suggested Class Trips/Visits</w:t>
            </w:r>
          </w:p>
        </w:tc>
      </w:tr>
      <w:tr w:rsidR="00990879" w:rsidRPr="00C90B28" w14:paraId="0124A3EC" w14:textId="77777777" w:rsidTr="001306D5">
        <w:trPr>
          <w:trHeight w:val="2565"/>
          <w:jc w:val="center"/>
        </w:trPr>
        <w:tc>
          <w:tcPr>
            <w:tcW w:w="978" w:type="dxa"/>
            <w:vAlign w:val="center"/>
          </w:tcPr>
          <w:p w14:paraId="67E076B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2937DF6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6699FF"/>
          </w:tcPr>
          <w:p w14:paraId="5F82CC8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Toys in Space</w:t>
            </w:r>
          </w:p>
          <w:p w14:paraId="37ED743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2B914B8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Goldilocks and just one Bear</w:t>
            </w:r>
          </w:p>
          <w:p w14:paraId="000AA40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3343664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3BB875E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99FF99"/>
          </w:tcPr>
          <w:p w14:paraId="2E9130C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The Animal Kingdom </w:t>
            </w:r>
          </w:p>
          <w:p w14:paraId="130861A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Year 1)</w:t>
            </w:r>
          </w:p>
          <w:p w14:paraId="439677E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7E8333B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Animals and their Needs</w:t>
            </w:r>
          </w:p>
          <w:p w14:paraId="0A638F9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Year 2)</w:t>
            </w:r>
          </w:p>
          <w:p w14:paraId="2887FF1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0452563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Our Environment</w:t>
            </w:r>
          </w:p>
          <w:p w14:paraId="65C2910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744204C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Local Habitats</w:t>
            </w:r>
          </w:p>
          <w:p w14:paraId="23BEBE6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679A78F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The Weather</w:t>
            </w:r>
          </w:p>
        </w:tc>
        <w:tc>
          <w:tcPr>
            <w:tcW w:w="1309" w:type="dxa"/>
            <w:shd w:val="clear" w:color="auto" w:fill="CCFF99"/>
          </w:tcPr>
          <w:p w14:paraId="2C1F5A8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  <w:t>How have we changed over time?</w:t>
            </w:r>
          </w:p>
          <w:p w14:paraId="49E0826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Heroes/Black History</w:t>
            </w:r>
          </w:p>
          <w:p w14:paraId="44F753F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Including Rosa Parks &amp; Harriet Tubman</w:t>
            </w:r>
          </w:p>
          <w:p w14:paraId="5F5D7E4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20C154B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  <w:t>A Local history Study</w:t>
            </w:r>
          </w:p>
          <w:p w14:paraId="33DAABF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Charles Darwin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or </w:t>
            </w:r>
            <w:proofErr w:type="spellStart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Eglantyne</w:t>
            </w:r>
            <w:proofErr w:type="spellEnd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Jebb</w:t>
            </w:r>
            <w:proofErr w:type="spellEnd"/>
          </w:p>
        </w:tc>
        <w:tc>
          <w:tcPr>
            <w:tcW w:w="1308" w:type="dxa"/>
            <w:shd w:val="clear" w:color="auto" w:fill="CC99FF"/>
          </w:tcPr>
          <w:p w14:paraId="67032BB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Food Glorious Food!</w:t>
            </w:r>
          </w:p>
          <w:p w14:paraId="7FB2072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6BC8D83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Preparing fruit and vegetables</w:t>
            </w:r>
          </w:p>
        </w:tc>
        <w:tc>
          <w:tcPr>
            <w:tcW w:w="1308" w:type="dxa"/>
            <w:shd w:val="clear" w:color="auto" w:fill="FFCC99"/>
          </w:tcPr>
          <w:p w14:paraId="131C157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Self Portraits</w:t>
            </w:r>
          </w:p>
          <w:p w14:paraId="3771565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12094F9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Van Gogh</w:t>
            </w:r>
          </w:p>
        </w:tc>
        <w:tc>
          <w:tcPr>
            <w:tcW w:w="1309" w:type="dxa"/>
            <w:shd w:val="clear" w:color="auto" w:fill="FFCCFF"/>
          </w:tcPr>
          <w:p w14:paraId="0A3E6E5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What does it mean to belong to a faith community?</w:t>
            </w:r>
          </w:p>
          <w:p w14:paraId="181B61A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RE Today)</w:t>
            </w:r>
          </w:p>
          <w:p w14:paraId="6D7D6AE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7F7A0A3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Who is a Muslim and how do they live? (Part 1)</w:t>
            </w:r>
          </w:p>
          <w:p w14:paraId="07E696C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RE Today)</w:t>
            </w:r>
          </w:p>
        </w:tc>
        <w:tc>
          <w:tcPr>
            <w:tcW w:w="1308" w:type="dxa"/>
            <w:shd w:val="clear" w:color="auto" w:fill="FFCC66"/>
          </w:tcPr>
          <w:p w14:paraId="34323B9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Gymnastics/</w:t>
            </w:r>
          </w:p>
          <w:p w14:paraId="0623C7C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Dance</w:t>
            </w:r>
          </w:p>
          <w:p w14:paraId="25B4B7B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Games</w:t>
            </w:r>
          </w:p>
        </w:tc>
        <w:tc>
          <w:tcPr>
            <w:tcW w:w="1308" w:type="dxa"/>
            <w:shd w:val="clear" w:color="auto" w:fill="FFFF69"/>
            <w:vAlign w:val="center"/>
          </w:tcPr>
          <w:p w14:paraId="20F818A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Relationships</w:t>
            </w:r>
          </w:p>
          <w:p w14:paraId="68D6BB9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10E6C861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Anti-Bullying Week</w:t>
            </w:r>
          </w:p>
        </w:tc>
        <w:tc>
          <w:tcPr>
            <w:tcW w:w="1309" w:type="dxa"/>
            <w:shd w:val="clear" w:color="auto" w:fill="F5EF73"/>
          </w:tcPr>
          <w:p w14:paraId="00A1D9C7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Computing systems and networks – IT around us </w:t>
            </w:r>
          </w:p>
          <w:p w14:paraId="5C2C650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2E2CD78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Online Relationships</w:t>
            </w:r>
          </w:p>
        </w:tc>
        <w:tc>
          <w:tcPr>
            <w:tcW w:w="1308" w:type="dxa"/>
            <w:shd w:val="clear" w:color="auto" w:fill="99FFCC"/>
          </w:tcPr>
          <w:p w14:paraId="0954F90A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1st Half Term</w:t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Animals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(Science)</w:t>
            </w:r>
          </w:p>
          <w:p w14:paraId="1BE2A171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6058375A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Singing/Playing</w:t>
            </w:r>
          </w:p>
          <w:p w14:paraId="33506697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2E7C821A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Weather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(Science)</w:t>
            </w:r>
          </w:p>
          <w:p w14:paraId="7997F1B7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5520E441" w14:textId="77777777" w:rsidR="00990879" w:rsidRPr="00C90B28" w:rsidRDefault="00990879" w:rsidP="001306D5">
            <w:pPr>
              <w:jc w:val="center"/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</w:p>
          <w:p w14:paraId="69E1654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Performance</w:t>
            </w:r>
          </w:p>
        </w:tc>
        <w:tc>
          <w:tcPr>
            <w:tcW w:w="1309" w:type="dxa"/>
            <w:shd w:val="clear" w:color="auto" w:fill="FFB7DB"/>
          </w:tcPr>
          <w:p w14:paraId="06F85D6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Chester Zoo</w:t>
            </w:r>
          </w:p>
        </w:tc>
      </w:tr>
      <w:tr w:rsidR="00990879" w:rsidRPr="00C90B28" w14:paraId="5BA85B11" w14:textId="77777777" w:rsidTr="001306D5">
        <w:trPr>
          <w:trHeight w:val="1111"/>
          <w:jc w:val="center"/>
        </w:trPr>
        <w:tc>
          <w:tcPr>
            <w:tcW w:w="978" w:type="dxa"/>
            <w:vAlign w:val="center"/>
          </w:tcPr>
          <w:p w14:paraId="75B1443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>Spring</w:t>
            </w:r>
          </w:p>
          <w:p w14:paraId="2C93B82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6699FF"/>
          </w:tcPr>
          <w:p w14:paraId="3A0C3CA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My name is not refugee</w:t>
            </w:r>
          </w:p>
          <w:p w14:paraId="0280C5D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2133834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The Curious Case of</w:t>
            </w:r>
          </w:p>
          <w:p w14:paraId="50402C6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the Missing Mammoth</w:t>
            </w:r>
          </w:p>
        </w:tc>
        <w:tc>
          <w:tcPr>
            <w:tcW w:w="1308" w:type="dxa"/>
            <w:shd w:val="clear" w:color="auto" w:fill="99FF99"/>
          </w:tcPr>
          <w:p w14:paraId="48F3AA8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Everyday Materials</w:t>
            </w:r>
          </w:p>
          <w:p w14:paraId="46E1F1B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Year 1)</w:t>
            </w:r>
          </w:p>
          <w:p w14:paraId="65027F79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2BE1332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Materials</w:t>
            </w:r>
          </w:p>
          <w:p w14:paraId="7975269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Year 2)</w:t>
            </w:r>
          </w:p>
          <w:p w14:paraId="1E56D94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04DB6CD1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Our Environment</w:t>
            </w:r>
          </w:p>
          <w:p w14:paraId="70EA3B7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64F8C84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Local Habitats</w:t>
            </w:r>
          </w:p>
          <w:p w14:paraId="3729447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45341A77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The Weather</w:t>
            </w:r>
          </w:p>
        </w:tc>
        <w:tc>
          <w:tcPr>
            <w:tcW w:w="1309" w:type="dxa"/>
            <w:shd w:val="clear" w:color="auto" w:fill="CCFF99"/>
          </w:tcPr>
          <w:p w14:paraId="7AE8188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  <w:t>Voyages of Discovery.</w:t>
            </w:r>
          </w:p>
          <w:p w14:paraId="3501CFF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Christopher Columbus, Ernest Shackleton &amp; Felicity Aston</w:t>
            </w:r>
          </w:p>
          <w:p w14:paraId="2193A679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386639D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  <w:t>Our Planet -Earth</w:t>
            </w: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maps/oceans and continents/equator and climate</w:t>
            </w:r>
          </w:p>
          <w:p w14:paraId="44C5A45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Geographical skills and fieldwork, Locational Knowledge, Hyman and Physical Geography)</w:t>
            </w:r>
          </w:p>
        </w:tc>
        <w:tc>
          <w:tcPr>
            <w:tcW w:w="1308" w:type="dxa"/>
            <w:shd w:val="clear" w:color="auto" w:fill="CC99FF"/>
          </w:tcPr>
          <w:p w14:paraId="6D3DFF5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Mechanisms – Wheels and Axles</w:t>
            </w:r>
          </w:p>
          <w:p w14:paraId="7E79516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CC99"/>
          </w:tcPr>
          <w:p w14:paraId="0F3470B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Sculpture</w:t>
            </w:r>
          </w:p>
          <w:p w14:paraId="69D54BB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36C7660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Antony </w:t>
            </w:r>
            <w:proofErr w:type="spellStart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Gormlay</w:t>
            </w:r>
            <w:proofErr w:type="spellEnd"/>
          </w:p>
        </w:tc>
        <w:tc>
          <w:tcPr>
            <w:tcW w:w="1309" w:type="dxa"/>
            <w:shd w:val="clear" w:color="auto" w:fill="FFCCFF"/>
          </w:tcPr>
          <w:p w14:paraId="1AA2089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Who is a Muslim and how do they live? (Part 2)</w:t>
            </w:r>
          </w:p>
          <w:p w14:paraId="5531425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RE Today)</w:t>
            </w:r>
          </w:p>
          <w:p w14:paraId="5DCB764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6186284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Why does Easter matter to Christians?</w:t>
            </w:r>
          </w:p>
          <w:p w14:paraId="72C3665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Salvation</w:t>
            </w:r>
          </w:p>
        </w:tc>
        <w:tc>
          <w:tcPr>
            <w:tcW w:w="1308" w:type="dxa"/>
            <w:shd w:val="clear" w:color="auto" w:fill="FFCC66"/>
          </w:tcPr>
          <w:p w14:paraId="4D39BC7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Gymnastics/</w:t>
            </w:r>
          </w:p>
          <w:p w14:paraId="3B002F8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Dance</w:t>
            </w:r>
          </w:p>
          <w:p w14:paraId="112BD8B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Games</w:t>
            </w:r>
          </w:p>
        </w:tc>
        <w:tc>
          <w:tcPr>
            <w:tcW w:w="1308" w:type="dxa"/>
            <w:shd w:val="clear" w:color="auto" w:fill="FFFF69"/>
            <w:vAlign w:val="center"/>
          </w:tcPr>
          <w:p w14:paraId="5A24837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Living in a Wider World </w:t>
            </w:r>
          </w:p>
          <w:p w14:paraId="45D480E3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04616CB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Mental Health Awareness Week</w:t>
            </w:r>
          </w:p>
        </w:tc>
        <w:tc>
          <w:tcPr>
            <w:tcW w:w="1309" w:type="dxa"/>
            <w:shd w:val="clear" w:color="auto" w:fill="F5EF73"/>
          </w:tcPr>
          <w:p w14:paraId="28938F2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rogramming A – Robot algorithms </w:t>
            </w:r>
          </w:p>
          <w:p w14:paraId="3FE8992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59472A0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Online Reputation</w:t>
            </w:r>
          </w:p>
        </w:tc>
        <w:tc>
          <w:tcPr>
            <w:tcW w:w="1308" w:type="dxa"/>
            <w:shd w:val="clear" w:color="auto" w:fill="99FFCC"/>
          </w:tcPr>
          <w:p w14:paraId="1A25353A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1st Half Term</w:t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Voyages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Geoge</w:t>
            </w:r>
            <w:proofErr w:type="spellEnd"/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/Hist)</w:t>
            </w:r>
          </w:p>
          <w:p w14:paraId="2077B941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2C0ABB85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Composing</w:t>
            </w:r>
          </w:p>
          <w:p w14:paraId="32C8AD0B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57A33CA9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CBM</w:t>
            </w:r>
          </w:p>
          <w:p w14:paraId="2C5B0C0B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Our Environment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(Science)</w:t>
            </w:r>
          </w:p>
          <w:p w14:paraId="3BE9C402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12115B8B" w14:textId="77777777" w:rsidR="00990879" w:rsidRPr="00C90B28" w:rsidRDefault="00990879" w:rsidP="001306D5">
            <w:pPr>
              <w:jc w:val="center"/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</w:p>
          <w:p w14:paraId="3EF19CA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Beat &amp; Rhythm</w:t>
            </w:r>
          </w:p>
        </w:tc>
        <w:tc>
          <w:tcPr>
            <w:tcW w:w="1309" w:type="dxa"/>
            <w:shd w:val="clear" w:color="auto" w:fill="FFB7DB"/>
          </w:tcPr>
          <w:p w14:paraId="5614164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Enginuity</w:t>
            </w:r>
            <w:proofErr w:type="spellEnd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990879" w:rsidRPr="00C90B28" w14:paraId="4CC17F52" w14:textId="77777777" w:rsidTr="001306D5">
        <w:trPr>
          <w:trHeight w:val="2190"/>
          <w:jc w:val="center"/>
        </w:trPr>
        <w:tc>
          <w:tcPr>
            <w:tcW w:w="978" w:type="dxa"/>
            <w:vAlign w:val="center"/>
          </w:tcPr>
          <w:p w14:paraId="64BA85D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lastRenderedPageBreak/>
              <w:t>Summer</w:t>
            </w:r>
          </w:p>
          <w:p w14:paraId="62AEAF0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6699FF"/>
          </w:tcPr>
          <w:p w14:paraId="627D7269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Jack and the Baked Beanstalk</w:t>
            </w:r>
          </w:p>
          <w:p w14:paraId="019B224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377FBCF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A midsummers </w:t>
            </w:r>
            <w:proofErr w:type="spellStart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nights</w:t>
            </w:r>
            <w:proofErr w:type="spellEnd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dream or the tempest</w:t>
            </w:r>
          </w:p>
        </w:tc>
        <w:tc>
          <w:tcPr>
            <w:tcW w:w="1308" w:type="dxa"/>
            <w:shd w:val="clear" w:color="auto" w:fill="99FF99"/>
          </w:tcPr>
          <w:p w14:paraId="3A8207A9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Plants</w:t>
            </w:r>
          </w:p>
          <w:p w14:paraId="296CA3D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Year 1 &amp; 2)</w:t>
            </w:r>
          </w:p>
          <w:p w14:paraId="47D6CAA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1628FDB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Our Environment</w:t>
            </w:r>
          </w:p>
          <w:p w14:paraId="3D9A7D9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6AD2075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Living Things and Their Habitats</w:t>
            </w:r>
          </w:p>
          <w:p w14:paraId="166F7E01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4E419C3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The Weather</w:t>
            </w:r>
          </w:p>
        </w:tc>
        <w:tc>
          <w:tcPr>
            <w:tcW w:w="1309" w:type="dxa"/>
            <w:shd w:val="clear" w:color="auto" w:fill="CCFF99"/>
          </w:tcPr>
          <w:p w14:paraId="4613D2F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  <w:t>Who Were Queen Elizabeth I, Queen Victoria and Queen Elizabeth II?</w:t>
            </w:r>
          </w:p>
          <w:p w14:paraId="0191ECE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563B4911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  <w:t>Local castles/ Battle of Shrewsbury</w:t>
            </w: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(Battlefield), </w:t>
            </w:r>
            <w:proofErr w:type="spellStart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Ruyton</w:t>
            </w:r>
            <w:proofErr w:type="spellEnd"/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Castle/Shrewsbury Castle</w:t>
            </w:r>
          </w:p>
          <w:p w14:paraId="3B6EEC8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Geographical place knowledge and locational knowledge)</w:t>
            </w:r>
          </w:p>
        </w:tc>
        <w:tc>
          <w:tcPr>
            <w:tcW w:w="1308" w:type="dxa"/>
            <w:shd w:val="clear" w:color="auto" w:fill="CC99FF"/>
          </w:tcPr>
          <w:p w14:paraId="29745301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Structures - </w:t>
            </w:r>
          </w:p>
          <w:p w14:paraId="6EA1190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Building a Castle</w:t>
            </w:r>
          </w:p>
          <w:p w14:paraId="354A800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CC99"/>
          </w:tcPr>
          <w:p w14:paraId="061D8B7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Castles</w:t>
            </w:r>
          </w:p>
          <w:p w14:paraId="367B492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32B2A54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Collage</w:t>
            </w:r>
          </w:p>
          <w:p w14:paraId="0A7C5B09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5FBD168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Paul Klee</w:t>
            </w:r>
          </w:p>
        </w:tc>
        <w:tc>
          <w:tcPr>
            <w:tcW w:w="1309" w:type="dxa"/>
            <w:shd w:val="clear" w:color="auto" w:fill="FFCCFF"/>
          </w:tcPr>
          <w:p w14:paraId="7415091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Who made the world?</w:t>
            </w:r>
          </w:p>
          <w:p w14:paraId="660B647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Creation</w:t>
            </w:r>
          </w:p>
          <w:p w14:paraId="5E1B103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4F49CAA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What makes some places sacred to believers?</w:t>
            </w:r>
          </w:p>
          <w:p w14:paraId="5CF1074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(RE Today)</w:t>
            </w:r>
          </w:p>
        </w:tc>
        <w:tc>
          <w:tcPr>
            <w:tcW w:w="1308" w:type="dxa"/>
            <w:shd w:val="clear" w:color="auto" w:fill="FFCC66"/>
          </w:tcPr>
          <w:p w14:paraId="25B0B34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Swimming/</w:t>
            </w:r>
          </w:p>
          <w:p w14:paraId="06DAF3D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Dance</w:t>
            </w:r>
          </w:p>
          <w:p w14:paraId="18C8CC9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Games</w:t>
            </w:r>
          </w:p>
        </w:tc>
        <w:tc>
          <w:tcPr>
            <w:tcW w:w="1308" w:type="dxa"/>
            <w:shd w:val="clear" w:color="auto" w:fill="FFFF69"/>
            <w:vAlign w:val="center"/>
          </w:tcPr>
          <w:p w14:paraId="6A5E1FD0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Health &amp; Wellbeing </w:t>
            </w:r>
          </w:p>
          <w:p w14:paraId="37F74FA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25B83C8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RSE </w:t>
            </w:r>
          </w:p>
          <w:p w14:paraId="27F7902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F5EF73"/>
          </w:tcPr>
          <w:p w14:paraId="5F618147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Creating media - Digital music </w:t>
            </w:r>
          </w:p>
          <w:p w14:paraId="3AA9769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  <w:p w14:paraId="1236FA4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Online Bullying</w:t>
            </w:r>
          </w:p>
        </w:tc>
        <w:tc>
          <w:tcPr>
            <w:tcW w:w="1308" w:type="dxa"/>
            <w:shd w:val="clear" w:color="auto" w:fill="99FFCC"/>
          </w:tcPr>
          <w:p w14:paraId="622C9949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1st Half Term</w:t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Plants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Pr="00C90B28">
              <w:rPr>
                <w:rFonts w:asciiTheme="majorHAnsi" w:hAnsiTheme="majorHAnsi" w:cstheme="majorHAnsi"/>
                <w:sz w:val="16"/>
                <w:szCs w:val="16"/>
              </w:rPr>
              <w:t>(Science)</w:t>
            </w:r>
          </w:p>
          <w:p w14:paraId="64016C65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25A84798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Pitch</w:t>
            </w:r>
          </w:p>
          <w:p w14:paraId="43CF5115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03667BAF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 xml:space="preserve"> Half Term</w:t>
            </w:r>
          </w:p>
          <w:p w14:paraId="0DA38F04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CBM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Elizabeth 1st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(History)</w:t>
            </w:r>
          </w:p>
          <w:p w14:paraId="56B246E5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1056B31C" w14:textId="77777777" w:rsidR="00990879" w:rsidRPr="00C90B28" w:rsidRDefault="00990879" w:rsidP="001306D5">
            <w:pPr>
              <w:jc w:val="center"/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</w:p>
          <w:p w14:paraId="6921EC92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Structure</w:t>
            </w:r>
          </w:p>
        </w:tc>
        <w:tc>
          <w:tcPr>
            <w:tcW w:w="1309" w:type="dxa"/>
            <w:shd w:val="clear" w:color="auto" w:fill="FFB7DB"/>
          </w:tcPr>
          <w:p w14:paraId="557D8E1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Times New Roman" w:hAnsiTheme="majorHAnsi" w:cstheme="majorHAnsi"/>
                <w:sz w:val="16"/>
                <w:szCs w:val="16"/>
              </w:rPr>
              <w:t>Local castles e.g. Shrewsbury Castle/ Whittington Castle</w:t>
            </w:r>
          </w:p>
        </w:tc>
      </w:tr>
    </w:tbl>
    <w:p w14:paraId="666EBB2A" w14:textId="77777777" w:rsidR="00990879" w:rsidRDefault="00990879" w:rsidP="00BA27D2">
      <w:pPr>
        <w:jc w:val="center"/>
        <w:rPr>
          <w:rFonts w:asciiTheme="majorHAnsi" w:eastAsia="Times New Roman" w:hAnsiTheme="majorHAnsi" w:cstheme="majorHAnsi"/>
          <w:b/>
        </w:rPr>
      </w:pPr>
    </w:p>
    <w:p w14:paraId="1EC0401B" w14:textId="47DC3875" w:rsidR="00BA27D2" w:rsidRPr="00C90B28" w:rsidRDefault="00FE520E" w:rsidP="00BA27D2">
      <w:pPr>
        <w:jc w:val="center"/>
        <w:rPr>
          <w:rFonts w:asciiTheme="majorHAnsi" w:eastAsia="Times New Roman" w:hAnsiTheme="majorHAnsi" w:cstheme="majorHAnsi"/>
          <w:b/>
        </w:rPr>
      </w:pPr>
      <w:r w:rsidRPr="00C90B28">
        <w:rPr>
          <w:rFonts w:asciiTheme="majorHAnsi" w:eastAsia="Times New Roman" w:hAnsiTheme="majorHAnsi" w:cstheme="majorHAnsi"/>
          <w:b/>
        </w:rPr>
        <w:t xml:space="preserve">Rabbit </w:t>
      </w:r>
      <w:r w:rsidR="00BA27D2" w:rsidRPr="00C90B28">
        <w:rPr>
          <w:rFonts w:asciiTheme="majorHAnsi" w:eastAsia="Times New Roman" w:hAnsiTheme="majorHAnsi" w:cstheme="majorHAnsi"/>
          <w:b/>
        </w:rPr>
        <w:t>Class (</w:t>
      </w:r>
      <w:r w:rsidR="00A62E72" w:rsidRPr="00C90B28">
        <w:rPr>
          <w:rFonts w:asciiTheme="majorHAnsi" w:eastAsia="Times New Roman" w:hAnsiTheme="majorHAnsi" w:cstheme="majorHAnsi"/>
          <w:b/>
        </w:rPr>
        <w:t xml:space="preserve">Years </w:t>
      </w:r>
      <w:r w:rsidR="00BA27D2" w:rsidRPr="00C90B28">
        <w:rPr>
          <w:rFonts w:asciiTheme="majorHAnsi" w:eastAsia="Times New Roman" w:hAnsiTheme="majorHAnsi" w:cstheme="majorHAnsi"/>
          <w:b/>
        </w:rPr>
        <w:t>1 &amp; 2) - Cycle A</w:t>
      </w:r>
    </w:p>
    <w:tbl>
      <w:tblPr>
        <w:tblStyle w:val="TableGrid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308"/>
        <w:gridCol w:w="1308"/>
        <w:gridCol w:w="1309"/>
        <w:gridCol w:w="1308"/>
        <w:gridCol w:w="1308"/>
        <w:gridCol w:w="1309"/>
        <w:gridCol w:w="1308"/>
        <w:gridCol w:w="1308"/>
        <w:gridCol w:w="1309"/>
        <w:gridCol w:w="1308"/>
        <w:gridCol w:w="1309"/>
      </w:tblGrid>
      <w:tr w:rsidR="00514148" w:rsidRPr="00C90B28" w14:paraId="2DA6FB5F" w14:textId="13A3126A" w:rsidTr="00DC35D4">
        <w:trPr>
          <w:trHeight w:val="815"/>
          <w:jc w:val="center"/>
        </w:trPr>
        <w:tc>
          <w:tcPr>
            <w:tcW w:w="978" w:type="dxa"/>
          </w:tcPr>
          <w:p w14:paraId="50680906" w14:textId="67F088D8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02</w:t>
            </w:r>
            <w:r w:rsidR="0099087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6</w:t>
            </w: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-2</w:t>
            </w:r>
            <w:r w:rsidR="0099087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6699FF"/>
          </w:tcPr>
          <w:p w14:paraId="76E18F84" w14:textId="071C8D09" w:rsidR="00C25B93" w:rsidRPr="00514148" w:rsidRDefault="00C25B93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English</w:t>
            </w:r>
          </w:p>
          <w:p w14:paraId="422F1461" w14:textId="297133EB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Pathways Text</w:t>
            </w:r>
          </w:p>
        </w:tc>
        <w:tc>
          <w:tcPr>
            <w:tcW w:w="1308" w:type="dxa"/>
            <w:shd w:val="clear" w:color="auto" w:fill="99FF99"/>
          </w:tcPr>
          <w:p w14:paraId="226FB08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SCIENCE</w:t>
            </w:r>
          </w:p>
          <w:p w14:paraId="232DA7FB" w14:textId="7838D348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en-GB"/>
              </w:rPr>
              <w:t>Seasonal changes (ongoing)</w:t>
            </w:r>
          </w:p>
        </w:tc>
        <w:tc>
          <w:tcPr>
            <w:tcW w:w="1309" w:type="dxa"/>
            <w:shd w:val="clear" w:color="auto" w:fill="CCFF99"/>
          </w:tcPr>
          <w:p w14:paraId="603F7643" w14:textId="6CAD1F49" w:rsidR="00514148" w:rsidRPr="00514148" w:rsidRDefault="00514148" w:rsidP="00514148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History or Geography</w:t>
            </w:r>
          </w:p>
        </w:tc>
        <w:tc>
          <w:tcPr>
            <w:tcW w:w="1308" w:type="dxa"/>
            <w:shd w:val="clear" w:color="auto" w:fill="CC99FF"/>
          </w:tcPr>
          <w:p w14:paraId="7DA8E16C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D&amp;T</w:t>
            </w:r>
          </w:p>
        </w:tc>
        <w:tc>
          <w:tcPr>
            <w:tcW w:w="1308" w:type="dxa"/>
            <w:shd w:val="clear" w:color="auto" w:fill="FFCC99"/>
          </w:tcPr>
          <w:p w14:paraId="52DCDA74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ART</w:t>
            </w:r>
          </w:p>
        </w:tc>
        <w:tc>
          <w:tcPr>
            <w:tcW w:w="1309" w:type="dxa"/>
            <w:shd w:val="clear" w:color="auto" w:fill="FFCCFF"/>
          </w:tcPr>
          <w:p w14:paraId="7DB57578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RE</w:t>
            </w:r>
          </w:p>
        </w:tc>
        <w:tc>
          <w:tcPr>
            <w:tcW w:w="1308" w:type="dxa"/>
            <w:shd w:val="clear" w:color="auto" w:fill="FFCC66"/>
          </w:tcPr>
          <w:p w14:paraId="35687AED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308" w:type="dxa"/>
            <w:shd w:val="clear" w:color="auto" w:fill="FFFF69"/>
          </w:tcPr>
          <w:p w14:paraId="0440932B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PSHE</w:t>
            </w:r>
          </w:p>
          <w:p w14:paraId="78F40A4B" w14:textId="7E6B6603" w:rsidR="00851B35" w:rsidRPr="00C90B28" w:rsidRDefault="00851B35" w:rsidP="004A1F27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en-GB"/>
              </w:rPr>
              <w:t>See PSHE rolling programme for full details</w:t>
            </w:r>
          </w:p>
        </w:tc>
        <w:tc>
          <w:tcPr>
            <w:tcW w:w="1309" w:type="dxa"/>
            <w:shd w:val="clear" w:color="auto" w:fill="F5EF73"/>
          </w:tcPr>
          <w:p w14:paraId="453BDD6D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308" w:type="dxa"/>
            <w:shd w:val="clear" w:color="auto" w:fill="99FFCC"/>
          </w:tcPr>
          <w:p w14:paraId="24AA73F1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  <w:t>MUSIC</w:t>
            </w:r>
          </w:p>
        </w:tc>
        <w:tc>
          <w:tcPr>
            <w:tcW w:w="1309" w:type="dxa"/>
            <w:shd w:val="clear" w:color="auto" w:fill="FFB7DB"/>
          </w:tcPr>
          <w:p w14:paraId="72062B85" w14:textId="461DD451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Suggested Class Trips/Visits</w:t>
            </w:r>
          </w:p>
        </w:tc>
      </w:tr>
      <w:tr w:rsidR="00514148" w:rsidRPr="00C90B28" w14:paraId="7A84F5FC" w14:textId="71C0844D" w:rsidTr="00DC35D4">
        <w:trPr>
          <w:trHeight w:val="2542"/>
          <w:jc w:val="center"/>
        </w:trPr>
        <w:tc>
          <w:tcPr>
            <w:tcW w:w="978" w:type="dxa"/>
          </w:tcPr>
          <w:p w14:paraId="59F51377" w14:textId="77777777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utumn</w:t>
            </w:r>
          </w:p>
          <w:p w14:paraId="5E4337FE" w14:textId="124FC12E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6699FF"/>
          </w:tcPr>
          <w:p w14:paraId="531D5A3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roll Swap</w:t>
            </w:r>
          </w:p>
          <w:p w14:paraId="281AB89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24282CB5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he Owl who was afraid of the dark</w:t>
            </w:r>
          </w:p>
          <w:p w14:paraId="5CCA8E35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8" w:type="dxa"/>
            <w:shd w:val="clear" w:color="auto" w:fill="99FF99"/>
          </w:tcPr>
          <w:p w14:paraId="61BE674F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The Animal Kingdom </w:t>
            </w:r>
          </w:p>
          <w:p w14:paraId="608E3CA8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(Year 1)</w:t>
            </w:r>
          </w:p>
          <w:p w14:paraId="4BB9D5A4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3345E1E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Animals and their Needs</w:t>
            </w:r>
          </w:p>
          <w:p w14:paraId="1AF80EEC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(Year 2)</w:t>
            </w:r>
          </w:p>
          <w:p w14:paraId="39612975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5F805068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Our Environment</w:t>
            </w:r>
          </w:p>
          <w:p w14:paraId="58999CFE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182895BE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Local Habitats</w:t>
            </w:r>
          </w:p>
          <w:p w14:paraId="680548DA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2DC8C131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he Weather</w:t>
            </w:r>
          </w:p>
        </w:tc>
        <w:tc>
          <w:tcPr>
            <w:tcW w:w="1309" w:type="dxa"/>
            <w:shd w:val="clear" w:color="auto" w:fill="CCFF99"/>
          </w:tcPr>
          <w:p w14:paraId="3A74108A" w14:textId="13A093B8" w:rsidR="00851B35" w:rsidRPr="00514148" w:rsidRDefault="00C25B93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>The Great Fire of London</w:t>
            </w:r>
            <w:r w:rsidR="00851B35"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>/ Remembrance Day</w:t>
            </w:r>
          </w:p>
          <w:p w14:paraId="11AB4C49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3E2EB53" w14:textId="5AAE0716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8" w:type="dxa"/>
            <w:shd w:val="clear" w:color="auto" w:fill="CC99FF"/>
          </w:tcPr>
          <w:p w14:paraId="164F7C70" w14:textId="0557CB5B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Mechanisms – sliders and levers</w:t>
            </w:r>
          </w:p>
          <w:p w14:paraId="0BCC68F1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11F6C417" w14:textId="026585D8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proofErr w:type="gramStart"/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Make</w:t>
            </w:r>
            <w:proofErr w:type="gramEnd"/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 a moving picture</w:t>
            </w:r>
          </w:p>
          <w:p w14:paraId="336A804E" w14:textId="4BE7AD78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8" w:type="dxa"/>
            <w:shd w:val="clear" w:color="auto" w:fill="FFCC99"/>
          </w:tcPr>
          <w:p w14:paraId="6D70DD8D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Bonfire Art</w:t>
            </w:r>
          </w:p>
          <w:p w14:paraId="5D183437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(colour mixing and sketching)</w:t>
            </w:r>
          </w:p>
          <w:p w14:paraId="54EC813D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5DC4DA75" w14:textId="4D6EB43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Picasso</w:t>
            </w:r>
          </w:p>
        </w:tc>
        <w:tc>
          <w:tcPr>
            <w:tcW w:w="1309" w:type="dxa"/>
            <w:shd w:val="clear" w:color="auto" w:fill="FFCCFF"/>
          </w:tcPr>
          <w:p w14:paraId="0884F95C" w14:textId="0191554B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What do Christians believe God is like?</w:t>
            </w:r>
          </w:p>
          <w:p w14:paraId="705EF4BE" w14:textId="6723AFF9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od</w:t>
            </w:r>
          </w:p>
          <w:p w14:paraId="5F22D13A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7ABA5075" w14:textId="45671EC6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Why does Christmas Matter to Christians?</w:t>
            </w:r>
          </w:p>
          <w:p w14:paraId="7D7E552D" w14:textId="7FDC755B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Incarnation</w:t>
            </w:r>
          </w:p>
        </w:tc>
        <w:tc>
          <w:tcPr>
            <w:tcW w:w="1308" w:type="dxa"/>
            <w:shd w:val="clear" w:color="auto" w:fill="FFCC66"/>
          </w:tcPr>
          <w:p w14:paraId="5AE98CCC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ymnastics/</w:t>
            </w:r>
          </w:p>
          <w:p w14:paraId="4CCB4D7E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Dance</w:t>
            </w:r>
          </w:p>
          <w:p w14:paraId="44427ED3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ames</w:t>
            </w:r>
          </w:p>
          <w:p w14:paraId="1DBFD280" w14:textId="2E68CB3E" w:rsidR="00D8266B" w:rsidRPr="00514148" w:rsidRDefault="00D8266B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8" w:type="dxa"/>
            <w:shd w:val="clear" w:color="auto" w:fill="FFFF69"/>
            <w:vAlign w:val="center"/>
          </w:tcPr>
          <w:p w14:paraId="7C96301F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Relationships</w:t>
            </w:r>
          </w:p>
          <w:p w14:paraId="28C107E7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5B1C63CE" w14:textId="1058FF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Anti-Bullying Week</w:t>
            </w:r>
          </w:p>
        </w:tc>
        <w:tc>
          <w:tcPr>
            <w:tcW w:w="1309" w:type="dxa"/>
            <w:shd w:val="clear" w:color="auto" w:fill="F5EF73"/>
          </w:tcPr>
          <w:p w14:paraId="78ACFA1E" w14:textId="77777777" w:rsidR="004735E2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Computing systems and networks – Technology around us </w:t>
            </w:r>
          </w:p>
          <w:p w14:paraId="04549C70" w14:textId="77777777" w:rsidR="004735E2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473ECBE1" w14:textId="1F045599" w:rsidR="00851B35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Managing online information</w:t>
            </w:r>
          </w:p>
        </w:tc>
        <w:tc>
          <w:tcPr>
            <w:tcW w:w="1308" w:type="dxa"/>
            <w:shd w:val="clear" w:color="auto" w:fill="99FFCC"/>
          </w:tcPr>
          <w:p w14:paraId="73313854" w14:textId="5DC5348E" w:rsidR="001C5314" w:rsidRPr="00514148" w:rsidRDefault="001C5314" w:rsidP="001C53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1st Half Term</w:t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br/>
              <w:t>CBM</w:t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Animals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(Science)</w:t>
            </w:r>
          </w:p>
          <w:p w14:paraId="424AD2EB" w14:textId="77777777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4B8A6A7F" w14:textId="564A1C45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Singing/Playing</w:t>
            </w:r>
          </w:p>
          <w:p w14:paraId="18245DE9" w14:textId="77777777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463369F8" w14:textId="4A0AE77D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2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  <w:vertAlign w:val="superscript"/>
              </w:rPr>
              <w:t>nd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 xml:space="preserve"> Half Term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CBM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Bonfire Night/Christmas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(History)</w:t>
            </w:r>
          </w:p>
          <w:p w14:paraId="3D751D05" w14:textId="77777777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4F20451D" w14:textId="44106D8F" w:rsidR="00851B35" w:rsidRPr="00514148" w:rsidRDefault="001C5314" w:rsidP="001C5314">
            <w:pPr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Performance</w:t>
            </w:r>
          </w:p>
        </w:tc>
        <w:tc>
          <w:tcPr>
            <w:tcW w:w="1309" w:type="dxa"/>
            <w:shd w:val="clear" w:color="auto" w:fill="FFB7DB"/>
          </w:tcPr>
          <w:p w14:paraId="01A068E6" w14:textId="017218C3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Visit from the Owl lady</w:t>
            </w:r>
          </w:p>
        </w:tc>
      </w:tr>
      <w:tr w:rsidR="00514148" w:rsidRPr="00C90B28" w14:paraId="6539776B" w14:textId="01E4FAD4" w:rsidTr="00DC35D4">
        <w:trPr>
          <w:trHeight w:val="2349"/>
          <w:jc w:val="center"/>
        </w:trPr>
        <w:tc>
          <w:tcPr>
            <w:tcW w:w="978" w:type="dxa"/>
          </w:tcPr>
          <w:p w14:paraId="45452CCD" w14:textId="77777777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lastRenderedPageBreak/>
              <w:t>Spring</w:t>
            </w:r>
          </w:p>
          <w:p w14:paraId="28E38D54" w14:textId="18B2B231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6699FF"/>
          </w:tcPr>
          <w:p w14:paraId="3447E9E8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he Dragon Machine</w:t>
            </w:r>
          </w:p>
          <w:p w14:paraId="45E52E11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6EBBF37F" w14:textId="0425124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he Great Fire of London</w:t>
            </w:r>
          </w:p>
        </w:tc>
        <w:tc>
          <w:tcPr>
            <w:tcW w:w="1308" w:type="dxa"/>
            <w:shd w:val="clear" w:color="auto" w:fill="99FF99"/>
          </w:tcPr>
          <w:p w14:paraId="3B793CD5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Everyday Materials</w:t>
            </w:r>
          </w:p>
          <w:p w14:paraId="351F8E39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(Year 1)</w:t>
            </w:r>
          </w:p>
          <w:p w14:paraId="169FE831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F9B5E38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Materials</w:t>
            </w:r>
          </w:p>
          <w:p w14:paraId="567A4995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(Year 2)</w:t>
            </w:r>
          </w:p>
          <w:p w14:paraId="2C65BEA9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56501197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Our Environment</w:t>
            </w:r>
          </w:p>
          <w:p w14:paraId="58BFB089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4CE45A13" w14:textId="7DB67050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 Living things and their Habitats</w:t>
            </w:r>
          </w:p>
          <w:p w14:paraId="6F6070BA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61D18A00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he Weather</w:t>
            </w:r>
          </w:p>
        </w:tc>
        <w:tc>
          <w:tcPr>
            <w:tcW w:w="1309" w:type="dxa"/>
            <w:shd w:val="clear" w:color="auto" w:fill="CCFF99"/>
          </w:tcPr>
          <w:p w14:paraId="36FA9BE8" w14:textId="410E35B9" w:rsidR="00851B35" w:rsidRPr="00514148" w:rsidRDefault="00DA28F1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 xml:space="preserve">Comparison of </w:t>
            </w:r>
            <w:proofErr w:type="spellStart"/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>Ruyton</w:t>
            </w:r>
            <w:proofErr w:type="spellEnd"/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 xml:space="preserve">-XI-Towns and </w:t>
            </w:r>
            <w:proofErr w:type="spellStart"/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>Tocuaro</w:t>
            </w:r>
            <w:proofErr w:type="spellEnd"/>
          </w:p>
          <w:p w14:paraId="473BF24B" w14:textId="4B502852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1A9625A8" w14:textId="77777777" w:rsidR="00851B35" w:rsidRPr="00514148" w:rsidRDefault="00DA28F1" w:rsidP="00DA28F1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Where should I live?</w:t>
            </w:r>
          </w:p>
          <w:p w14:paraId="6B50FA28" w14:textId="77777777" w:rsidR="00DA28F1" w:rsidRPr="00514148" w:rsidRDefault="00DA28F1" w:rsidP="00DA28F1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73C74850" w14:textId="77777777" w:rsidR="00DA28F1" w:rsidRPr="00514148" w:rsidRDefault="00DA28F1" w:rsidP="00DA28F1">
            <w:pPr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England</w:t>
            </w:r>
          </w:p>
          <w:p w14:paraId="49A12CEA" w14:textId="77777777" w:rsidR="00DA28F1" w:rsidRPr="00514148" w:rsidRDefault="00DA28F1" w:rsidP="00DA28F1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proofErr w:type="spellStart"/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Ruyton</w:t>
            </w:r>
            <w:proofErr w:type="spellEnd"/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-XI-Towns</w:t>
            </w:r>
          </w:p>
          <w:p w14:paraId="0434819B" w14:textId="77777777" w:rsidR="00DA28F1" w:rsidRPr="00514148" w:rsidRDefault="00DA28F1" w:rsidP="00DA28F1">
            <w:pPr>
              <w:ind w:left="-2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Mexico</w:t>
            </w:r>
          </w:p>
          <w:p w14:paraId="413B3257" w14:textId="3FAE5656" w:rsidR="00DA28F1" w:rsidRPr="00514148" w:rsidRDefault="00DA28F1" w:rsidP="00DA28F1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proofErr w:type="spellStart"/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ocuaro</w:t>
            </w:r>
            <w:proofErr w:type="spellEnd"/>
          </w:p>
        </w:tc>
        <w:tc>
          <w:tcPr>
            <w:tcW w:w="1308" w:type="dxa"/>
            <w:shd w:val="clear" w:color="auto" w:fill="CC99FF"/>
          </w:tcPr>
          <w:p w14:paraId="525B506D" w14:textId="35E50FFC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extiles</w:t>
            </w:r>
          </w:p>
          <w:p w14:paraId="2FA30B4B" w14:textId="4EC45C2C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emplates and joining techniques</w:t>
            </w:r>
          </w:p>
          <w:p w14:paraId="5E10F38D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17070641" w14:textId="142108CD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Design and Make an African Animal Puppet</w:t>
            </w:r>
          </w:p>
        </w:tc>
        <w:tc>
          <w:tcPr>
            <w:tcW w:w="1308" w:type="dxa"/>
            <w:shd w:val="clear" w:color="auto" w:fill="FFCC99"/>
          </w:tcPr>
          <w:p w14:paraId="698FD09C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African Art – Patterns/ Weaving</w:t>
            </w:r>
          </w:p>
          <w:p w14:paraId="191775F8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387AC81" w14:textId="322E28CC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Textiles – African </w:t>
            </w:r>
            <w:proofErr w:type="spellStart"/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Kente</w:t>
            </w:r>
            <w:proofErr w:type="spellEnd"/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 cloth weaving</w:t>
            </w:r>
          </w:p>
        </w:tc>
        <w:tc>
          <w:tcPr>
            <w:tcW w:w="1309" w:type="dxa"/>
            <w:shd w:val="clear" w:color="auto" w:fill="FFCCFF"/>
          </w:tcPr>
          <w:p w14:paraId="6B911EF3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Who is Jewish and how do they live?</w:t>
            </w:r>
          </w:p>
          <w:p w14:paraId="24576C2F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(RE Today)</w:t>
            </w:r>
          </w:p>
          <w:p w14:paraId="09DE627F" w14:textId="77777777" w:rsidR="00DC2D5A" w:rsidRPr="00514148" w:rsidRDefault="00DC2D5A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9E7DB7C" w14:textId="77777777" w:rsidR="00DC2D5A" w:rsidRPr="00514148" w:rsidRDefault="00DC2D5A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What are Festivals and why do we have them?</w:t>
            </w:r>
          </w:p>
          <w:p w14:paraId="5E6E6358" w14:textId="3505D268" w:rsidR="00DC2D5A" w:rsidRPr="00514148" w:rsidRDefault="00DC2D5A" w:rsidP="00851B35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i/>
                <w:iCs/>
                <w:sz w:val="16"/>
                <w:szCs w:val="16"/>
                <w:lang w:eastAsia="en-GB"/>
              </w:rPr>
              <w:t>(LDBE)</w:t>
            </w:r>
          </w:p>
        </w:tc>
        <w:tc>
          <w:tcPr>
            <w:tcW w:w="1308" w:type="dxa"/>
            <w:shd w:val="clear" w:color="auto" w:fill="FFCC66"/>
          </w:tcPr>
          <w:p w14:paraId="31EC59FC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ymnastics/</w:t>
            </w:r>
          </w:p>
          <w:p w14:paraId="5344EF2A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Dance</w:t>
            </w:r>
          </w:p>
          <w:p w14:paraId="2E100708" w14:textId="1697F733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ames</w:t>
            </w:r>
          </w:p>
        </w:tc>
        <w:tc>
          <w:tcPr>
            <w:tcW w:w="1308" w:type="dxa"/>
            <w:shd w:val="clear" w:color="auto" w:fill="FFFF69"/>
            <w:vAlign w:val="center"/>
          </w:tcPr>
          <w:p w14:paraId="31AAD6D1" w14:textId="3F81CD4D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Living in a Wider World</w:t>
            </w:r>
          </w:p>
          <w:p w14:paraId="01FFD9A9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F1FE6EA" w14:textId="4F4DD1AE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Mental Health Awareness Week</w:t>
            </w:r>
          </w:p>
        </w:tc>
        <w:tc>
          <w:tcPr>
            <w:tcW w:w="1309" w:type="dxa"/>
            <w:shd w:val="clear" w:color="auto" w:fill="F5EF73"/>
          </w:tcPr>
          <w:p w14:paraId="2147A004" w14:textId="77777777" w:rsidR="004735E2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Programming A – Moving a robot </w:t>
            </w:r>
          </w:p>
          <w:p w14:paraId="4C05887C" w14:textId="77777777" w:rsidR="004735E2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79144994" w14:textId="53D275FF" w:rsidR="00851B35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Privacy &amp; Security</w:t>
            </w:r>
          </w:p>
        </w:tc>
        <w:tc>
          <w:tcPr>
            <w:tcW w:w="1308" w:type="dxa"/>
            <w:shd w:val="clear" w:color="auto" w:fill="99FFCC"/>
          </w:tcPr>
          <w:p w14:paraId="47D37397" w14:textId="58BE8088" w:rsidR="001C5314" w:rsidRPr="00514148" w:rsidRDefault="001C5314" w:rsidP="001C53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1st Half Term</w:t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br/>
              <w:t>CBM</w:t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Habitats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(Science)</w:t>
            </w:r>
          </w:p>
          <w:p w14:paraId="25167912" w14:textId="77777777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07FC47E2" w14:textId="772E6296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Composing</w:t>
            </w:r>
          </w:p>
          <w:p w14:paraId="745E6C3C" w14:textId="77777777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656B3068" w14:textId="61692D70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2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  <w:vertAlign w:val="superscript"/>
              </w:rPr>
              <w:t>nd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 xml:space="preserve"> Half Term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CBM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="001436AE"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Africa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(</w:t>
            </w:r>
            <w:r w:rsidR="001436AE"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Geography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)</w:t>
            </w:r>
          </w:p>
          <w:p w14:paraId="5C2CF44D" w14:textId="77777777" w:rsidR="001C5314" w:rsidRPr="00514148" w:rsidRDefault="001C5314" w:rsidP="001C5314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206A59C2" w14:textId="0C130D44" w:rsidR="00851B35" w:rsidRPr="00514148" w:rsidRDefault="001C5314" w:rsidP="001C5314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Beat &amp; Rhythm</w:t>
            </w:r>
          </w:p>
        </w:tc>
        <w:tc>
          <w:tcPr>
            <w:tcW w:w="1309" w:type="dxa"/>
            <w:shd w:val="clear" w:color="auto" w:fill="FFB7DB"/>
          </w:tcPr>
          <w:p w14:paraId="48773E21" w14:textId="790EB793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Shrewsbury Museum</w:t>
            </w:r>
          </w:p>
        </w:tc>
      </w:tr>
      <w:tr w:rsidR="004A1F27" w:rsidRPr="00C90B28" w14:paraId="0C942603" w14:textId="21975649" w:rsidTr="00DC35D4">
        <w:trPr>
          <w:trHeight w:val="264"/>
          <w:jc w:val="center"/>
        </w:trPr>
        <w:tc>
          <w:tcPr>
            <w:tcW w:w="978" w:type="dxa"/>
          </w:tcPr>
          <w:p w14:paraId="38399DB2" w14:textId="77777777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ummer</w:t>
            </w:r>
          </w:p>
          <w:p w14:paraId="73CBBFFE" w14:textId="1A6AC949" w:rsidR="00851B35" w:rsidRPr="00C90B2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6699FF"/>
          </w:tcPr>
          <w:p w14:paraId="77E0BA3A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he Last Wolf</w:t>
            </w:r>
          </w:p>
          <w:p w14:paraId="03552D53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684305E4" w14:textId="75B86C24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randad’s Secret Giant</w:t>
            </w:r>
          </w:p>
        </w:tc>
        <w:tc>
          <w:tcPr>
            <w:tcW w:w="1308" w:type="dxa"/>
            <w:shd w:val="clear" w:color="auto" w:fill="99FF99"/>
          </w:tcPr>
          <w:p w14:paraId="6E45E267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Plants</w:t>
            </w:r>
          </w:p>
          <w:p w14:paraId="0A0B7CD0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(Year 1 &amp; 2)</w:t>
            </w:r>
          </w:p>
          <w:p w14:paraId="75BFE08C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5D164269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Our Environment</w:t>
            </w:r>
          </w:p>
          <w:p w14:paraId="39FE912F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7614862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Local Habitats</w:t>
            </w:r>
          </w:p>
          <w:p w14:paraId="0C6B43FD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A1BEED8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The Weather</w:t>
            </w:r>
          </w:p>
        </w:tc>
        <w:tc>
          <w:tcPr>
            <w:tcW w:w="1309" w:type="dxa"/>
            <w:shd w:val="clear" w:color="auto" w:fill="CCFF99"/>
          </w:tcPr>
          <w:p w14:paraId="209F6712" w14:textId="08FC431D" w:rsidR="00DA28F1" w:rsidRPr="00514148" w:rsidRDefault="00DA28F1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>Holidays</w:t>
            </w:r>
          </w:p>
          <w:p w14:paraId="5DCB4B2A" w14:textId="5101028C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</w:p>
          <w:p w14:paraId="1228AFA2" w14:textId="5A21CD3C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 xml:space="preserve"> How have Seaside Holidays Changed?</w:t>
            </w:r>
          </w:p>
          <w:p w14:paraId="6E46EB92" w14:textId="77777777" w:rsidR="00DA28F1" w:rsidRPr="00514148" w:rsidRDefault="00DA28F1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</w:p>
          <w:p w14:paraId="5461A15A" w14:textId="0EAF1861" w:rsidR="00DA28F1" w:rsidRPr="00514148" w:rsidRDefault="00DA28F1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>Where shall we go on holiday?</w:t>
            </w:r>
          </w:p>
          <w:p w14:paraId="683054E5" w14:textId="77777777" w:rsidR="00DA28F1" w:rsidRPr="00514148" w:rsidRDefault="00DA28F1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</w:p>
          <w:p w14:paraId="26711616" w14:textId="3D06B3EA" w:rsidR="00DA28F1" w:rsidRPr="00514148" w:rsidRDefault="00DA28F1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Comparison of Llandudno and Masai Mara</w:t>
            </w:r>
          </w:p>
          <w:p w14:paraId="3DE698B8" w14:textId="4FDD3BF8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4072FE68" w14:textId="2176776D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en-GB"/>
              </w:rPr>
              <w:t>Beside the Seaside</w:t>
            </w:r>
          </w:p>
          <w:p w14:paraId="7D302A9A" w14:textId="06FC8326" w:rsidR="00851B35" w:rsidRPr="00514148" w:rsidRDefault="00851B35" w:rsidP="00DA28F1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Locational Knowledge, Place knowledge, Human and Physical Geography/Geographical skills and fieldwork</w:t>
            </w:r>
          </w:p>
        </w:tc>
        <w:tc>
          <w:tcPr>
            <w:tcW w:w="1308" w:type="dxa"/>
            <w:shd w:val="clear" w:color="auto" w:fill="CC99FF"/>
          </w:tcPr>
          <w:p w14:paraId="0208606B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Food</w:t>
            </w:r>
          </w:p>
          <w:p w14:paraId="3BDF4716" w14:textId="03713B8E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Preparing fruit and vegetables (including cooking and nutrition requirements for KS1)</w:t>
            </w:r>
          </w:p>
        </w:tc>
        <w:tc>
          <w:tcPr>
            <w:tcW w:w="1308" w:type="dxa"/>
            <w:shd w:val="clear" w:color="auto" w:fill="FFCC99"/>
          </w:tcPr>
          <w:p w14:paraId="1BA172BB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Symmetry/ Blow Painting/ Marbling</w:t>
            </w:r>
          </w:p>
          <w:p w14:paraId="7832C351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63F192C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7FB6FB9E" w14:textId="08FE66B1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Comparisons with Mondrian</w:t>
            </w:r>
          </w:p>
        </w:tc>
        <w:tc>
          <w:tcPr>
            <w:tcW w:w="1309" w:type="dxa"/>
            <w:shd w:val="clear" w:color="auto" w:fill="FFCCFF"/>
          </w:tcPr>
          <w:p w14:paraId="5A167546" w14:textId="478F1C2B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What is the Good News that Jesus brings?</w:t>
            </w:r>
          </w:p>
          <w:p w14:paraId="58387E0D" w14:textId="11D6A05D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ospel</w:t>
            </w:r>
          </w:p>
          <w:p w14:paraId="2A9DD3A0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4916869E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How should we care for the world and for others, and why does it matter? </w:t>
            </w:r>
          </w:p>
          <w:p w14:paraId="176834B4" w14:textId="50758FB2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i/>
                <w:iCs/>
                <w:sz w:val="16"/>
                <w:szCs w:val="16"/>
                <w:lang w:eastAsia="en-GB"/>
              </w:rPr>
              <w:t>(RE Today)</w:t>
            </w:r>
          </w:p>
        </w:tc>
        <w:tc>
          <w:tcPr>
            <w:tcW w:w="1308" w:type="dxa"/>
            <w:shd w:val="clear" w:color="auto" w:fill="FFCC66"/>
          </w:tcPr>
          <w:p w14:paraId="2C9BF061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Swimming/</w:t>
            </w:r>
          </w:p>
          <w:p w14:paraId="7561792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Dance</w:t>
            </w:r>
          </w:p>
          <w:p w14:paraId="6BF46206" w14:textId="3771A4AF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Games</w:t>
            </w:r>
          </w:p>
        </w:tc>
        <w:tc>
          <w:tcPr>
            <w:tcW w:w="1308" w:type="dxa"/>
            <w:shd w:val="clear" w:color="auto" w:fill="FFFF69"/>
            <w:vAlign w:val="center"/>
          </w:tcPr>
          <w:p w14:paraId="1DC7AD69" w14:textId="462B2C8A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Health &amp; Wellbeing</w:t>
            </w:r>
          </w:p>
          <w:p w14:paraId="105454D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E47585B" w14:textId="01587C1C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RSE</w:t>
            </w:r>
          </w:p>
          <w:p w14:paraId="55ECD7C6" w14:textId="77777777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shd w:val="clear" w:color="auto" w:fill="F5EF73"/>
          </w:tcPr>
          <w:p w14:paraId="0083E6B7" w14:textId="77777777" w:rsidR="004735E2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 xml:space="preserve">Creating media – Digital writing </w:t>
            </w:r>
          </w:p>
          <w:p w14:paraId="4DDC5746" w14:textId="77777777" w:rsidR="004735E2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  <w:p w14:paraId="0BE0A8F4" w14:textId="5F36A171" w:rsidR="00851B35" w:rsidRPr="00514148" w:rsidRDefault="004735E2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Copyright &amp; Ownership</w:t>
            </w:r>
          </w:p>
          <w:p w14:paraId="71535CB3" w14:textId="621560E4" w:rsidR="00851B35" w:rsidRPr="00514148" w:rsidRDefault="00851B35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8" w:type="dxa"/>
            <w:shd w:val="clear" w:color="auto" w:fill="99FFCC"/>
          </w:tcPr>
          <w:p w14:paraId="35599A56" w14:textId="77777777" w:rsidR="008A3187" w:rsidRPr="00514148" w:rsidRDefault="008A3187" w:rsidP="008A3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1st Half Term</w:t>
            </w:r>
            <w:r w:rsidRPr="00514148">
              <w:rPr>
                <w:rFonts w:asciiTheme="majorHAnsi" w:hAnsiTheme="majorHAnsi" w:cstheme="majorHAnsi"/>
                <w:sz w:val="16"/>
                <w:szCs w:val="16"/>
              </w:rPr>
              <w:br/>
              <w:t>CBM</w:t>
            </w:r>
          </w:p>
          <w:p w14:paraId="15ADA7FD" w14:textId="53CE7FDC" w:rsidR="008A3187" w:rsidRPr="00514148" w:rsidRDefault="008A3187" w:rsidP="008A3187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Sea Shanties</w:t>
            </w:r>
          </w:p>
          <w:p w14:paraId="0FF84081" w14:textId="7667A560" w:rsidR="008A3187" w:rsidRPr="00514148" w:rsidRDefault="008A3187" w:rsidP="008A3187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(</w:t>
            </w:r>
            <w:proofErr w:type="spellStart"/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Geog</w:t>
            </w:r>
            <w:proofErr w:type="spellEnd"/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/Hist)</w:t>
            </w:r>
          </w:p>
          <w:p w14:paraId="1C2B51E9" w14:textId="77777777" w:rsidR="008A3187" w:rsidRPr="00514148" w:rsidRDefault="008A3187" w:rsidP="008A3187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7E13C6DE" w14:textId="082E2680" w:rsidR="008A3187" w:rsidRPr="00514148" w:rsidRDefault="008A3187" w:rsidP="008A3187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Pitch</w:t>
            </w:r>
          </w:p>
          <w:p w14:paraId="57C13D6B" w14:textId="77777777" w:rsidR="008A3187" w:rsidRPr="00514148" w:rsidRDefault="008A3187" w:rsidP="008A3187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51F416CA" w14:textId="1C648E61" w:rsidR="008A3187" w:rsidRPr="00514148" w:rsidRDefault="008A3187" w:rsidP="008A3187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2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  <w:vertAlign w:val="superscript"/>
              </w:rPr>
              <w:t>nd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 xml:space="preserve"> Half Term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CBM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By the Seaside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  <w:t>(</w:t>
            </w:r>
            <w:proofErr w:type="spellStart"/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Geog</w:t>
            </w:r>
            <w:proofErr w:type="spellEnd"/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/Hist)</w:t>
            </w: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</w:p>
          <w:p w14:paraId="0F9DF6C0" w14:textId="77777777" w:rsidR="008A3187" w:rsidRPr="00514148" w:rsidRDefault="008A3187" w:rsidP="008A3187">
            <w:pPr>
              <w:jc w:val="center"/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514148">
              <w:rPr>
                <w:rFonts w:asciiTheme="majorHAnsi" w:eastAsia="SassoonCRInfant" w:hAnsiTheme="majorHAnsi" w:cstheme="majorHAnsi"/>
                <w:sz w:val="16"/>
                <w:szCs w:val="16"/>
              </w:rPr>
              <w:t>Musical Focus:</w:t>
            </w:r>
          </w:p>
          <w:p w14:paraId="5868901B" w14:textId="69053F63" w:rsidR="00851B35" w:rsidRPr="00514148" w:rsidRDefault="008A3187" w:rsidP="008A3187">
            <w:pPr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hAnsiTheme="majorHAnsi" w:cstheme="majorHAnsi"/>
                <w:sz w:val="16"/>
                <w:szCs w:val="16"/>
              </w:rPr>
              <w:t>Structure</w:t>
            </w:r>
          </w:p>
        </w:tc>
        <w:tc>
          <w:tcPr>
            <w:tcW w:w="1309" w:type="dxa"/>
            <w:shd w:val="clear" w:color="auto" w:fill="FFB7DB"/>
          </w:tcPr>
          <w:p w14:paraId="45D5F507" w14:textId="195F772B" w:rsidR="00851B35" w:rsidRPr="00514148" w:rsidRDefault="004A1F27" w:rsidP="00851B3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</w:pPr>
            <w:r w:rsidRPr="00514148">
              <w:rPr>
                <w:rFonts w:asciiTheme="majorHAnsi" w:eastAsia="Times New Roman" w:hAnsiTheme="majorHAnsi" w:cstheme="majorHAnsi"/>
                <w:bCs/>
                <w:sz w:val="16"/>
                <w:szCs w:val="16"/>
                <w:lang w:eastAsia="en-GB"/>
              </w:rPr>
              <w:t>Llandudno</w:t>
            </w:r>
          </w:p>
        </w:tc>
      </w:tr>
    </w:tbl>
    <w:p w14:paraId="2A82F1B8" w14:textId="79B8BE15" w:rsidR="00BA27D2" w:rsidRPr="00C90B28" w:rsidRDefault="00BA27D2" w:rsidP="00BA27D2">
      <w:pPr>
        <w:rPr>
          <w:rFonts w:asciiTheme="majorHAnsi" w:eastAsia="Times New Roman" w:hAnsiTheme="majorHAnsi" w:cstheme="majorHAnsi"/>
        </w:rPr>
      </w:pPr>
    </w:p>
    <w:p w14:paraId="3D6B252D" w14:textId="77777777" w:rsidR="00EE005A" w:rsidRDefault="00EE005A" w:rsidP="00FB2E55">
      <w:pPr>
        <w:rPr>
          <w:rFonts w:asciiTheme="majorHAnsi" w:hAnsiTheme="majorHAnsi" w:cstheme="majorHAnsi"/>
          <w:b/>
        </w:rPr>
      </w:pPr>
    </w:p>
    <w:p w14:paraId="405F2D3C" w14:textId="77777777" w:rsidR="00514148" w:rsidRDefault="00514148" w:rsidP="00FB2E55">
      <w:pPr>
        <w:rPr>
          <w:rFonts w:asciiTheme="majorHAnsi" w:hAnsiTheme="majorHAnsi" w:cstheme="majorHAnsi"/>
          <w:b/>
        </w:rPr>
      </w:pPr>
    </w:p>
    <w:p w14:paraId="1164D53A" w14:textId="77777777" w:rsidR="00514148" w:rsidRDefault="00514148" w:rsidP="00FB2E55">
      <w:pPr>
        <w:rPr>
          <w:rFonts w:asciiTheme="majorHAnsi" w:hAnsiTheme="majorHAnsi" w:cstheme="majorHAnsi"/>
          <w:b/>
        </w:rPr>
      </w:pPr>
    </w:p>
    <w:p w14:paraId="7B1F4895" w14:textId="77777777" w:rsidR="00514148" w:rsidRDefault="00514148" w:rsidP="00FB2E55">
      <w:pPr>
        <w:rPr>
          <w:rFonts w:asciiTheme="majorHAnsi" w:hAnsiTheme="majorHAnsi" w:cstheme="majorHAnsi"/>
          <w:b/>
        </w:rPr>
      </w:pPr>
    </w:p>
    <w:p w14:paraId="0C5C74DB" w14:textId="77777777" w:rsidR="00990879" w:rsidRDefault="00990879" w:rsidP="00FB2E55">
      <w:pPr>
        <w:rPr>
          <w:rFonts w:asciiTheme="majorHAnsi" w:hAnsiTheme="majorHAnsi" w:cstheme="majorHAnsi"/>
          <w:b/>
        </w:rPr>
      </w:pPr>
    </w:p>
    <w:p w14:paraId="45CD196B" w14:textId="77777777" w:rsidR="00514148" w:rsidRPr="00C90B28" w:rsidRDefault="00514148" w:rsidP="00514148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lastRenderedPageBreak/>
        <w:t>Dragonfly Class - Cycle D (Y3/4)</w:t>
      </w:r>
    </w:p>
    <w:tbl>
      <w:tblPr>
        <w:tblStyle w:val="TableGrid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20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200"/>
      </w:tblGrid>
      <w:tr w:rsidR="00D1510B" w:rsidRPr="00C90B28" w14:paraId="5AD0D5D3" w14:textId="77777777" w:rsidTr="00DC35D4">
        <w:tc>
          <w:tcPr>
            <w:tcW w:w="978" w:type="dxa"/>
          </w:tcPr>
          <w:p w14:paraId="6855089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138349106"/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2025-26</w:t>
            </w:r>
          </w:p>
        </w:tc>
        <w:tc>
          <w:tcPr>
            <w:tcW w:w="1420" w:type="dxa"/>
            <w:shd w:val="clear" w:color="auto" w:fill="6699FF"/>
          </w:tcPr>
          <w:p w14:paraId="213695B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46197A2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199" w:type="dxa"/>
            <w:shd w:val="clear" w:color="auto" w:fill="66CCFF"/>
          </w:tcPr>
          <w:p w14:paraId="5A70BFC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199" w:type="dxa"/>
            <w:shd w:val="clear" w:color="auto" w:fill="99FF99"/>
          </w:tcPr>
          <w:p w14:paraId="327A0E4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199" w:type="dxa"/>
            <w:shd w:val="clear" w:color="auto" w:fill="CCFF99"/>
          </w:tcPr>
          <w:p w14:paraId="0F83BE73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199" w:type="dxa"/>
            <w:shd w:val="clear" w:color="auto" w:fill="CC99FF"/>
          </w:tcPr>
          <w:p w14:paraId="4C2DFBC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199" w:type="dxa"/>
            <w:shd w:val="clear" w:color="auto" w:fill="FFCC99"/>
          </w:tcPr>
          <w:p w14:paraId="1B20A50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199" w:type="dxa"/>
            <w:shd w:val="clear" w:color="auto" w:fill="FFCCFF"/>
          </w:tcPr>
          <w:p w14:paraId="4E68166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0A300F8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CFE0D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CC66"/>
          </w:tcPr>
          <w:p w14:paraId="71F27B0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199" w:type="dxa"/>
            <w:shd w:val="clear" w:color="auto" w:fill="FFFF69"/>
          </w:tcPr>
          <w:p w14:paraId="7E67191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543AFEF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199" w:type="dxa"/>
            <w:shd w:val="clear" w:color="auto" w:fill="F5EF73"/>
          </w:tcPr>
          <w:p w14:paraId="76553C8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199" w:type="dxa"/>
            <w:shd w:val="clear" w:color="auto" w:fill="FFABAB"/>
          </w:tcPr>
          <w:p w14:paraId="3F00C4B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 (French)</w:t>
            </w:r>
          </w:p>
        </w:tc>
        <w:tc>
          <w:tcPr>
            <w:tcW w:w="1200" w:type="dxa"/>
            <w:shd w:val="clear" w:color="auto" w:fill="99FFCC"/>
          </w:tcPr>
          <w:p w14:paraId="1B88667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DC35D4" w:rsidRPr="00C90B28" w14:paraId="50961B63" w14:textId="77777777" w:rsidTr="00DC35D4">
        <w:tc>
          <w:tcPr>
            <w:tcW w:w="978" w:type="dxa"/>
          </w:tcPr>
          <w:p w14:paraId="18A7E8A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7C942E5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6699FF"/>
          </w:tcPr>
          <w:p w14:paraId="5BC1E4B7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eal Surfer </w:t>
            </w:r>
          </w:p>
          <w:p w14:paraId="38703418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438B60F9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55140BA5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Leon and the place between  </w:t>
            </w:r>
          </w:p>
          <w:p w14:paraId="7D0F94F3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59D2309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Dance with me, Autumn </w:t>
            </w:r>
          </w:p>
        </w:tc>
        <w:tc>
          <w:tcPr>
            <w:tcW w:w="1199" w:type="dxa"/>
            <w:shd w:val="clear" w:color="auto" w:fill="66CCFF"/>
          </w:tcPr>
          <w:p w14:paraId="6F9E72CF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orld full of animals</w:t>
            </w:r>
          </w:p>
          <w:p w14:paraId="2CA74F42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29986BB9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57695C64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rain to Impossible Places </w:t>
            </w:r>
          </w:p>
          <w:p w14:paraId="000A4D6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1199" w:type="dxa"/>
            <w:shd w:val="clear" w:color="auto" w:fill="99FF99"/>
          </w:tcPr>
          <w:p w14:paraId="264869E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>Electricity</w:t>
            </w:r>
          </w:p>
          <w:p w14:paraId="43134B3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Y4, U4)</w:t>
            </w:r>
          </w:p>
          <w:p w14:paraId="563A2A7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07CFA9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tates of Matter </w:t>
            </w:r>
          </w:p>
          <w:p w14:paraId="25A746E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>(Y4, U6)</w:t>
            </w:r>
          </w:p>
          <w:p w14:paraId="1D570A8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CCFF99"/>
          </w:tcPr>
          <w:p w14:paraId="2F3B4F8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he Ancient Mayan Civilization </w:t>
            </w:r>
          </w:p>
          <w:p w14:paraId="1167E01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90D9718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Where in Mexico did the Maya live? </w:t>
            </w:r>
          </w:p>
          <w:p w14:paraId="796A566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F81695B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isaster! </w:t>
            </w:r>
          </w:p>
          <w:p w14:paraId="22B3D44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arth Matters </w:t>
            </w:r>
          </w:p>
          <w:p w14:paraId="67E26F6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4D84ED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Responsive to natural disasters in world at time of teaching. </w:t>
            </w:r>
          </w:p>
          <w:p w14:paraId="2956073E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Italy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esuvius - Etna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460ADB6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Mexico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location (fault lines) - Mount </w:t>
            </w:r>
            <w:proofErr w:type="spellStart"/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pacatepetl</w:t>
            </w:r>
            <w:proofErr w:type="spellEnd"/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BF5174D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Egypt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iro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48BCC4D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UK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xtinct volcanoes</w:t>
            </w:r>
          </w:p>
        </w:tc>
        <w:tc>
          <w:tcPr>
            <w:tcW w:w="1199" w:type="dxa"/>
            <w:shd w:val="clear" w:color="auto" w:fill="CC99FF"/>
            <w:vAlign w:val="center"/>
          </w:tcPr>
          <w:p w14:paraId="72296C0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Electrical systems – </w:t>
            </w:r>
          </w:p>
          <w:p w14:paraId="3A22426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nightlight (DT assoc. unit)</w:t>
            </w:r>
          </w:p>
          <w:p w14:paraId="4F594433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imple programming and control</w:t>
            </w:r>
          </w:p>
        </w:tc>
        <w:tc>
          <w:tcPr>
            <w:tcW w:w="1199" w:type="dxa"/>
            <w:shd w:val="clear" w:color="auto" w:fill="FFCC99"/>
            <w:vAlign w:val="center"/>
          </w:tcPr>
          <w:p w14:paraId="2E9A44E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Drawing and </w:t>
            </w:r>
            <w:proofErr w:type="gramStart"/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printing  link</w:t>
            </w:r>
            <w:proofErr w:type="gramEnd"/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to History </w:t>
            </w:r>
          </w:p>
          <w:p w14:paraId="6F5111E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CCFF"/>
            <w:vAlign w:val="center"/>
          </w:tcPr>
          <w:p w14:paraId="1427A9A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hat do Christians learn from the Creation story?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 xml:space="preserve"> Creation/Fall</w:t>
            </w:r>
          </w:p>
          <w:p w14:paraId="50A5098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  <w:u w:val="single"/>
              </w:rPr>
            </w:pPr>
          </w:p>
          <w:p w14:paraId="666B0B9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What is the Trinity? 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 xml:space="preserve"> Incarnation</w:t>
            </w:r>
          </w:p>
        </w:tc>
        <w:tc>
          <w:tcPr>
            <w:tcW w:w="1199" w:type="dxa"/>
            <w:shd w:val="clear" w:color="auto" w:fill="FFCC66"/>
          </w:tcPr>
          <w:p w14:paraId="33A82BE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Dance/</w:t>
            </w:r>
          </w:p>
          <w:p w14:paraId="55A9B993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Gymnastics</w:t>
            </w:r>
          </w:p>
          <w:p w14:paraId="6B41291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D3799B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Football / Tag Rugby / Hockey</w:t>
            </w:r>
          </w:p>
        </w:tc>
        <w:tc>
          <w:tcPr>
            <w:tcW w:w="1199" w:type="dxa"/>
            <w:shd w:val="clear" w:color="auto" w:fill="FFFF69"/>
            <w:vAlign w:val="center"/>
          </w:tcPr>
          <w:p w14:paraId="74ED062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Relationships</w:t>
            </w:r>
          </w:p>
          <w:p w14:paraId="4411CDA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B3E3B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Anti-Bullying Week</w:t>
            </w:r>
          </w:p>
        </w:tc>
        <w:tc>
          <w:tcPr>
            <w:tcW w:w="1199" w:type="dxa"/>
            <w:shd w:val="clear" w:color="auto" w:fill="F5EF73"/>
          </w:tcPr>
          <w:p w14:paraId="1C5F50F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Computing systems and networks – The Internet </w:t>
            </w:r>
          </w:p>
          <w:p w14:paraId="0FB23DE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FD4113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anaging online information</w:t>
            </w:r>
          </w:p>
        </w:tc>
        <w:tc>
          <w:tcPr>
            <w:tcW w:w="1199" w:type="dxa"/>
            <w:shd w:val="clear" w:color="auto" w:fill="FFABAB"/>
          </w:tcPr>
          <w:p w14:paraId="7AA1E7D0" w14:textId="77777777" w:rsidR="00514148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ench Greetings</w:t>
            </w:r>
          </w:p>
          <w:p w14:paraId="2EA6788A" w14:textId="77777777" w:rsidR="00BB27CE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F8813B" w14:textId="6487553B" w:rsidR="00BB27CE" w:rsidRPr="00C90B28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our, Size &amp; Shape</w:t>
            </w:r>
          </w:p>
        </w:tc>
        <w:tc>
          <w:tcPr>
            <w:tcW w:w="1200" w:type="dxa"/>
            <w:shd w:val="clear" w:color="auto" w:fill="99FFCC"/>
          </w:tcPr>
          <w:p w14:paraId="088295B2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1st Half Ter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ncient Mayans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History)</w:t>
            </w:r>
          </w:p>
          <w:p w14:paraId="14B57873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10DAA2C1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Singing/Playing</w:t>
            </w:r>
          </w:p>
          <w:p w14:paraId="2EA28AD3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2CB489C9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2516A249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South America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Geography)</w:t>
            </w:r>
          </w:p>
          <w:p w14:paraId="705CA22F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2CC6D2D8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</w:p>
          <w:p w14:paraId="6293865A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Performance</w:t>
            </w:r>
          </w:p>
        </w:tc>
      </w:tr>
      <w:tr w:rsidR="00DC35D4" w:rsidRPr="00C90B28" w14:paraId="63F381AE" w14:textId="77777777" w:rsidTr="00DC35D4">
        <w:tc>
          <w:tcPr>
            <w:tcW w:w="978" w:type="dxa"/>
          </w:tcPr>
          <w:p w14:paraId="29A5860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Spring</w:t>
            </w:r>
          </w:p>
          <w:p w14:paraId="4E126A18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6699FF"/>
          </w:tcPr>
          <w:p w14:paraId="337CE81F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scape from Pompeii </w:t>
            </w:r>
          </w:p>
          <w:p w14:paraId="59E1B917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</w:p>
          <w:p w14:paraId="43867A4D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isp A Story of Hope </w:t>
            </w:r>
          </w:p>
          <w:p w14:paraId="190EB8BD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64D1D93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he Magnificent Bull</w:t>
            </w:r>
          </w:p>
        </w:tc>
        <w:tc>
          <w:tcPr>
            <w:tcW w:w="1199" w:type="dxa"/>
            <w:shd w:val="clear" w:color="auto" w:fill="66CCFF"/>
          </w:tcPr>
          <w:p w14:paraId="6185FEEC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Volcanoes </w:t>
            </w:r>
          </w:p>
          <w:p w14:paraId="6C918091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24FE3CE7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4873381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This Morning I Met a Whale</w:t>
            </w:r>
          </w:p>
        </w:tc>
        <w:tc>
          <w:tcPr>
            <w:tcW w:w="1199" w:type="dxa"/>
            <w:shd w:val="clear" w:color="auto" w:fill="99FF99"/>
          </w:tcPr>
          <w:p w14:paraId="073ACF5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cks </w:t>
            </w:r>
          </w:p>
          <w:p w14:paraId="7630733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>(Y3, U6)</w:t>
            </w:r>
          </w:p>
          <w:p w14:paraId="3BC23EC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5EE708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>Living Things &amp; Their Habitats</w:t>
            </w:r>
          </w:p>
          <w:p w14:paraId="475F623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Y4)</w:t>
            </w:r>
          </w:p>
        </w:tc>
        <w:tc>
          <w:tcPr>
            <w:tcW w:w="1199" w:type="dxa"/>
            <w:shd w:val="clear" w:color="auto" w:fill="CCFF99"/>
          </w:tcPr>
          <w:p w14:paraId="31472E1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one Age Changes to Britain from stone age to Iron age Different stages of stone age – Neolithic man Bronze age technology Iron age – Hill forts (local history link and resources)</w:t>
            </w:r>
          </w:p>
          <w:p w14:paraId="12C03A5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38A08F8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ography – land use, forest, clearing for houses, hill forts</w:t>
            </w:r>
          </w:p>
          <w:p w14:paraId="1187003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>(Locational Knowledge, Geographical Skills and Fieldwork)</w:t>
            </w:r>
          </w:p>
        </w:tc>
        <w:tc>
          <w:tcPr>
            <w:tcW w:w="1199" w:type="dxa"/>
            <w:shd w:val="clear" w:color="auto" w:fill="CC99FF"/>
            <w:vAlign w:val="center"/>
          </w:tcPr>
          <w:p w14:paraId="0320FE9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Food – dips and dippers (DT assoc. unit)</w:t>
            </w:r>
          </w:p>
        </w:tc>
        <w:tc>
          <w:tcPr>
            <w:tcW w:w="1199" w:type="dxa"/>
            <w:shd w:val="clear" w:color="auto" w:fill="FFCC99"/>
            <w:vAlign w:val="center"/>
          </w:tcPr>
          <w:p w14:paraId="23D416A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Textiles – batik/silk/ sewing </w:t>
            </w:r>
          </w:p>
          <w:p w14:paraId="1A754A0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A4CA3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EEDFF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Anni Albers</w:t>
            </w:r>
          </w:p>
        </w:tc>
        <w:tc>
          <w:tcPr>
            <w:tcW w:w="1199" w:type="dxa"/>
            <w:shd w:val="clear" w:color="auto" w:fill="FFCCFF"/>
            <w:vAlign w:val="center"/>
          </w:tcPr>
          <w:p w14:paraId="23122EB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How do festivals and worship show what matters to a Muslim?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 xml:space="preserve"> </w:t>
            </w:r>
          </w:p>
          <w:p w14:paraId="0B9605C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RE Today</w:t>
            </w:r>
          </w:p>
          <w:p w14:paraId="156990F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0DEA56F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hy do Christians call the day Jesus died ‘Good Friday’?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 xml:space="preserve"> Salvation</w:t>
            </w:r>
          </w:p>
        </w:tc>
        <w:tc>
          <w:tcPr>
            <w:tcW w:w="1199" w:type="dxa"/>
            <w:shd w:val="clear" w:color="auto" w:fill="FFCC66"/>
          </w:tcPr>
          <w:p w14:paraId="72177E1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4D77A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Dance</w:t>
            </w:r>
          </w:p>
          <w:p w14:paraId="58F3EAC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Gymnastics</w:t>
            </w:r>
          </w:p>
          <w:p w14:paraId="2083AFF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024303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Tennis / Hi-5 / Dodgeball</w:t>
            </w:r>
          </w:p>
        </w:tc>
        <w:tc>
          <w:tcPr>
            <w:tcW w:w="1199" w:type="dxa"/>
            <w:shd w:val="clear" w:color="auto" w:fill="FFFF69"/>
            <w:vAlign w:val="center"/>
          </w:tcPr>
          <w:p w14:paraId="2CD1B158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Living in a Wider World </w:t>
            </w:r>
          </w:p>
          <w:p w14:paraId="038D3C23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C48C2E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ental Health Awareness Week</w:t>
            </w:r>
          </w:p>
        </w:tc>
        <w:tc>
          <w:tcPr>
            <w:tcW w:w="1199" w:type="dxa"/>
            <w:shd w:val="clear" w:color="auto" w:fill="F5EF73"/>
          </w:tcPr>
          <w:p w14:paraId="6E6A4753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Programming A – Repetition in shapes </w:t>
            </w:r>
          </w:p>
          <w:p w14:paraId="7E3F1D7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59F755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Privacy &amp; Security</w:t>
            </w:r>
          </w:p>
        </w:tc>
        <w:tc>
          <w:tcPr>
            <w:tcW w:w="1199" w:type="dxa"/>
            <w:shd w:val="clear" w:color="auto" w:fill="FFABAB"/>
          </w:tcPr>
          <w:p w14:paraId="6BCA1DDF" w14:textId="2C9E1878" w:rsidR="00514148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yground Games – Numbers &amp; Age</w:t>
            </w:r>
          </w:p>
          <w:p w14:paraId="2D88F25F" w14:textId="77777777" w:rsidR="00BB27CE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962C2B" w14:textId="58F61D4C" w:rsidR="00BB27CE" w:rsidRPr="00C90B28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a French Classroom</w:t>
            </w:r>
          </w:p>
          <w:p w14:paraId="43E8DF7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99FFCC"/>
          </w:tcPr>
          <w:p w14:paraId="57D177A0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1st Half Ter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Stone Age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History)</w:t>
            </w:r>
          </w:p>
          <w:p w14:paraId="19E71316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50D4044A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omposing</w:t>
            </w:r>
          </w:p>
          <w:p w14:paraId="70B567CB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7A5BB993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2BEB2CB9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s above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History)</w:t>
            </w:r>
          </w:p>
          <w:p w14:paraId="781F7378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</w:p>
          <w:p w14:paraId="699DC09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Beat &amp; Rhythm</w:t>
            </w:r>
          </w:p>
        </w:tc>
      </w:tr>
      <w:tr w:rsidR="00D1510B" w:rsidRPr="00C90B28" w14:paraId="0E85DC3F" w14:textId="77777777" w:rsidTr="00DC35D4">
        <w:tc>
          <w:tcPr>
            <w:tcW w:w="978" w:type="dxa"/>
          </w:tcPr>
          <w:p w14:paraId="0FC2DBF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ummer</w:t>
            </w:r>
          </w:p>
          <w:p w14:paraId="417D277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60A5F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6699FF"/>
          </w:tcPr>
          <w:p w14:paraId="0BCB3652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The merchant Venice or Julius </w:t>
            </w:r>
            <w:proofErr w:type="spellStart"/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Ceasar</w:t>
            </w:r>
            <w:proofErr w:type="spellEnd"/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 </w:t>
            </w:r>
          </w:p>
          <w:p w14:paraId="0DEF8F94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3A63E58D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 The Great Paper Caper </w:t>
            </w:r>
          </w:p>
          <w:p w14:paraId="256A2253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73B3844B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Guide Apes to Zebras</w:t>
            </w:r>
          </w:p>
        </w:tc>
        <w:tc>
          <w:tcPr>
            <w:tcW w:w="1199" w:type="dxa"/>
            <w:shd w:val="clear" w:color="auto" w:fill="66CCFF"/>
          </w:tcPr>
          <w:p w14:paraId="48E72FA6" w14:textId="77777777" w:rsidR="00514148" w:rsidRPr="00DC35D4" w:rsidRDefault="00514148" w:rsidP="007203F8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 Egyptian Cinderella</w:t>
            </w:r>
          </w:p>
          <w:p w14:paraId="681BDDA0" w14:textId="77777777" w:rsidR="00514148" w:rsidRPr="00DC35D4" w:rsidRDefault="00514148" w:rsidP="007203F8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101239AA" w14:textId="77777777" w:rsidR="00514148" w:rsidRPr="00DC35D4" w:rsidRDefault="00514148" w:rsidP="007203F8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Myth Hunters Travel</w:t>
            </w:r>
          </w:p>
          <w:p w14:paraId="263AEFDF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99" w:type="dxa"/>
            <w:shd w:val="clear" w:color="auto" w:fill="99FF99"/>
          </w:tcPr>
          <w:p w14:paraId="3E1111EF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ound </w:t>
            </w:r>
          </w:p>
          <w:p w14:paraId="2FE9C216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(Y4 U5)</w:t>
            </w:r>
          </w:p>
          <w:p w14:paraId="35C78BAD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34642D7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nimals &amp; their skeletons </w:t>
            </w:r>
          </w:p>
          <w:p w14:paraId="797F078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(Y3 U2)</w:t>
            </w:r>
          </w:p>
        </w:tc>
        <w:tc>
          <w:tcPr>
            <w:tcW w:w="1199" w:type="dxa"/>
            <w:shd w:val="clear" w:color="auto" w:fill="CCFF99"/>
          </w:tcPr>
          <w:p w14:paraId="19507C38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t and Cold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(Geography)</w:t>
            </w:r>
          </w:p>
          <w:p w14:paraId="3FBA3068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DFEB3B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exico - Chiapas - </w:t>
            </w:r>
            <w:proofErr w:type="spellStart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exiquillo</w:t>
            </w:r>
            <w:proofErr w:type="spellEnd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taly (North) - Sicily - </w:t>
            </w:r>
            <w:proofErr w:type="spellStart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osta</w:t>
            </w:r>
            <w:proofErr w:type="spellEnd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Valley</w:t>
            </w:r>
          </w:p>
        </w:tc>
        <w:tc>
          <w:tcPr>
            <w:tcW w:w="1199" w:type="dxa"/>
            <w:shd w:val="clear" w:color="auto" w:fill="CC99FF"/>
            <w:vAlign w:val="center"/>
          </w:tcPr>
          <w:p w14:paraId="7D50346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echanisms – pneumatics animal model (DT assoc. unit)</w:t>
            </w:r>
          </w:p>
        </w:tc>
        <w:tc>
          <w:tcPr>
            <w:tcW w:w="1199" w:type="dxa"/>
            <w:shd w:val="clear" w:color="auto" w:fill="FFCC99"/>
            <w:vAlign w:val="center"/>
          </w:tcPr>
          <w:p w14:paraId="08F6A0C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rinting –</w:t>
            </w:r>
          </w:p>
          <w:p w14:paraId="7882612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rainforest theme </w:t>
            </w:r>
          </w:p>
          <w:p w14:paraId="3CD53EB4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D341D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Warhol</w:t>
            </w:r>
          </w:p>
        </w:tc>
        <w:tc>
          <w:tcPr>
            <w:tcW w:w="1199" w:type="dxa"/>
            <w:shd w:val="clear" w:color="auto" w:fill="FFCCFF"/>
          </w:tcPr>
          <w:p w14:paraId="52922674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How do festivals and family life show what matters to Jewish people?</w:t>
            </w:r>
          </w:p>
          <w:p w14:paraId="4BDA1D5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>RE Today</w:t>
            </w:r>
          </w:p>
          <w:p w14:paraId="09A3527E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i/>
                <w:color w:val="0070C0"/>
                <w:sz w:val="18"/>
                <w:szCs w:val="18"/>
              </w:rPr>
            </w:pPr>
          </w:p>
          <w:p w14:paraId="59A069BD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lastRenderedPageBreak/>
              <w:t xml:space="preserve">How and why do people try to make the world a better place? (C, M.J, NR) </w:t>
            </w:r>
          </w:p>
          <w:p w14:paraId="7A0559D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>RE Today</w:t>
            </w:r>
          </w:p>
        </w:tc>
        <w:tc>
          <w:tcPr>
            <w:tcW w:w="1199" w:type="dxa"/>
            <w:shd w:val="clear" w:color="auto" w:fill="FFCC66"/>
          </w:tcPr>
          <w:p w14:paraId="3A537ED1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34F45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wimming /</w:t>
            </w:r>
          </w:p>
          <w:p w14:paraId="7A8D797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thletics</w:t>
            </w:r>
          </w:p>
          <w:p w14:paraId="207A240D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C5BB67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ounders / Cricket</w:t>
            </w:r>
          </w:p>
        </w:tc>
        <w:tc>
          <w:tcPr>
            <w:tcW w:w="1199" w:type="dxa"/>
            <w:shd w:val="clear" w:color="auto" w:fill="FFFF69"/>
            <w:vAlign w:val="center"/>
          </w:tcPr>
          <w:p w14:paraId="24B3062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Health &amp; Wellbeing </w:t>
            </w:r>
          </w:p>
          <w:p w14:paraId="02FF042C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C4FB9D8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SE </w:t>
            </w:r>
          </w:p>
          <w:p w14:paraId="69994D3D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F5EF73"/>
          </w:tcPr>
          <w:p w14:paraId="39350FB8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reating media – Photo editing </w:t>
            </w:r>
          </w:p>
          <w:p w14:paraId="43A8C5FC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C01A9B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opyright &amp; Ownership</w:t>
            </w:r>
          </w:p>
        </w:tc>
        <w:tc>
          <w:tcPr>
            <w:tcW w:w="1199" w:type="dxa"/>
            <w:shd w:val="clear" w:color="auto" w:fill="FFABAB"/>
          </w:tcPr>
          <w:p w14:paraId="563F5581" w14:textId="77777777" w:rsidR="00514148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n Appetit</w:t>
            </w:r>
          </w:p>
          <w:p w14:paraId="2312D656" w14:textId="77777777" w:rsidR="00BB27CE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2C9B5B" w14:textId="7B1B1F53" w:rsidR="00BB27CE" w:rsidRPr="00DC35D4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hopping for French Food</w:t>
            </w:r>
          </w:p>
        </w:tc>
        <w:tc>
          <w:tcPr>
            <w:tcW w:w="1200" w:type="dxa"/>
            <w:shd w:val="clear" w:color="auto" w:fill="99FFCC"/>
          </w:tcPr>
          <w:p w14:paraId="5050D749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 &amp; Monarch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History)</w:t>
            </w:r>
          </w:p>
          <w:p w14:paraId="485FF492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43651D8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itch</w:t>
            </w:r>
          </w:p>
          <w:p w14:paraId="52EE85E9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3942F90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06F15AB8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7431E92E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39CB8D96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</w:p>
          <w:p w14:paraId="51038158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tructure</w:t>
            </w:r>
          </w:p>
        </w:tc>
      </w:tr>
      <w:bookmarkEnd w:id="0"/>
    </w:tbl>
    <w:p w14:paraId="405F171B" w14:textId="77777777" w:rsidR="00514148" w:rsidRPr="00C90B28" w:rsidRDefault="00514148" w:rsidP="00514148">
      <w:pPr>
        <w:rPr>
          <w:rFonts w:asciiTheme="majorHAnsi" w:hAnsiTheme="majorHAnsi" w:cstheme="majorHAnsi"/>
          <w:b/>
        </w:rPr>
      </w:pPr>
    </w:p>
    <w:p w14:paraId="1B0645D2" w14:textId="77777777" w:rsidR="00514148" w:rsidRPr="00C90B28" w:rsidRDefault="00514148" w:rsidP="00514148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t>Dragonfly Class - Cycle A (Y3/4)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978"/>
        <w:gridCol w:w="1217"/>
        <w:gridCol w:w="1218"/>
        <w:gridCol w:w="1217"/>
        <w:gridCol w:w="1218"/>
        <w:gridCol w:w="1217"/>
        <w:gridCol w:w="1218"/>
        <w:gridCol w:w="1217"/>
        <w:gridCol w:w="1218"/>
        <w:gridCol w:w="1217"/>
        <w:gridCol w:w="1218"/>
        <w:gridCol w:w="1217"/>
        <w:gridCol w:w="1218"/>
      </w:tblGrid>
      <w:tr w:rsidR="00DC35D4" w:rsidRPr="00C90B28" w14:paraId="11996726" w14:textId="77777777" w:rsidTr="00DC35D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1490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2026-27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5E4C67A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3431CCD6" w14:textId="77777777" w:rsidR="00514148" w:rsidRPr="00C90B28" w:rsidRDefault="00514148" w:rsidP="007203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758BECA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1403BF3B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6ECC033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23A3309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468BD6E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DC0A27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6226097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8472B9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0D614E7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</w:tcPr>
          <w:p w14:paraId="690C5E6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1A8DBB0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4A4DDFA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288AD6A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 (French)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7159803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DC35D4" w:rsidRPr="00C90B28" w14:paraId="43AE21D6" w14:textId="77777777" w:rsidTr="00DC35D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6DF4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198011F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613DF789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Gorilla </w:t>
            </w:r>
          </w:p>
          <w:p w14:paraId="214E3590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50699347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Winter’s Child </w:t>
            </w:r>
          </w:p>
          <w:p w14:paraId="7D43ECF2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or</w:t>
            </w:r>
          </w:p>
          <w:p w14:paraId="31E5FE2B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When the Giant stirred</w:t>
            </w:r>
          </w:p>
          <w:p w14:paraId="5F549402" w14:textId="77777777" w:rsidR="00514148" w:rsidRPr="00DC35D4" w:rsidRDefault="00514148" w:rsidP="007203F8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4ABEE924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1902F0CF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Poetry:</w:t>
            </w:r>
          </w:p>
          <w:p w14:paraId="20DCE9CD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The lost, lost property office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56022494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  <w:t> Sea Book</w:t>
            </w:r>
          </w:p>
          <w:p w14:paraId="2B422A11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</w:pPr>
          </w:p>
          <w:p w14:paraId="2454A206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  <w:t>Ice Palace  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5DD87D78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Magnets </w:t>
            </w:r>
          </w:p>
          <w:p w14:paraId="555254C3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(Y3 U3)</w:t>
            </w:r>
          </w:p>
          <w:p w14:paraId="528A937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  <w:p w14:paraId="2947C87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ight </w:t>
            </w:r>
          </w:p>
          <w:p w14:paraId="41E18831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(Y3 U5)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432A449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  <w:p w14:paraId="25D527E3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67FF1C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19B2D899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History Wars through the ages </w:t>
            </w:r>
          </w:p>
          <w:p w14:paraId="7D2C302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33F7E4A" w14:textId="77777777" w:rsidR="00514148" w:rsidRPr="00DC35D4" w:rsidRDefault="00514148" w:rsidP="007203F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Link to main countries where T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55DCB32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AD – </w:t>
            </w:r>
          </w:p>
          <w:p w14:paraId="0ED0AF17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hell structures using computer aided design (DT assoc. unit)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6D9BE5F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culpture</w:t>
            </w:r>
          </w:p>
          <w:p w14:paraId="1A694B7C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Henry Moore 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481890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at is it like to follow God?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People of God</w:t>
            </w:r>
          </w:p>
          <w:p w14:paraId="08726EC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</w:p>
          <w:p w14:paraId="291028E6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What do Hindus believe God is like? </w:t>
            </w:r>
          </w:p>
          <w:p w14:paraId="6BFDD54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>RE Today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03EBB07B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ance/</w:t>
            </w:r>
          </w:p>
          <w:p w14:paraId="03DE0E44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78D6074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E291C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  <w:vAlign w:val="center"/>
          </w:tcPr>
          <w:p w14:paraId="1FFE53EF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elationships</w:t>
            </w:r>
          </w:p>
          <w:p w14:paraId="7AE6C1D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A7B3B9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ti-Bullying Week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19A6668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omputing systems and networks – Connecting computers </w:t>
            </w:r>
          </w:p>
          <w:p w14:paraId="1FB6E903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15D30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Online Relationships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2459F3A2" w14:textId="77777777" w:rsidR="00514148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is is me</w:t>
            </w:r>
          </w:p>
          <w:p w14:paraId="36D00C7D" w14:textId="77777777" w:rsidR="00BB27CE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AEBF55" w14:textId="6D4E5071" w:rsidR="00BB27CE" w:rsidRPr="00DC35D4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chool Day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73EEFD16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agnet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Science)</w:t>
            </w:r>
          </w:p>
          <w:p w14:paraId="327033B2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157C1380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laying/Singing</w:t>
            </w:r>
          </w:p>
          <w:p w14:paraId="5404D530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58737B69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61525757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Ligh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Science)</w:t>
            </w:r>
          </w:p>
          <w:p w14:paraId="2EED8989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69C219F2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</w:p>
          <w:p w14:paraId="566A3633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erformance</w:t>
            </w:r>
          </w:p>
        </w:tc>
      </w:tr>
      <w:tr w:rsidR="00514148" w:rsidRPr="00C90B28" w14:paraId="326BC034" w14:textId="77777777" w:rsidTr="00DC35D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4EA6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pring</w:t>
            </w:r>
          </w:p>
          <w:p w14:paraId="76B06AB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68FA183C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tone Age Boy </w:t>
            </w:r>
          </w:p>
          <w:p w14:paraId="5D80B373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2D713412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he Big Blue Whale </w:t>
            </w:r>
          </w:p>
          <w:p w14:paraId="6AE76297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or</w:t>
            </w:r>
          </w:p>
          <w:p w14:paraId="49BE22B5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Alba – the </w:t>
            </w:r>
            <w:proofErr w:type="gramStart"/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undred  year</w:t>
            </w:r>
            <w:proofErr w:type="gramEnd"/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old fish</w:t>
            </w:r>
          </w:p>
          <w:p w14:paraId="1E464A4E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099D4FEE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Poetry:</w:t>
            </w:r>
          </w:p>
          <w:p w14:paraId="73101CC6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lastRenderedPageBreak/>
              <w:t>Windrush Children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4C2CC46D" w14:textId="77777777" w:rsidR="00514148" w:rsidRPr="00C90B28" w:rsidRDefault="00514148" w:rsidP="007203F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lastRenderedPageBreak/>
              <w:t>Ariki and the Island of Wonders  </w:t>
            </w:r>
          </w:p>
          <w:p w14:paraId="6C78640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1A29053" w14:textId="77777777" w:rsidR="00514148" w:rsidRPr="00C90B28" w:rsidRDefault="00514148" w:rsidP="007203F8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> </w:t>
            </w:r>
          </w:p>
          <w:p w14:paraId="34879F1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1EEEE2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>The Lost Fairy Tales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56331BD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cientists and Inventors</w:t>
            </w:r>
          </w:p>
          <w:p w14:paraId="01C0FB5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776E28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Digestion</w:t>
            </w:r>
          </w:p>
          <w:p w14:paraId="77C9D2C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Y4 U3)</w:t>
            </w:r>
          </w:p>
          <w:p w14:paraId="14A8938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2231985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The Roman Empire and its impact on Britain (History)</w:t>
            </w:r>
          </w:p>
          <w:p w14:paraId="63ACF3D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D13D44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Comparing Rome and London (Geography)</w:t>
            </w:r>
          </w:p>
          <w:p w14:paraId="7CC378B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1FAE4E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lastRenderedPageBreak/>
              <w:t>How has Ancient Rome shaped London today?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412CB628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extiles – </w:t>
            </w:r>
          </w:p>
          <w:p w14:paraId="6B54EB9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apron for next DT unit (DT assoc. unit)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3DE7EC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Collage </w:t>
            </w:r>
          </w:p>
          <w:p w14:paraId="79B3905B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B5E5FF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455A0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Peter Blake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009C8CA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What does it mean to be Hindu in Britain today? </w:t>
            </w:r>
          </w:p>
          <w:p w14:paraId="10CC93C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RE Today</w:t>
            </w:r>
          </w:p>
          <w:p w14:paraId="134CDF4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071D8FE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hat kind of World did Jesus want?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 xml:space="preserve"> </w:t>
            </w:r>
          </w:p>
          <w:p w14:paraId="142747F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Gospel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4201585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A5DB6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Dance</w:t>
            </w:r>
          </w:p>
          <w:p w14:paraId="1DDDE00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Gymnastics</w:t>
            </w:r>
          </w:p>
          <w:p w14:paraId="63E7FA1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72B2E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Tennis / Hi-5 / Dodgeball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  <w:vAlign w:val="center"/>
          </w:tcPr>
          <w:p w14:paraId="2C471520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Living in a Wider World </w:t>
            </w:r>
          </w:p>
          <w:p w14:paraId="3E023D1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6EEC51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ental Health Awareness Week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410B06F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Programming A - Sequencing sounds </w:t>
            </w:r>
          </w:p>
          <w:p w14:paraId="5F176A94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608DB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Online Reputation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49AF7DD3" w14:textId="77777777" w:rsidR="00514148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thday Celebrations</w:t>
            </w:r>
          </w:p>
          <w:p w14:paraId="4329196D" w14:textId="77777777" w:rsidR="00BB27CE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29E9DE" w14:textId="27AB1A06" w:rsidR="00BB27CE" w:rsidRPr="00C90B28" w:rsidRDefault="00BB27CE" w:rsidP="007203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ourful Creatur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69FDC68F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1st Half Ter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The Romans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History)</w:t>
            </w:r>
          </w:p>
          <w:p w14:paraId="47B73EC8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5BF04889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omposing</w:t>
            </w:r>
          </w:p>
          <w:p w14:paraId="2C1B8D5B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380AB0E1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lastRenderedPageBreak/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0D3072E5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s above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History)</w:t>
            </w:r>
          </w:p>
          <w:p w14:paraId="16B475CA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24177B82" w14:textId="77777777" w:rsidR="00514148" w:rsidRPr="00C90B28" w:rsidRDefault="00514148" w:rsidP="007203F8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</w:p>
          <w:p w14:paraId="33E9FBC0" w14:textId="77777777" w:rsidR="00514148" w:rsidRPr="00C90B28" w:rsidRDefault="00514148" w:rsidP="00720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Beat &amp; Rhythm</w:t>
            </w:r>
          </w:p>
        </w:tc>
      </w:tr>
      <w:tr w:rsidR="00514148" w:rsidRPr="00C90B28" w14:paraId="40997B13" w14:textId="77777777" w:rsidTr="00DC35D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9615B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Summer</w:t>
            </w:r>
          </w:p>
          <w:p w14:paraId="64D8D16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E7159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78353220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Where the forest meets the sea </w:t>
            </w:r>
          </w:p>
          <w:p w14:paraId="2BD0ECD6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091AA749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proofErr w:type="spellStart"/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Zeraffa</w:t>
            </w:r>
            <w:proofErr w:type="spellEnd"/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 Giraffa</w:t>
            </w:r>
          </w:p>
          <w:p w14:paraId="5E905151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Poetry:</w:t>
            </w:r>
          </w:p>
          <w:p w14:paraId="618C7A4C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I Saw a Peacock 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653CA8B3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  <w:t xml:space="preserve">The </w:t>
            </w:r>
            <w:proofErr w:type="spellStart"/>
            <w:r w:rsidRPr="00DC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  <w:t>encyclopedia</w:t>
            </w:r>
            <w:proofErr w:type="spellEnd"/>
            <w:r w:rsidRPr="00DC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  <w:t xml:space="preserve"> of very important animals</w:t>
            </w:r>
          </w:p>
          <w:p w14:paraId="6320B4DD" w14:textId="77777777" w:rsidR="00514148" w:rsidRPr="00DC35D4" w:rsidRDefault="00514148" w:rsidP="007203F8">
            <w:pPr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</w:pPr>
          </w:p>
          <w:p w14:paraId="78C77A51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n-GB"/>
              </w:rPr>
              <w:t>Illustrated Atlas of Britain and Ireland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17AC752E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lants</w:t>
            </w:r>
          </w:p>
          <w:p w14:paraId="4E183403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(Y3 U4) </w:t>
            </w:r>
          </w:p>
          <w:p w14:paraId="119029D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A0D86B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lassification </w:t>
            </w:r>
          </w:p>
          <w:p w14:paraId="4F9B6221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Y4 U2)</w:t>
            </w:r>
          </w:p>
          <w:p w14:paraId="17105CFD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69CC16F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he Ancient Greeks (History) </w:t>
            </w:r>
          </w:p>
          <w:p w14:paraId="5599353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19BE0D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Where is Greece? What is Greece like today? (Geography) </w:t>
            </w:r>
          </w:p>
          <w:p w14:paraId="040C773D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D471362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ocational knowledge, Human and Physical Geography. Climate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5ABF8798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Food – salads using own grown veg (DT </w:t>
            </w: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ssoc</w:t>
            </w:r>
            <w:proofErr w:type="spell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, unit)</w:t>
            </w:r>
          </w:p>
          <w:p w14:paraId="00C1A8C4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7412D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0028477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Painting – </w:t>
            </w:r>
          </w:p>
          <w:p w14:paraId="1BA0927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plant themed </w:t>
            </w:r>
          </w:p>
          <w:p w14:paraId="7A2007D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DA413A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Kandinsky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0505161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 xml:space="preserve">When </w:t>
            </w: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Jesus left, what was the impact of Pentecost?</w:t>
            </w: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 xml:space="preserve"> Kingdom of God</w:t>
            </w:r>
          </w:p>
          <w:p w14:paraId="2F2CC619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How and why do people mark the significant events of life? (C, H, NR) </w:t>
            </w: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>RE Today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63B875D6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8D7AE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wimming /</w:t>
            </w:r>
          </w:p>
          <w:p w14:paraId="6CB06919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thletics</w:t>
            </w:r>
          </w:p>
          <w:p w14:paraId="46BCCFFB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83993D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ounders / Cricket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  <w:vAlign w:val="center"/>
          </w:tcPr>
          <w:p w14:paraId="579A96D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Health &amp; Wellbeing </w:t>
            </w:r>
          </w:p>
          <w:p w14:paraId="6098D213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1C0104C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SE </w:t>
            </w:r>
          </w:p>
          <w:p w14:paraId="203E14F2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08B63985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reating media – Desktop publishing </w:t>
            </w:r>
          </w:p>
          <w:p w14:paraId="51C9603B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7DAB20" w14:textId="77777777" w:rsidR="00514148" w:rsidRPr="00DC35D4" w:rsidRDefault="00514148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Online Bullying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4927476E" w14:textId="77777777" w:rsidR="00514148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bulous French Food</w:t>
            </w:r>
          </w:p>
          <w:p w14:paraId="36B91566" w14:textId="77777777" w:rsidR="00BB27CE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1AAF7C" w14:textId="253383EB" w:rsidR="00BB27CE" w:rsidRPr="00DC35D4" w:rsidRDefault="00BB27CE" w:rsidP="007203F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ourmet Tour of France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67CAFF1D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ncient Greec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History)</w:t>
            </w:r>
          </w:p>
          <w:p w14:paraId="71A9D7EB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1BCD5127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itch</w:t>
            </w:r>
          </w:p>
          <w:p w14:paraId="2EAF0588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0B740D5F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7E31BC9D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551DE1B3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766863DE" w14:textId="77777777" w:rsidR="00514148" w:rsidRPr="00DC35D4" w:rsidRDefault="00514148" w:rsidP="007203F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</w:p>
          <w:p w14:paraId="1DCC45AB" w14:textId="77777777" w:rsidR="00514148" w:rsidRPr="00DC35D4" w:rsidRDefault="00514148" w:rsidP="007203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tructure</w:t>
            </w:r>
          </w:p>
        </w:tc>
      </w:tr>
    </w:tbl>
    <w:p w14:paraId="5B136C74" w14:textId="77777777" w:rsidR="00514148" w:rsidRDefault="00514148" w:rsidP="00514148">
      <w:pPr>
        <w:jc w:val="center"/>
        <w:rPr>
          <w:rFonts w:asciiTheme="majorHAnsi" w:hAnsiTheme="majorHAnsi" w:cstheme="majorHAnsi"/>
          <w:b/>
        </w:rPr>
      </w:pPr>
    </w:p>
    <w:p w14:paraId="6A82BEBA" w14:textId="69A6C1F1" w:rsidR="00CB78BD" w:rsidRPr="00C90B28" w:rsidRDefault="00CB78BD" w:rsidP="00B77824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t xml:space="preserve">Dragonfly Class Cycle B (Y3/4) </w:t>
      </w:r>
    </w:p>
    <w:tbl>
      <w:tblPr>
        <w:tblStyle w:val="TableGrid"/>
        <w:tblW w:w="15578" w:type="dxa"/>
        <w:tblLayout w:type="fixed"/>
        <w:tblLook w:val="04A0" w:firstRow="1" w:lastRow="0" w:firstColumn="1" w:lastColumn="0" w:noHBand="0" w:noVBand="1"/>
      </w:tblPr>
      <w:tblGrid>
        <w:gridCol w:w="978"/>
        <w:gridCol w:w="1110"/>
        <w:gridCol w:w="1209"/>
        <w:gridCol w:w="1209"/>
        <w:gridCol w:w="1210"/>
        <w:gridCol w:w="1209"/>
        <w:gridCol w:w="1209"/>
        <w:gridCol w:w="1209"/>
        <w:gridCol w:w="1210"/>
        <w:gridCol w:w="1209"/>
        <w:gridCol w:w="1209"/>
        <w:gridCol w:w="1209"/>
        <w:gridCol w:w="1398"/>
      </w:tblGrid>
      <w:tr w:rsidR="00D1510B" w:rsidRPr="00C90B28" w14:paraId="0C582501" w14:textId="77777777" w:rsidTr="00DC35D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BC3E8" w14:textId="6978DDA2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="001F2861"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27/28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6DF7690E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016FCCE5" w14:textId="18A3649D" w:rsidR="00CB78BD" w:rsidRPr="00C90B28" w:rsidRDefault="00CB78BD" w:rsidP="007D7E0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39142C6E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55F95D7D" w14:textId="399DFF94" w:rsidR="00CB78BD" w:rsidRPr="00C90B28" w:rsidRDefault="0071436C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258D72FD" w14:textId="30FF7D2E" w:rsidR="00CB78BD" w:rsidRPr="00C90B28" w:rsidRDefault="0071436C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3E812582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7B88BEA5" w14:textId="6F973B05" w:rsidR="00CB78BD" w:rsidRPr="00C90B28" w:rsidRDefault="0071436C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4806B8A7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44E6AA1F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193DBA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4361F9F0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</w:tcPr>
          <w:p w14:paraId="20BE3F36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3D8BB7FC" w14:textId="77777777" w:rsidR="00CB78BD" w:rsidRPr="00C90B28" w:rsidRDefault="00CB78BD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341E0F52" w14:textId="7160F495" w:rsidR="00CB78BD" w:rsidRPr="00C90B28" w:rsidRDefault="0071436C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003E8F4A" w14:textId="775C47FC" w:rsidR="00CB78BD" w:rsidRPr="00C90B28" w:rsidRDefault="0071436C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</w:t>
            </w:r>
            <w:r w:rsidR="00CB78BD"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French</w:t>
            </w:r>
            <w:r w:rsidR="00CB78BD"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7B0BBCD5" w14:textId="0A3F2907" w:rsidR="00CB78BD" w:rsidRPr="00C90B28" w:rsidRDefault="0071436C" w:rsidP="00A471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D1510B" w:rsidRPr="00C90B28" w14:paraId="75D392C2" w14:textId="77777777" w:rsidTr="00DC35D4">
        <w:trPr>
          <w:trHeight w:val="139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04F56" w14:textId="77777777" w:rsidR="004735E2" w:rsidRPr="00C90B28" w:rsidRDefault="004735E2" w:rsidP="004735E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bookmarkStart w:id="1" w:name="_Hlk138346687"/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37406405" w14:textId="77777777" w:rsidR="004735E2" w:rsidRPr="00C90B28" w:rsidRDefault="004735E2" w:rsidP="004735E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18B72681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Seal Surfer </w:t>
            </w:r>
          </w:p>
          <w:p w14:paraId="7DC7E7B8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2EA7897C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33E969B0" w14:textId="79117AF9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Leon and the place between  </w:t>
            </w:r>
          </w:p>
          <w:p w14:paraId="3389ADEB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514BF061" w14:textId="5171B0DB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lastRenderedPageBreak/>
              <w:t>Dance with me, Autumn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60F51630" w14:textId="6FC89530" w:rsidR="004735E2" w:rsidRPr="00DC35D4" w:rsidRDefault="009009B1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lastRenderedPageBreak/>
              <w:t>World full of animal stories</w:t>
            </w:r>
          </w:p>
          <w:p w14:paraId="69769A64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5BC49446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1F3DDF49" w14:textId="060DD582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Train to Impossible Places </w:t>
            </w:r>
          </w:p>
          <w:p w14:paraId="4616C3D9" w14:textId="23ABBF6D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 w:eastAsia="en-GB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72642DE0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Electricity</w:t>
            </w:r>
          </w:p>
          <w:p w14:paraId="0840E69C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Y4, U4)</w:t>
            </w:r>
          </w:p>
          <w:p w14:paraId="3CDBA871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1D9D29D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tates of Matter </w:t>
            </w:r>
          </w:p>
          <w:p w14:paraId="2C71A987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(Y4, U6)</w:t>
            </w:r>
          </w:p>
          <w:p w14:paraId="1F816761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fr-FR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4552807A" w14:textId="77777777" w:rsidR="00223B57" w:rsidRPr="00DC35D4" w:rsidRDefault="00223B57" w:rsidP="00223B5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>Mountains and Coasts</w:t>
            </w:r>
          </w:p>
          <w:p w14:paraId="7CAD3556" w14:textId="09179DAB" w:rsidR="004735E2" w:rsidRPr="00DC35D4" w:rsidRDefault="00223B57" w:rsidP="00223B5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Geographical skills and fieldwork), Locational Knowledge, Physical and Human </w:t>
            </w:r>
            <w:proofErr w:type="spellStart"/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>Geography</w:t>
            </w: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he</w:t>
            </w:r>
            <w:proofErr w:type="spellEnd"/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1BE4292B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Electrical systems – </w:t>
            </w:r>
          </w:p>
          <w:p w14:paraId="662FDFC2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nightlight (DT assoc. unit)</w:t>
            </w:r>
          </w:p>
          <w:p w14:paraId="1B0C1317" w14:textId="68D6A61F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imple programming and control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4FFE647" w14:textId="77777777" w:rsidR="00223B57" w:rsidRPr="00DC35D4" w:rsidRDefault="00223B57" w:rsidP="00223B5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rinting –</w:t>
            </w:r>
          </w:p>
          <w:p w14:paraId="483226D5" w14:textId="77777777" w:rsidR="00223B57" w:rsidRPr="00DC35D4" w:rsidRDefault="00223B57" w:rsidP="00223B5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sea/water theme </w:t>
            </w:r>
          </w:p>
          <w:p w14:paraId="3945233C" w14:textId="0AE46688" w:rsidR="004735E2" w:rsidRPr="00DC35D4" w:rsidRDefault="00F90F2F" w:rsidP="00223B5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Warhol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C659262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What do Christians learn from the Creation story?</w:t>
            </w: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 xml:space="preserve"> Creation/Fall</w:t>
            </w:r>
          </w:p>
          <w:p w14:paraId="4FAD8E6B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  <w:u w:val="single"/>
              </w:rPr>
            </w:pPr>
          </w:p>
          <w:p w14:paraId="503D9063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lastRenderedPageBreak/>
              <w:t xml:space="preserve">What is the Trinity? </w:t>
            </w: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 xml:space="preserve"> Incarnation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64D906EC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nce/</w:t>
            </w:r>
          </w:p>
          <w:p w14:paraId="74EB6738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05E3C73C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5EEDE4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  <w:vAlign w:val="center"/>
          </w:tcPr>
          <w:p w14:paraId="6AD8F3EE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elationships</w:t>
            </w:r>
          </w:p>
          <w:p w14:paraId="2012E2D4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94B21D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ti-Bullying Week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066487EE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omputing systems and networks – The Internet </w:t>
            </w:r>
          </w:p>
          <w:p w14:paraId="59BF6890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B2662C" w14:textId="1F1B3182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anaging online information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1C7E9890" w14:textId="77777777" w:rsidR="004735E2" w:rsidRDefault="00BB27CE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ench Greetings</w:t>
            </w:r>
          </w:p>
          <w:p w14:paraId="4EC58C04" w14:textId="77777777" w:rsidR="00BB27CE" w:rsidRDefault="00BB27CE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15B31B" w14:textId="079446A2" w:rsidR="00BB27CE" w:rsidRPr="00DC35D4" w:rsidRDefault="00BB27CE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our, Size &amp; Shap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55285373" w14:textId="5CCE7CA0" w:rsidR="00CA1D22" w:rsidRPr="00DC35D4" w:rsidRDefault="00CA1D22" w:rsidP="00CA1D2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nimal Storie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English)</w:t>
            </w:r>
          </w:p>
          <w:p w14:paraId="0716368D" w14:textId="77777777" w:rsidR="00CA1D22" w:rsidRPr="00DC35D4" w:rsidRDefault="00CA1D22" w:rsidP="00CA1D22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7A37758B" w14:textId="77777777" w:rsidR="00CA1D22" w:rsidRPr="00DC35D4" w:rsidRDefault="00CA1D22" w:rsidP="00CA1D22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Singing/Playing</w:t>
            </w:r>
          </w:p>
          <w:p w14:paraId="3CA549C9" w14:textId="77777777" w:rsidR="00CA1D22" w:rsidRPr="00DC35D4" w:rsidRDefault="00CA1D22" w:rsidP="00CA1D22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C0C7A43" w14:textId="1AA783FF" w:rsidR="00CA1D22" w:rsidRPr="00DC35D4" w:rsidRDefault="00CA1D22" w:rsidP="00CA1D22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 xml:space="preserve">Mountains/Coasts 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Science)</w:t>
            </w:r>
          </w:p>
          <w:p w14:paraId="2A7EEFDC" w14:textId="77777777" w:rsidR="00CA1D22" w:rsidRPr="00DC35D4" w:rsidRDefault="00CA1D22" w:rsidP="00CA1D22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</w:p>
          <w:p w14:paraId="642EE351" w14:textId="62C4873D" w:rsidR="004735E2" w:rsidRPr="00DC35D4" w:rsidRDefault="00CA1D22" w:rsidP="00CA1D2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erformance</w:t>
            </w:r>
          </w:p>
        </w:tc>
      </w:tr>
      <w:tr w:rsidR="004A1F27" w:rsidRPr="00C90B28" w14:paraId="00CB6F2C" w14:textId="77777777" w:rsidTr="00DC35D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211BD" w14:textId="77777777" w:rsidR="004735E2" w:rsidRPr="00C90B28" w:rsidRDefault="004735E2" w:rsidP="004735E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Spring</w:t>
            </w:r>
          </w:p>
          <w:p w14:paraId="5A5F63D7" w14:textId="77777777" w:rsidR="004735E2" w:rsidRPr="00C90B28" w:rsidRDefault="004735E2" w:rsidP="004735E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3C712361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Escape from Pompeii </w:t>
            </w:r>
          </w:p>
          <w:p w14:paraId="07FFFEEC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 </w:t>
            </w:r>
          </w:p>
          <w:p w14:paraId="49024562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Wisp A Story of Hope </w:t>
            </w:r>
          </w:p>
          <w:p w14:paraId="658A63AD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7719EE06" w14:textId="3E302BF1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The Magnificent Bull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28987D69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Volcanoes </w:t>
            </w:r>
          </w:p>
          <w:p w14:paraId="46585DB5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44C57A94" w14:textId="77777777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77BF98A1" w14:textId="0B6551ED" w:rsidR="004735E2" w:rsidRPr="00DC35D4" w:rsidRDefault="004735E2" w:rsidP="004735E2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 This Morning I Met a Whal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0C4F6189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Rocks </w:t>
            </w:r>
          </w:p>
          <w:p w14:paraId="5C5D80C9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(Y3, U6)</w:t>
            </w:r>
          </w:p>
          <w:p w14:paraId="0A228BD2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A5AA0DF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Living Things &amp; Their Habitats</w:t>
            </w:r>
          </w:p>
          <w:p w14:paraId="31DA83F2" w14:textId="6E29186E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Y4)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37458CD8" w14:textId="7A398043" w:rsidR="000B0067" w:rsidRPr="00DC35D4" w:rsidRDefault="00122A96" w:rsidP="000B006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he Viking and Anglo-Saxons struggle for the Kingdom of England to the time of Edwards the Confessor</w:t>
            </w:r>
          </w:p>
          <w:p w14:paraId="619002A5" w14:textId="77777777" w:rsidR="000B0067" w:rsidRPr="00DC35D4" w:rsidRDefault="00122A96" w:rsidP="000B006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itain’s settlement by Anglo-Saxons and Scots</w:t>
            </w:r>
          </w:p>
          <w:p w14:paraId="69317CE1" w14:textId="6CC26F6C" w:rsidR="004735E2" w:rsidRPr="00DC35D4" w:rsidRDefault="00122A96" w:rsidP="000B0067">
            <w:pP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England Scotland Ireland Wales Norway Sweden Denmark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0E43EB87" w14:textId="4B8D0939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od – dips and dippers (DT assoc. unit)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7A61948" w14:textId="7A9824B5" w:rsidR="00223B57" w:rsidRPr="00DC35D4" w:rsidRDefault="00223B57" w:rsidP="00223B5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Drawing and </w:t>
            </w: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rinting  link</w:t>
            </w:r>
            <w:proofErr w:type="gram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</w:p>
          <w:p w14:paraId="5EAF5C94" w14:textId="4412C186" w:rsidR="004735E2" w:rsidRPr="00DC35D4" w:rsidRDefault="00F90F2F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istor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0B8B4AE" w14:textId="77777777" w:rsidR="00C50E72" w:rsidRPr="00DC35D4" w:rsidRDefault="004735E2" w:rsidP="004735E2">
            <w:pPr>
              <w:jc w:val="center"/>
              <w:rPr>
                <w:rFonts w:asciiTheme="majorHAnsi" w:hAnsiTheme="majorHAnsi" w:cstheme="majorHAnsi"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How do festivals and worship show what matters to a Muslim?</w:t>
            </w: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 xml:space="preserve"> </w:t>
            </w:r>
          </w:p>
          <w:p w14:paraId="087F7EFF" w14:textId="51BD281D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>RE Today</w:t>
            </w:r>
          </w:p>
          <w:p w14:paraId="1E37BF53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5BB39FF4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Why do Christians call the day Jesus died ‘Good Friday’?</w:t>
            </w: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 xml:space="preserve"> Salvation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150C3473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44ED55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ance</w:t>
            </w:r>
          </w:p>
          <w:p w14:paraId="3F518948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360C59DC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E02A6F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ennis / Hi-5 / Dodgeball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  <w:vAlign w:val="center"/>
          </w:tcPr>
          <w:p w14:paraId="3CC8B22D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Living in a Wider World </w:t>
            </w:r>
          </w:p>
          <w:p w14:paraId="7A68379E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B2AAF59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71470FDB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Programming A – Repetition in shapes </w:t>
            </w:r>
          </w:p>
          <w:p w14:paraId="4E383746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C372C0" w14:textId="5DAD55DD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rivacy &amp; Securit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11633402" w14:textId="543DB653" w:rsidR="004735E2" w:rsidRDefault="00BB27CE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ayground Games – Numbers &amp; Age</w:t>
            </w:r>
          </w:p>
          <w:p w14:paraId="33D63841" w14:textId="77777777" w:rsidR="00BB27CE" w:rsidRDefault="00BB27CE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21D400" w14:textId="7A9B055B" w:rsidR="00BB27CE" w:rsidRPr="00DC35D4" w:rsidRDefault="00BB27CE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 a French Classroom</w:t>
            </w:r>
          </w:p>
          <w:p w14:paraId="25CEE075" w14:textId="77777777" w:rsidR="004735E2" w:rsidRPr="00DC35D4" w:rsidRDefault="004735E2" w:rsidP="004735E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353DBDF0" w14:textId="79644EE3" w:rsidR="004A4064" w:rsidRPr="00DC35D4" w:rsidRDefault="004A4064" w:rsidP="004A40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Viking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History)</w:t>
            </w:r>
          </w:p>
          <w:p w14:paraId="1CAC7AB4" w14:textId="77777777" w:rsidR="004A4064" w:rsidRPr="00DC35D4" w:rsidRDefault="004A4064" w:rsidP="004A4064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1FEC0F0E" w14:textId="5D3D6D29" w:rsidR="004A4064" w:rsidRPr="00DC35D4" w:rsidRDefault="004A4064" w:rsidP="004A4064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omposing</w:t>
            </w:r>
          </w:p>
          <w:p w14:paraId="3E0A4063" w14:textId="77777777" w:rsidR="004A4064" w:rsidRPr="00DC35D4" w:rsidRDefault="004A4064" w:rsidP="004A4064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67D503D0" w14:textId="244B72A9" w:rsidR="004A4064" w:rsidRPr="00DC35D4" w:rsidRDefault="004A4064" w:rsidP="004A4064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2A54E790" w14:textId="1E98D2A0" w:rsidR="004A4064" w:rsidRPr="00DC35D4" w:rsidRDefault="004A4064" w:rsidP="004A4064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Anglo-Saxons 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1711BD53" w14:textId="77777777" w:rsidR="004A4064" w:rsidRPr="00DC35D4" w:rsidRDefault="004A4064" w:rsidP="004A4064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164451BD" w14:textId="2F20C426" w:rsidR="004A4064" w:rsidRPr="00DC35D4" w:rsidRDefault="004A4064" w:rsidP="004A4064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</w:p>
          <w:p w14:paraId="0C85B708" w14:textId="6625B2F4" w:rsidR="004735E2" w:rsidRPr="00DC35D4" w:rsidRDefault="004A4064" w:rsidP="004A40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Beat &amp; Rhythm</w:t>
            </w:r>
          </w:p>
        </w:tc>
      </w:tr>
      <w:tr w:rsidR="004A1F27" w:rsidRPr="00C90B28" w14:paraId="78AF5B08" w14:textId="77777777" w:rsidTr="00DC35D4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4A67B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ummer</w:t>
            </w:r>
          </w:p>
          <w:p w14:paraId="712378B3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DA6352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</w:tcPr>
          <w:p w14:paraId="20AB52B0" w14:textId="77777777" w:rsidR="00830F56" w:rsidRPr="00DC35D4" w:rsidRDefault="00830F56" w:rsidP="00830F5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7ABC51B8" w14:textId="7FF2FF6C" w:rsidR="00830F56" w:rsidRPr="00DC35D4" w:rsidRDefault="00830F56" w:rsidP="00830F5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The Great Paper Caper </w:t>
            </w:r>
          </w:p>
          <w:p w14:paraId="283DC8C6" w14:textId="654C1531" w:rsidR="00830F56" w:rsidRPr="00DC35D4" w:rsidRDefault="00830F56" w:rsidP="00830F5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52919D41" w14:textId="3AF39639" w:rsidR="00830F56" w:rsidRPr="00DC35D4" w:rsidRDefault="00830F56" w:rsidP="00830F5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The merchant of Venice or Julius Ceaser</w:t>
            </w:r>
          </w:p>
          <w:p w14:paraId="1F0189BD" w14:textId="2597FB54" w:rsidR="00830F56" w:rsidRPr="00DC35D4" w:rsidRDefault="00830F56" w:rsidP="00830F56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Guide Apes to Zebras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</w:tcPr>
          <w:p w14:paraId="5FF001DA" w14:textId="4C6A279F" w:rsidR="00830F56" w:rsidRPr="00DC35D4" w:rsidRDefault="00830F56" w:rsidP="00830F56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 Egyptian Cinderella</w:t>
            </w:r>
          </w:p>
          <w:p w14:paraId="045FECF2" w14:textId="77777777" w:rsidR="00830F56" w:rsidRPr="00DC35D4" w:rsidRDefault="00830F56" w:rsidP="00830F56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</w:p>
          <w:p w14:paraId="4A9AFDB1" w14:textId="77777777" w:rsidR="00830F56" w:rsidRPr="00DC35D4" w:rsidRDefault="00830F56" w:rsidP="00830F56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Myth Hunters Travel</w:t>
            </w:r>
          </w:p>
          <w:p w14:paraId="5676D44E" w14:textId="31BC5F6C" w:rsidR="00830F56" w:rsidRPr="00DC35D4" w:rsidRDefault="00830F56" w:rsidP="00830F56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DC35D4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</w:tcPr>
          <w:p w14:paraId="27BB91D9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ound </w:t>
            </w:r>
          </w:p>
          <w:p w14:paraId="61D6FFAE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(Y4 U5)</w:t>
            </w:r>
          </w:p>
          <w:p w14:paraId="101BABDA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09C846B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nimals &amp; their skeletons </w:t>
            </w:r>
          </w:p>
          <w:p w14:paraId="5F90B584" w14:textId="399B21BB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(Y3 U2)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59E123E6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omparing Shrewsbury with Mexico City. </w:t>
            </w:r>
          </w:p>
          <w:p w14:paraId="2D2B08FF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56222D2" w14:textId="6704DB54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ere should I live?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10DE9BF2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echanisms – pneumatics animal model (DT assoc. unit)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B370434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History </w:t>
            </w:r>
          </w:p>
          <w:p w14:paraId="48A90F83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Textiles – batik/silk/ sewing </w:t>
            </w:r>
          </w:p>
          <w:p w14:paraId="18C4FF84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8B2625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F3B766" w14:textId="2B1BCFCE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Anni Albers </w:t>
            </w:r>
          </w:p>
          <w:p w14:paraId="51D7613D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CFB472" w14:textId="6ED20A5C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930528F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How do festivals and family life show what matters to Jewish people? </w:t>
            </w:r>
          </w:p>
          <w:p w14:paraId="124A64F0" w14:textId="28F85061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>RE Today</w:t>
            </w:r>
          </w:p>
          <w:p w14:paraId="4B0F17C4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i/>
                <w:color w:val="0070C0"/>
                <w:sz w:val="18"/>
                <w:szCs w:val="18"/>
              </w:rPr>
            </w:pPr>
          </w:p>
          <w:p w14:paraId="779893B8" w14:textId="44D23F08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How and why do people try to make the world a better place? (C, M.J, NR) </w:t>
            </w:r>
            <w:r w:rsidRPr="00DC35D4">
              <w:rPr>
                <w:rFonts w:asciiTheme="majorHAnsi" w:hAnsiTheme="majorHAnsi" w:cstheme="majorHAnsi"/>
                <w:color w:val="FFC000"/>
                <w:sz w:val="18"/>
                <w:szCs w:val="18"/>
              </w:rPr>
              <w:t>RE Today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3367F8D9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C2722D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wimming /</w:t>
            </w:r>
          </w:p>
          <w:p w14:paraId="5CA2FDEA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thletics</w:t>
            </w:r>
          </w:p>
          <w:p w14:paraId="73F3E47A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9120CA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ounders / Cricke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9"/>
            <w:vAlign w:val="center"/>
          </w:tcPr>
          <w:p w14:paraId="50A3EAFB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Health &amp; Wellbeing </w:t>
            </w:r>
          </w:p>
          <w:p w14:paraId="3B7A73EE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3BE35A5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SE </w:t>
            </w:r>
          </w:p>
          <w:p w14:paraId="131CE006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F73"/>
          </w:tcPr>
          <w:p w14:paraId="5DC3EC87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reating media – Photo editing </w:t>
            </w:r>
          </w:p>
          <w:p w14:paraId="4055F0CD" w14:textId="77777777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B8AF53" w14:textId="3C03C8AE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opyright &amp; Ownership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ABAB"/>
          </w:tcPr>
          <w:p w14:paraId="45A50194" w14:textId="77777777" w:rsidR="00830F56" w:rsidRDefault="00BB27CE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on Appetit</w:t>
            </w:r>
          </w:p>
          <w:p w14:paraId="6A4373B1" w14:textId="77777777" w:rsidR="00BB27CE" w:rsidRDefault="00BB27CE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D7FCB7" w14:textId="20270BA6" w:rsidR="00BB27CE" w:rsidRPr="00DC35D4" w:rsidRDefault="0019354B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hopping for French Foo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1953738" w14:textId="03D122C7" w:rsidR="00830F56" w:rsidRPr="00DC35D4" w:rsidRDefault="00830F56" w:rsidP="00830F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nimals/Skeleton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Science)</w:t>
            </w:r>
          </w:p>
          <w:p w14:paraId="54741F08" w14:textId="77777777" w:rsidR="00830F56" w:rsidRPr="00DC35D4" w:rsidRDefault="00830F56" w:rsidP="00830F56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05D75EE3" w14:textId="08FBAF97" w:rsidR="00830F56" w:rsidRPr="00DC35D4" w:rsidRDefault="00830F56" w:rsidP="00830F56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itch</w:t>
            </w:r>
          </w:p>
          <w:p w14:paraId="325FD566" w14:textId="77777777" w:rsidR="00830F56" w:rsidRPr="00DC35D4" w:rsidRDefault="00830F56" w:rsidP="00830F56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18A86F8" w14:textId="77777777" w:rsidR="00830F56" w:rsidRPr="00DC35D4" w:rsidRDefault="00830F56" w:rsidP="00830F56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5A68948F" w14:textId="52488336" w:rsidR="00830F56" w:rsidRPr="00DC35D4" w:rsidRDefault="00830F56" w:rsidP="00830F56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North America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Geography)</w:t>
            </w:r>
          </w:p>
          <w:p w14:paraId="79182230" w14:textId="77777777" w:rsidR="00830F56" w:rsidRPr="00DC35D4" w:rsidRDefault="00830F56" w:rsidP="00830F56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DE48F63" w14:textId="77777777" w:rsidR="00830F56" w:rsidRPr="00DC35D4" w:rsidRDefault="00830F56" w:rsidP="00830F56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</w:p>
          <w:p w14:paraId="08BA933E" w14:textId="11F4F97A" w:rsidR="00830F56" w:rsidRPr="00DC35D4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tructure</w:t>
            </w:r>
          </w:p>
        </w:tc>
      </w:tr>
    </w:tbl>
    <w:bookmarkEnd w:id="1"/>
    <w:p w14:paraId="02430582" w14:textId="77777777" w:rsidR="00990879" w:rsidRPr="00C90B28" w:rsidRDefault="00990879" w:rsidP="00990879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lastRenderedPageBreak/>
        <w:t>Dragonfly Class - Cycle C (Y3/4)</w:t>
      </w:r>
    </w:p>
    <w:tbl>
      <w:tblPr>
        <w:tblStyle w:val="TableGrid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200"/>
      </w:tblGrid>
      <w:tr w:rsidR="00990879" w:rsidRPr="00C90B28" w14:paraId="0FEFBBD8" w14:textId="77777777" w:rsidTr="001306D5">
        <w:tc>
          <w:tcPr>
            <w:tcW w:w="1199" w:type="dxa"/>
          </w:tcPr>
          <w:p w14:paraId="6036EFBE" w14:textId="7365C306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2" w:name="_Hlk138348629"/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20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/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199" w:type="dxa"/>
            <w:shd w:val="clear" w:color="auto" w:fill="6699FF"/>
          </w:tcPr>
          <w:p w14:paraId="3698299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0681317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199" w:type="dxa"/>
            <w:shd w:val="clear" w:color="auto" w:fill="66CCFF"/>
          </w:tcPr>
          <w:p w14:paraId="2554973A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199" w:type="dxa"/>
            <w:shd w:val="clear" w:color="auto" w:fill="99FF99"/>
          </w:tcPr>
          <w:p w14:paraId="393A477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199" w:type="dxa"/>
            <w:shd w:val="clear" w:color="auto" w:fill="CCFF99"/>
          </w:tcPr>
          <w:p w14:paraId="0BD561D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199" w:type="dxa"/>
            <w:shd w:val="clear" w:color="auto" w:fill="CC99FF"/>
          </w:tcPr>
          <w:p w14:paraId="1416A63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199" w:type="dxa"/>
            <w:shd w:val="clear" w:color="auto" w:fill="FFCC99"/>
          </w:tcPr>
          <w:p w14:paraId="43F30ED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199" w:type="dxa"/>
            <w:shd w:val="clear" w:color="auto" w:fill="FFCCFF"/>
          </w:tcPr>
          <w:p w14:paraId="5E8CB11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56734DB2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0788D4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CC66"/>
          </w:tcPr>
          <w:p w14:paraId="4BD131B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199" w:type="dxa"/>
            <w:shd w:val="clear" w:color="auto" w:fill="FFFF69"/>
          </w:tcPr>
          <w:p w14:paraId="336E020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1E51266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199" w:type="dxa"/>
            <w:shd w:val="clear" w:color="auto" w:fill="F5EF73"/>
          </w:tcPr>
          <w:p w14:paraId="2A3C19E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199" w:type="dxa"/>
            <w:shd w:val="clear" w:color="auto" w:fill="FFABAB"/>
          </w:tcPr>
          <w:p w14:paraId="5EBAD23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 (French)</w:t>
            </w:r>
          </w:p>
        </w:tc>
        <w:tc>
          <w:tcPr>
            <w:tcW w:w="1200" w:type="dxa"/>
            <w:shd w:val="clear" w:color="auto" w:fill="99FFCC"/>
          </w:tcPr>
          <w:p w14:paraId="401F684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990879" w:rsidRPr="00C90B28" w14:paraId="78F22C1E" w14:textId="77777777" w:rsidTr="001306D5">
        <w:tc>
          <w:tcPr>
            <w:tcW w:w="1199" w:type="dxa"/>
          </w:tcPr>
          <w:p w14:paraId="7B05F75A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2EEF262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6699FF"/>
          </w:tcPr>
          <w:p w14:paraId="27970307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Gorilla </w:t>
            </w:r>
          </w:p>
          <w:p w14:paraId="675BF61D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4DFD96D1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inter’s Child </w:t>
            </w:r>
          </w:p>
          <w:p w14:paraId="148FB96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or</w:t>
            </w:r>
          </w:p>
          <w:p w14:paraId="68C95AD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hen the Giant stirred</w:t>
            </w:r>
          </w:p>
          <w:p w14:paraId="0FAEFEEB" w14:textId="77777777" w:rsidR="00990879" w:rsidRPr="00C90B28" w:rsidRDefault="00990879" w:rsidP="001306D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477626C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1ABB97D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Poetry:</w:t>
            </w:r>
          </w:p>
          <w:p w14:paraId="29BCAEE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he lost, lost property office</w:t>
            </w:r>
          </w:p>
        </w:tc>
        <w:tc>
          <w:tcPr>
            <w:tcW w:w="1199" w:type="dxa"/>
            <w:shd w:val="clear" w:color="auto" w:fill="66CCFF"/>
          </w:tcPr>
          <w:p w14:paraId="468EBCAB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> Sea Book</w:t>
            </w:r>
          </w:p>
          <w:p w14:paraId="6CE8C369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</w:p>
          <w:p w14:paraId="389D847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>Ice Palace  </w:t>
            </w:r>
          </w:p>
        </w:tc>
        <w:tc>
          <w:tcPr>
            <w:tcW w:w="1199" w:type="dxa"/>
            <w:shd w:val="clear" w:color="auto" w:fill="99FF99"/>
          </w:tcPr>
          <w:p w14:paraId="0DEE88B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Magnets </w:t>
            </w:r>
          </w:p>
          <w:p w14:paraId="1300A28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Y3 U3)</w:t>
            </w:r>
          </w:p>
          <w:p w14:paraId="1A674BF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7DAFEE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ight </w:t>
            </w:r>
          </w:p>
          <w:p w14:paraId="7772B80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Y3 U5)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70A5D3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3A64F2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37A56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CCFF99"/>
          </w:tcPr>
          <w:p w14:paraId="07D0005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istory </w:t>
            </w:r>
          </w:p>
          <w:p w14:paraId="51A8A58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he achievements of the Ancient Egyptians </w:t>
            </w:r>
          </w:p>
          <w:p w14:paraId="4DE2E2D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4243D4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Where is Egypt? </w:t>
            </w:r>
          </w:p>
          <w:p w14:paraId="4D50707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What is Egypt like today? </w:t>
            </w:r>
          </w:p>
          <w:p w14:paraId="21F84A1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40518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ocational knowledge, Human and Physical Geography</w:t>
            </w:r>
          </w:p>
        </w:tc>
        <w:tc>
          <w:tcPr>
            <w:tcW w:w="1199" w:type="dxa"/>
            <w:shd w:val="clear" w:color="auto" w:fill="CC99FF"/>
            <w:vAlign w:val="center"/>
          </w:tcPr>
          <w:p w14:paraId="37840F0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CAD – </w:t>
            </w:r>
          </w:p>
          <w:p w14:paraId="6040F30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hell structures using computer aided design (DT assoc. unit)</w:t>
            </w:r>
          </w:p>
        </w:tc>
        <w:tc>
          <w:tcPr>
            <w:tcW w:w="1199" w:type="dxa"/>
            <w:shd w:val="clear" w:color="auto" w:fill="FFCC99"/>
            <w:vAlign w:val="center"/>
          </w:tcPr>
          <w:p w14:paraId="36B846E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culpture</w:t>
            </w:r>
          </w:p>
          <w:p w14:paraId="56860E2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Henry Moore </w:t>
            </w:r>
          </w:p>
        </w:tc>
        <w:tc>
          <w:tcPr>
            <w:tcW w:w="1199" w:type="dxa"/>
            <w:shd w:val="clear" w:color="auto" w:fill="FFCCFF"/>
          </w:tcPr>
          <w:p w14:paraId="6FDA958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  <w:u w:val="single"/>
              </w:rPr>
            </w:pPr>
            <w:r w:rsidRPr="00C90B28">
              <w:rPr>
                <w:rFonts w:asciiTheme="majorHAnsi" w:hAnsiTheme="majorHAnsi" w:cstheme="majorHAnsi"/>
                <w:bCs/>
                <w:sz w:val="16"/>
                <w:szCs w:val="16"/>
                <w:u w:val="single"/>
              </w:rPr>
              <w:t>What is it like to follow God?</w:t>
            </w:r>
            <w:r w:rsidRPr="00C90B28">
              <w:rPr>
                <w:rFonts w:asciiTheme="majorHAnsi" w:hAnsiTheme="majorHAnsi" w:cstheme="majorHAnsi"/>
                <w:bCs/>
                <w:color w:val="FFC000"/>
                <w:sz w:val="16"/>
                <w:szCs w:val="16"/>
              </w:rPr>
              <w:t xml:space="preserve"> People of God</w:t>
            </w:r>
          </w:p>
          <w:p w14:paraId="2FA783A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  <w:u w:val="single"/>
              </w:rPr>
            </w:pPr>
          </w:p>
          <w:p w14:paraId="4872AA9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What do Hindus believe God is like? 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1199" w:type="dxa"/>
            <w:shd w:val="clear" w:color="auto" w:fill="FFCC66"/>
          </w:tcPr>
          <w:p w14:paraId="7207EFB2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Dance/</w:t>
            </w:r>
          </w:p>
          <w:p w14:paraId="3583756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Gymnastics</w:t>
            </w:r>
          </w:p>
          <w:p w14:paraId="0F3ACB8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9DCF5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Football / Tag Rugby / Hockey</w:t>
            </w:r>
          </w:p>
        </w:tc>
        <w:tc>
          <w:tcPr>
            <w:tcW w:w="1199" w:type="dxa"/>
            <w:shd w:val="clear" w:color="auto" w:fill="FFFF69"/>
            <w:vAlign w:val="center"/>
          </w:tcPr>
          <w:p w14:paraId="0A28B87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Relationships</w:t>
            </w:r>
          </w:p>
          <w:p w14:paraId="57388D7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989DF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Anti-Bullying Week</w:t>
            </w:r>
          </w:p>
        </w:tc>
        <w:tc>
          <w:tcPr>
            <w:tcW w:w="1199" w:type="dxa"/>
            <w:shd w:val="clear" w:color="auto" w:fill="F5EF73"/>
          </w:tcPr>
          <w:p w14:paraId="0CF2123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Computing systems and networks – Connecting computers </w:t>
            </w:r>
          </w:p>
          <w:p w14:paraId="3DB15B8A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11804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Online Relationships</w:t>
            </w:r>
          </w:p>
        </w:tc>
        <w:tc>
          <w:tcPr>
            <w:tcW w:w="1199" w:type="dxa"/>
            <w:shd w:val="clear" w:color="auto" w:fill="FFABAB"/>
          </w:tcPr>
          <w:p w14:paraId="0EDA43E5" w14:textId="77777777" w:rsidR="00990879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is is Me</w:t>
            </w:r>
          </w:p>
          <w:p w14:paraId="3FA5A0EC" w14:textId="77777777" w:rsidR="0019354B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BB44BE" w14:textId="4116C86E" w:rsidR="0019354B" w:rsidRPr="00C90B28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hool Days</w:t>
            </w:r>
          </w:p>
        </w:tc>
        <w:tc>
          <w:tcPr>
            <w:tcW w:w="1200" w:type="dxa"/>
            <w:shd w:val="clear" w:color="auto" w:fill="99FFCC"/>
          </w:tcPr>
          <w:p w14:paraId="2C49200A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1st Half Ter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ncient Egypt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History)</w:t>
            </w:r>
          </w:p>
          <w:p w14:paraId="0C5EF295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318CF487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Singing/Performing</w:t>
            </w:r>
          </w:p>
          <w:p w14:paraId="078DB3F1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623CD04F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52104389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Light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Science)</w:t>
            </w:r>
          </w:p>
          <w:p w14:paraId="54FBBAA1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5833A6DA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</w:p>
          <w:p w14:paraId="5094D668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Performance</w:t>
            </w:r>
          </w:p>
        </w:tc>
      </w:tr>
      <w:tr w:rsidR="00990879" w:rsidRPr="00C90B28" w14:paraId="29601D3D" w14:textId="77777777" w:rsidTr="001306D5">
        <w:tc>
          <w:tcPr>
            <w:tcW w:w="1199" w:type="dxa"/>
          </w:tcPr>
          <w:p w14:paraId="7D93810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pring</w:t>
            </w:r>
          </w:p>
          <w:p w14:paraId="1EC97C0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6699FF"/>
          </w:tcPr>
          <w:p w14:paraId="32A8D37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Stone Age Boy </w:t>
            </w:r>
          </w:p>
          <w:p w14:paraId="11C566C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5D04C55F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he Big Blue Whale </w:t>
            </w:r>
          </w:p>
          <w:p w14:paraId="1B14A8A1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or</w:t>
            </w:r>
          </w:p>
          <w:p w14:paraId="0295D72C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Alba – the </w:t>
            </w:r>
            <w:proofErr w:type="gramStart"/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hundred  year</w:t>
            </w:r>
            <w:proofErr w:type="gramEnd"/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old fish</w:t>
            </w:r>
          </w:p>
          <w:p w14:paraId="496C6CA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5F9223CE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Poetry:</w:t>
            </w:r>
          </w:p>
          <w:p w14:paraId="0474897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indrush Children</w:t>
            </w:r>
          </w:p>
        </w:tc>
        <w:tc>
          <w:tcPr>
            <w:tcW w:w="1199" w:type="dxa"/>
            <w:shd w:val="clear" w:color="auto" w:fill="66CCFF"/>
          </w:tcPr>
          <w:p w14:paraId="05C9E509" w14:textId="77777777" w:rsidR="00990879" w:rsidRPr="00C90B28" w:rsidRDefault="00990879" w:rsidP="001306D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>Ariki and the Island of Wonders  </w:t>
            </w:r>
          </w:p>
          <w:p w14:paraId="2D643F1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9D557BA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> </w:t>
            </w:r>
          </w:p>
          <w:p w14:paraId="08937CE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Cs/>
                <w:sz w:val="20"/>
                <w:szCs w:val="20"/>
              </w:rPr>
              <w:t>Or The Lost Fairy Tales</w:t>
            </w:r>
          </w:p>
        </w:tc>
        <w:tc>
          <w:tcPr>
            <w:tcW w:w="1199" w:type="dxa"/>
            <w:shd w:val="clear" w:color="auto" w:fill="99FF99"/>
          </w:tcPr>
          <w:p w14:paraId="1D2A4C0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cientists and Inventors</w:t>
            </w:r>
          </w:p>
          <w:p w14:paraId="7AB4952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CA810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Digestion</w:t>
            </w:r>
          </w:p>
          <w:p w14:paraId="7FC512F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Y4 U3)</w:t>
            </w:r>
          </w:p>
          <w:p w14:paraId="46750F0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CCFF99"/>
          </w:tcPr>
          <w:p w14:paraId="13CD76A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ivers, Canals and Thomas Telford </w:t>
            </w:r>
          </w:p>
          <w:p w14:paraId="4C4D9D9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local history study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8A46BAC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Italy –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enice - River Po – Tiber</w:t>
            </w:r>
          </w:p>
          <w:p w14:paraId="36C384F2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Egypt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uez Canal - Nile 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Mexico – </w:t>
            </w:r>
            <w:proofErr w:type="spellStart"/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lastRenderedPageBreak/>
              <w:t>Xochimilco</w:t>
            </w:r>
            <w:proofErr w:type="spellEnd"/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anal Syste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5CFFB21" w14:textId="77777777" w:rsidR="00990879" w:rsidRPr="00C90B28" w:rsidRDefault="00990879" w:rsidP="001306D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UK –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hropshire Union &amp; River Severn - Liverpool Canal &amp;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iver Mersey - Grand Union Canal &amp; Thames - River Eden</w:t>
            </w:r>
          </w:p>
        </w:tc>
        <w:tc>
          <w:tcPr>
            <w:tcW w:w="1199" w:type="dxa"/>
            <w:shd w:val="clear" w:color="auto" w:fill="CC99FF"/>
            <w:vAlign w:val="center"/>
          </w:tcPr>
          <w:p w14:paraId="16E1D1D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extiles – </w:t>
            </w:r>
          </w:p>
          <w:p w14:paraId="703C0F6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apron for next DT unit (DT assoc. unit)</w:t>
            </w:r>
          </w:p>
        </w:tc>
        <w:tc>
          <w:tcPr>
            <w:tcW w:w="1199" w:type="dxa"/>
            <w:shd w:val="clear" w:color="auto" w:fill="FFCC99"/>
            <w:vAlign w:val="center"/>
          </w:tcPr>
          <w:p w14:paraId="4B28BF22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Collage </w:t>
            </w:r>
          </w:p>
          <w:p w14:paraId="753962F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96F2A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E8B96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Peter Blake</w:t>
            </w:r>
          </w:p>
        </w:tc>
        <w:tc>
          <w:tcPr>
            <w:tcW w:w="1199" w:type="dxa"/>
            <w:shd w:val="clear" w:color="auto" w:fill="FFCCFF"/>
          </w:tcPr>
          <w:p w14:paraId="4D1C929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What does it mean to be Hindu in Britain today? </w:t>
            </w:r>
          </w:p>
          <w:p w14:paraId="5C31328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RE Today</w:t>
            </w:r>
          </w:p>
          <w:p w14:paraId="666C464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62D1C8F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What kind of World did Jesus want?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 xml:space="preserve"> Gospel</w:t>
            </w:r>
          </w:p>
        </w:tc>
        <w:tc>
          <w:tcPr>
            <w:tcW w:w="1199" w:type="dxa"/>
            <w:shd w:val="clear" w:color="auto" w:fill="FFCC66"/>
          </w:tcPr>
          <w:p w14:paraId="2517B97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340A1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Dance</w:t>
            </w:r>
          </w:p>
          <w:p w14:paraId="5973DCB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Gymnastics</w:t>
            </w:r>
          </w:p>
          <w:p w14:paraId="4CE803F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ED1B9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Tennis / Hi-5 / Dodgeball</w:t>
            </w:r>
          </w:p>
        </w:tc>
        <w:tc>
          <w:tcPr>
            <w:tcW w:w="1199" w:type="dxa"/>
            <w:shd w:val="clear" w:color="auto" w:fill="FFFF69"/>
            <w:vAlign w:val="center"/>
          </w:tcPr>
          <w:p w14:paraId="5248F35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Living in a Wider World </w:t>
            </w:r>
          </w:p>
          <w:p w14:paraId="53ABDE9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882BF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ental Health Awareness Week</w:t>
            </w:r>
          </w:p>
        </w:tc>
        <w:tc>
          <w:tcPr>
            <w:tcW w:w="1199" w:type="dxa"/>
            <w:shd w:val="clear" w:color="auto" w:fill="F5EF73"/>
          </w:tcPr>
          <w:p w14:paraId="1A0B710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Programming A - Sequencing sounds </w:t>
            </w:r>
          </w:p>
          <w:p w14:paraId="43FC12A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63725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Online Reputation</w:t>
            </w:r>
          </w:p>
        </w:tc>
        <w:tc>
          <w:tcPr>
            <w:tcW w:w="1199" w:type="dxa"/>
            <w:shd w:val="clear" w:color="auto" w:fill="FFABAB"/>
          </w:tcPr>
          <w:p w14:paraId="3A5513A7" w14:textId="77777777" w:rsidR="00990879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thday Celebrations</w:t>
            </w:r>
          </w:p>
          <w:p w14:paraId="606E5277" w14:textId="77777777" w:rsidR="0019354B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267B39" w14:textId="73CDFE4D" w:rsidR="0019354B" w:rsidRPr="00C90B28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ourful Creatures</w:t>
            </w:r>
          </w:p>
        </w:tc>
        <w:tc>
          <w:tcPr>
            <w:tcW w:w="1200" w:type="dxa"/>
            <w:shd w:val="clear" w:color="auto" w:fill="99FFCC"/>
          </w:tcPr>
          <w:p w14:paraId="11523112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1st Half Ter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Rivers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Geography)</w:t>
            </w:r>
          </w:p>
          <w:p w14:paraId="19314094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11873AB8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omposing</w:t>
            </w:r>
          </w:p>
          <w:p w14:paraId="0BE46D3A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553F0F61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6F3DD6C0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lastRenderedPageBreak/>
              <w:t>As above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Geography)</w:t>
            </w:r>
          </w:p>
          <w:p w14:paraId="32646DC6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51D41FAB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</w:p>
          <w:p w14:paraId="51CFBBB0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Beat &amp; Rhythm</w:t>
            </w:r>
          </w:p>
        </w:tc>
      </w:tr>
      <w:tr w:rsidR="00990879" w:rsidRPr="00C90B28" w14:paraId="27CE8EF3" w14:textId="77777777" w:rsidTr="001306D5">
        <w:tc>
          <w:tcPr>
            <w:tcW w:w="1199" w:type="dxa"/>
          </w:tcPr>
          <w:p w14:paraId="674E7FE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Summer</w:t>
            </w:r>
          </w:p>
          <w:p w14:paraId="498CC8F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06404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6699FF"/>
          </w:tcPr>
          <w:p w14:paraId="3FDC1B56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here the forest meets the sea </w:t>
            </w:r>
          </w:p>
          <w:p w14:paraId="7A1199A4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10401BE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proofErr w:type="spellStart"/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Zeraffa</w:t>
            </w:r>
            <w:proofErr w:type="spellEnd"/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Giraffa</w:t>
            </w:r>
          </w:p>
          <w:p w14:paraId="067AE8A7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Poetry:</w:t>
            </w:r>
          </w:p>
          <w:p w14:paraId="343BF49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I Saw a Peacock </w:t>
            </w:r>
          </w:p>
        </w:tc>
        <w:tc>
          <w:tcPr>
            <w:tcW w:w="1199" w:type="dxa"/>
            <w:shd w:val="clear" w:color="auto" w:fill="66CCFF"/>
          </w:tcPr>
          <w:p w14:paraId="7B22CE85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>encyclopedia</w:t>
            </w:r>
            <w:proofErr w:type="spellEnd"/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 xml:space="preserve"> of very important animals</w:t>
            </w:r>
          </w:p>
          <w:p w14:paraId="0159AEB8" w14:textId="77777777" w:rsidR="00990879" w:rsidRPr="00C90B28" w:rsidRDefault="00990879" w:rsidP="001306D5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</w:pPr>
          </w:p>
          <w:p w14:paraId="6890799F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GB"/>
              </w:rPr>
              <w:t>Illustrated Atlas of Britain and Ireland</w:t>
            </w:r>
          </w:p>
        </w:tc>
        <w:tc>
          <w:tcPr>
            <w:tcW w:w="1199" w:type="dxa"/>
            <w:shd w:val="clear" w:color="auto" w:fill="99FF99"/>
          </w:tcPr>
          <w:p w14:paraId="0996AC1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Plants</w:t>
            </w:r>
          </w:p>
          <w:p w14:paraId="7455DAA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(Y3 U4) </w:t>
            </w:r>
          </w:p>
          <w:p w14:paraId="1CB23E1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05CBB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Classification </w:t>
            </w:r>
          </w:p>
          <w:p w14:paraId="6264AB2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Y4 U2)</w:t>
            </w:r>
          </w:p>
          <w:p w14:paraId="4B07E80A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CCFF99"/>
          </w:tcPr>
          <w:p w14:paraId="095DA9C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round the World with a Focus on Italy </w:t>
            </w:r>
          </w:p>
          <w:p w14:paraId="6947824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5D93BD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Locating world countries include - Russia. - Arctic and Antarctic Circles. </w:t>
            </w:r>
          </w:p>
          <w:p w14:paraId="5BF9B178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1A3385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Where is Italy?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7 famous </w:t>
            </w:r>
            <w:proofErr w:type="spellStart"/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poluogi</w:t>
            </w:r>
            <w:proofErr w:type="spellEnd"/>
          </w:p>
        </w:tc>
        <w:tc>
          <w:tcPr>
            <w:tcW w:w="1199" w:type="dxa"/>
            <w:shd w:val="clear" w:color="auto" w:fill="CC99FF"/>
            <w:vAlign w:val="center"/>
          </w:tcPr>
          <w:p w14:paraId="2937308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Food – salads using own grown veg (DT </w:t>
            </w:r>
            <w:proofErr w:type="spellStart"/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assoc</w:t>
            </w:r>
            <w:proofErr w:type="spellEnd"/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, unit)</w:t>
            </w:r>
          </w:p>
          <w:p w14:paraId="454CD81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0B0E0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CC99"/>
            <w:vAlign w:val="center"/>
          </w:tcPr>
          <w:p w14:paraId="3324E47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Painting – </w:t>
            </w:r>
          </w:p>
          <w:p w14:paraId="295CF07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plant themed </w:t>
            </w:r>
          </w:p>
          <w:p w14:paraId="6D80B84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2B43FA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Kandinsky</w:t>
            </w:r>
          </w:p>
        </w:tc>
        <w:tc>
          <w:tcPr>
            <w:tcW w:w="1199" w:type="dxa"/>
            <w:shd w:val="clear" w:color="auto" w:fill="FFCCFF"/>
          </w:tcPr>
          <w:p w14:paraId="5CDBBE2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color w:val="FFC000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When </w:t>
            </w: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Jesus left, what was the impact of Pentecost?</w:t>
            </w: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 xml:space="preserve"> Kingdom of God</w:t>
            </w:r>
          </w:p>
          <w:p w14:paraId="751A295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C90B28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How and why do people mark the significant events of life? (C, H, NR) </w:t>
            </w:r>
          </w:p>
          <w:p w14:paraId="07B0ECA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1199" w:type="dxa"/>
            <w:shd w:val="clear" w:color="auto" w:fill="FFCC66"/>
          </w:tcPr>
          <w:p w14:paraId="2972F0C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8BA15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wimming /</w:t>
            </w:r>
          </w:p>
          <w:p w14:paraId="3CB85B8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Athletics</w:t>
            </w:r>
          </w:p>
          <w:p w14:paraId="079CC96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E7291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Rounders / Cricket</w:t>
            </w:r>
          </w:p>
        </w:tc>
        <w:tc>
          <w:tcPr>
            <w:tcW w:w="1199" w:type="dxa"/>
            <w:shd w:val="clear" w:color="auto" w:fill="FFFF69"/>
            <w:vAlign w:val="center"/>
          </w:tcPr>
          <w:p w14:paraId="53204BC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Health &amp; Wellbeing </w:t>
            </w:r>
          </w:p>
          <w:p w14:paraId="19088EE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5FEE5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SE </w:t>
            </w:r>
          </w:p>
          <w:p w14:paraId="1346799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5EF73"/>
          </w:tcPr>
          <w:p w14:paraId="11B23E9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Creating media – Desktop publishing </w:t>
            </w:r>
          </w:p>
          <w:p w14:paraId="7E17DFF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F756D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Online Bullying</w:t>
            </w:r>
          </w:p>
        </w:tc>
        <w:tc>
          <w:tcPr>
            <w:tcW w:w="1199" w:type="dxa"/>
            <w:shd w:val="clear" w:color="auto" w:fill="FFABAB"/>
          </w:tcPr>
          <w:p w14:paraId="0FAAF463" w14:textId="77777777" w:rsidR="00990879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bulous French Food</w:t>
            </w:r>
          </w:p>
          <w:p w14:paraId="1CFCB541" w14:textId="77777777" w:rsidR="0019354B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CBC07C" w14:textId="7FA3CC76" w:rsidR="0019354B" w:rsidRPr="00C90B28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urmet Tour of France</w:t>
            </w:r>
          </w:p>
        </w:tc>
        <w:tc>
          <w:tcPr>
            <w:tcW w:w="1200" w:type="dxa"/>
            <w:shd w:val="clear" w:color="auto" w:fill="99FFCC"/>
          </w:tcPr>
          <w:p w14:paraId="56A4466A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1st Half Ter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Eastern </w:t>
            </w:r>
            <w:proofErr w:type="spellStart"/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Eurpoe</w:t>
            </w:r>
            <w:proofErr w:type="spellEnd"/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(Geography)</w:t>
            </w:r>
          </w:p>
          <w:p w14:paraId="772E2386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4015D5C6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Pitch</w:t>
            </w:r>
          </w:p>
          <w:p w14:paraId="20B6DDC8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16"/>
                <w:szCs w:val="16"/>
              </w:rPr>
            </w:pPr>
          </w:p>
          <w:p w14:paraId="2266F4C2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62C88BAB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s above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Geography)</w:t>
            </w:r>
          </w:p>
          <w:p w14:paraId="42A30D1E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043B0441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</w:p>
          <w:p w14:paraId="671EE89C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tructure</w:t>
            </w:r>
          </w:p>
        </w:tc>
      </w:tr>
      <w:bookmarkEnd w:id="2"/>
    </w:tbl>
    <w:p w14:paraId="3A4ED7CB" w14:textId="77777777" w:rsidR="00990879" w:rsidRPr="00C90B28" w:rsidRDefault="00990879" w:rsidP="00990879">
      <w:pPr>
        <w:jc w:val="center"/>
        <w:rPr>
          <w:rFonts w:asciiTheme="majorHAnsi" w:hAnsiTheme="majorHAnsi" w:cstheme="majorHAnsi"/>
          <w:b/>
        </w:rPr>
      </w:pPr>
    </w:p>
    <w:p w14:paraId="3FE9AA9C" w14:textId="77777777" w:rsidR="00990879" w:rsidRDefault="00990879" w:rsidP="00B201AE">
      <w:pPr>
        <w:jc w:val="center"/>
        <w:rPr>
          <w:rFonts w:asciiTheme="majorHAnsi" w:hAnsiTheme="majorHAnsi" w:cstheme="majorHAnsi"/>
          <w:b/>
        </w:rPr>
      </w:pPr>
    </w:p>
    <w:p w14:paraId="548F382C" w14:textId="2EE19A7F" w:rsidR="00B201AE" w:rsidRPr="00C90B28" w:rsidRDefault="00B201AE" w:rsidP="00B201AE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t>Owl Class – Cycle D</w:t>
      </w:r>
    </w:p>
    <w:tbl>
      <w:tblPr>
        <w:tblStyle w:val="TableGrid"/>
        <w:tblW w:w="15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207"/>
        <w:gridCol w:w="1207"/>
        <w:gridCol w:w="1207"/>
        <w:gridCol w:w="1208"/>
        <w:gridCol w:w="1212"/>
        <w:gridCol w:w="1208"/>
        <w:gridCol w:w="1208"/>
        <w:gridCol w:w="1208"/>
        <w:gridCol w:w="1208"/>
        <w:gridCol w:w="1208"/>
        <w:gridCol w:w="1208"/>
        <w:gridCol w:w="1209"/>
      </w:tblGrid>
      <w:tr w:rsidR="00D1510B" w:rsidRPr="00C90B28" w14:paraId="0B29860E" w14:textId="77777777" w:rsidTr="00DC35D4">
        <w:tc>
          <w:tcPr>
            <w:tcW w:w="897" w:type="dxa"/>
          </w:tcPr>
          <w:p w14:paraId="653A6BFC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2025-26</w:t>
            </w:r>
          </w:p>
        </w:tc>
        <w:tc>
          <w:tcPr>
            <w:tcW w:w="1207" w:type="dxa"/>
            <w:shd w:val="clear" w:color="auto" w:fill="6699FF"/>
          </w:tcPr>
          <w:p w14:paraId="00EB05A4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7E04EBB9" w14:textId="53440459" w:rsidR="0071436C" w:rsidRPr="00C90B28" w:rsidRDefault="0071436C" w:rsidP="007143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207" w:type="dxa"/>
            <w:shd w:val="clear" w:color="auto" w:fill="66CCFF"/>
          </w:tcPr>
          <w:p w14:paraId="1DD4236D" w14:textId="6A290815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207" w:type="dxa"/>
            <w:shd w:val="clear" w:color="auto" w:fill="99FF99"/>
          </w:tcPr>
          <w:p w14:paraId="6E5FD2F4" w14:textId="72347B39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208" w:type="dxa"/>
            <w:shd w:val="clear" w:color="auto" w:fill="CCFF99"/>
          </w:tcPr>
          <w:p w14:paraId="6A4D9F63" w14:textId="4F6660B9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212" w:type="dxa"/>
            <w:shd w:val="clear" w:color="auto" w:fill="CC99FF"/>
          </w:tcPr>
          <w:p w14:paraId="3EE886E3" w14:textId="0DAB24D5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208" w:type="dxa"/>
            <w:shd w:val="clear" w:color="auto" w:fill="FFCC99"/>
          </w:tcPr>
          <w:p w14:paraId="798B77D8" w14:textId="0C2BDD54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208" w:type="dxa"/>
            <w:shd w:val="clear" w:color="auto" w:fill="FFCCFF"/>
          </w:tcPr>
          <w:p w14:paraId="09D68A74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068A3AB1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16600A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CC66"/>
          </w:tcPr>
          <w:p w14:paraId="036F41B8" w14:textId="4192D372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208" w:type="dxa"/>
            <w:shd w:val="clear" w:color="auto" w:fill="FFFF69"/>
          </w:tcPr>
          <w:p w14:paraId="36148690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461F81DA" w14:textId="4C7B0539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208" w:type="dxa"/>
            <w:shd w:val="clear" w:color="auto" w:fill="F5EF73"/>
          </w:tcPr>
          <w:p w14:paraId="41C55945" w14:textId="3A34DFF4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208" w:type="dxa"/>
            <w:shd w:val="clear" w:color="auto" w:fill="FFABAB"/>
          </w:tcPr>
          <w:p w14:paraId="4AFE7412" w14:textId="6D488C9F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 (French)</w:t>
            </w:r>
          </w:p>
        </w:tc>
        <w:tc>
          <w:tcPr>
            <w:tcW w:w="1209" w:type="dxa"/>
            <w:shd w:val="clear" w:color="auto" w:fill="99FFCC"/>
          </w:tcPr>
          <w:p w14:paraId="1EB7C5BC" w14:textId="402DC8CA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D1510B" w:rsidRPr="00C90B28" w14:paraId="572E388F" w14:textId="77777777" w:rsidTr="00DC35D4">
        <w:tc>
          <w:tcPr>
            <w:tcW w:w="897" w:type="dxa"/>
          </w:tcPr>
          <w:p w14:paraId="530888DF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0977BF49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6699FF"/>
          </w:tcPr>
          <w:p w14:paraId="55CE4394" w14:textId="77777777" w:rsidR="00830F56" w:rsidRPr="00C90B28" w:rsidRDefault="00830F56" w:rsidP="00830F56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t>Star of Fear, Star of Hope</w:t>
            </w:r>
          </w:p>
          <w:p w14:paraId="65037B73" w14:textId="77777777" w:rsidR="00830F56" w:rsidRPr="00C90B28" w:rsidRDefault="00830F56" w:rsidP="00830F56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1A3E030" w14:textId="77777777" w:rsidR="00830F56" w:rsidRPr="00C90B28" w:rsidRDefault="00830F56" w:rsidP="00830F56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t>Can we save the Tiger? </w:t>
            </w:r>
          </w:p>
          <w:p w14:paraId="16DC837B" w14:textId="77777777" w:rsidR="00830F56" w:rsidRPr="00C90B28" w:rsidRDefault="00830F56" w:rsidP="00830F56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1F2190D" w14:textId="24ACCAB2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t>Tiger in the zoo</w:t>
            </w:r>
          </w:p>
        </w:tc>
        <w:tc>
          <w:tcPr>
            <w:tcW w:w="1207" w:type="dxa"/>
            <w:shd w:val="clear" w:color="auto" w:fill="66CCFF"/>
          </w:tcPr>
          <w:p w14:paraId="13E8CD4F" w14:textId="77777777" w:rsidR="00830F56" w:rsidRPr="00C90B28" w:rsidRDefault="00830F56" w:rsidP="00830F56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t>When we were warriors</w:t>
            </w:r>
          </w:p>
          <w:p w14:paraId="6518FD7A" w14:textId="77777777" w:rsidR="00830F56" w:rsidRPr="00C90B28" w:rsidRDefault="00830F56" w:rsidP="00830F56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4FB7F724" w14:textId="0AC130DA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t>Into the Jungle </w:t>
            </w:r>
          </w:p>
        </w:tc>
        <w:tc>
          <w:tcPr>
            <w:tcW w:w="1207" w:type="dxa"/>
            <w:shd w:val="clear" w:color="auto" w:fill="99FF99"/>
          </w:tcPr>
          <w:p w14:paraId="16B80561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B30A0B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951D7D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Earth and space</w:t>
            </w:r>
          </w:p>
          <w:p w14:paraId="529927EA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9D1E3D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90FDBD" w14:textId="1E9DE906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Electricity</w:t>
            </w:r>
          </w:p>
        </w:tc>
        <w:tc>
          <w:tcPr>
            <w:tcW w:w="1208" w:type="dxa"/>
            <w:shd w:val="clear" w:color="auto" w:fill="CCFF99"/>
          </w:tcPr>
          <w:p w14:paraId="21FF2A04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he Ancient Mayan Civilization </w:t>
            </w:r>
          </w:p>
          <w:p w14:paraId="54FB9346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24DD904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Where in Mexico did the Maya live? </w:t>
            </w:r>
          </w:p>
          <w:p w14:paraId="0F8B6092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1048D04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isaster! </w:t>
            </w:r>
          </w:p>
          <w:p w14:paraId="56A2B356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arth Matters </w:t>
            </w:r>
          </w:p>
          <w:p w14:paraId="3AC6BED6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593F45A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Responsive to natural disasters in world at time of teaching. </w:t>
            </w:r>
          </w:p>
          <w:p w14:paraId="48120E04" w14:textId="77777777" w:rsidR="00830F56" w:rsidRPr="00C90B28" w:rsidRDefault="00830F56" w:rsidP="00830F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Italy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esuvius - Etna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7B089E3" w14:textId="77777777" w:rsidR="00830F56" w:rsidRPr="00C90B28" w:rsidRDefault="00830F56" w:rsidP="00830F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Mexico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location (fault lines) - Mount </w:t>
            </w:r>
            <w:proofErr w:type="spellStart"/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pacatepetl</w:t>
            </w:r>
            <w:proofErr w:type="spellEnd"/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AA6D2E2" w14:textId="77777777" w:rsidR="00830F56" w:rsidRPr="00C90B28" w:rsidRDefault="00830F56" w:rsidP="00830F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Egypt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iro</w:t>
            </w: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8631772" w14:textId="7CF50708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UK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xtinct volcanoes</w:t>
            </w:r>
          </w:p>
        </w:tc>
        <w:tc>
          <w:tcPr>
            <w:tcW w:w="1212" w:type="dxa"/>
            <w:shd w:val="clear" w:color="auto" w:fill="CC99FF"/>
          </w:tcPr>
          <w:p w14:paraId="777A9260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4E64B0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79787F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8AB24F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echanical Systems CAMS</w:t>
            </w:r>
          </w:p>
          <w:p w14:paraId="6C875DCF" w14:textId="19DD108E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CC99"/>
          </w:tcPr>
          <w:p w14:paraId="177E73F8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Flowers &amp; Birds</w:t>
            </w:r>
          </w:p>
          <w:p w14:paraId="6933A2D8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FB29AF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(Silk painting,</w:t>
            </w:r>
          </w:p>
          <w:p w14:paraId="0BAC7EE8" w14:textId="4A7B0A05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Origami, Hokusai, Acrylic)</w:t>
            </w:r>
          </w:p>
          <w:p w14:paraId="2026AF89" w14:textId="6B1090EC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CCFF"/>
          </w:tcPr>
          <w:p w14:paraId="3E903A60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Creation and Science: Conflicting or Complementary?</w:t>
            </w: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</w:t>
            </w:r>
          </w:p>
          <w:p w14:paraId="3E1C4A4B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Creation/Fall</w:t>
            </w:r>
          </w:p>
          <w:p w14:paraId="5E5AFBC8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</w:p>
          <w:p w14:paraId="3C2BD2D3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y do some people believe in God and some people not? (C &amp; NR)</w:t>
            </w: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</w:t>
            </w:r>
          </w:p>
          <w:p w14:paraId="637A0E02" w14:textId="7D22D3FF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0728CC73" w14:textId="08ABB6CB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CC66"/>
          </w:tcPr>
          <w:p w14:paraId="2CE0CEBA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Dance/</w:t>
            </w:r>
          </w:p>
          <w:p w14:paraId="47678F69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6AF580D0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381BAA" w14:textId="675BAB50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208" w:type="dxa"/>
            <w:shd w:val="clear" w:color="auto" w:fill="FFFF69"/>
            <w:vAlign w:val="center"/>
          </w:tcPr>
          <w:p w14:paraId="1036824B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Relationships</w:t>
            </w:r>
          </w:p>
          <w:p w14:paraId="16313F1B" w14:textId="77777777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8A11F6" w14:textId="7A4EA9B3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Anti-Bullying Week</w:t>
            </w:r>
          </w:p>
        </w:tc>
        <w:tc>
          <w:tcPr>
            <w:tcW w:w="1208" w:type="dxa"/>
            <w:shd w:val="clear" w:color="auto" w:fill="F5EF73"/>
          </w:tcPr>
          <w:p w14:paraId="7DDFF5F6" w14:textId="4CB0FB3C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ABAB"/>
          </w:tcPr>
          <w:p w14:paraId="6ABDEE46" w14:textId="77777777" w:rsidR="00830F56" w:rsidRDefault="0019354B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rtraits – Describing in French</w:t>
            </w:r>
          </w:p>
          <w:p w14:paraId="07EF2398" w14:textId="77777777" w:rsidR="0019354B" w:rsidRDefault="0019354B" w:rsidP="00830F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EBD847" w14:textId="732858A9" w:rsidR="0019354B" w:rsidRPr="00C90B28" w:rsidRDefault="0019354B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et my French Family</w:t>
            </w:r>
          </w:p>
        </w:tc>
        <w:tc>
          <w:tcPr>
            <w:tcW w:w="1209" w:type="dxa"/>
            <w:shd w:val="clear" w:color="auto" w:fill="99FFCC"/>
          </w:tcPr>
          <w:p w14:paraId="6AD4202D" w14:textId="51EEE84D" w:rsidR="00830F56" w:rsidRPr="00C90B28" w:rsidRDefault="00830F56" w:rsidP="00830F56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1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st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Ancient Mayans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History)</w:t>
            </w:r>
          </w:p>
          <w:p w14:paraId="66E358DA" w14:textId="77777777" w:rsidR="00830F56" w:rsidRPr="00C90B28" w:rsidRDefault="00830F56" w:rsidP="00830F56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3AD4A2CD" w14:textId="21776D2A" w:rsidR="00830F56" w:rsidRPr="00C90B28" w:rsidRDefault="00830F56" w:rsidP="00830F56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Singing/Playing</w:t>
            </w:r>
          </w:p>
          <w:p w14:paraId="0A7652C4" w14:textId="77777777" w:rsidR="00830F56" w:rsidRPr="00C90B28" w:rsidRDefault="00830F56" w:rsidP="00830F56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7851D6D5" w14:textId="77777777" w:rsidR="00830F56" w:rsidRPr="00C90B28" w:rsidRDefault="00830F56" w:rsidP="00830F56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36D5EFAC" w14:textId="77777777" w:rsidR="00830F56" w:rsidRPr="00C90B28" w:rsidRDefault="00830F56" w:rsidP="00830F56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s above (History)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</w:p>
          <w:p w14:paraId="76AB9AF8" w14:textId="62373A0A" w:rsidR="00830F56" w:rsidRPr="00C90B28" w:rsidRDefault="00830F56" w:rsidP="00830F56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Performance</w:t>
            </w:r>
          </w:p>
          <w:p w14:paraId="59D4E3A6" w14:textId="721C4962" w:rsidR="00830F56" w:rsidRPr="00C90B28" w:rsidRDefault="00830F56" w:rsidP="00830F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510B" w:rsidRPr="00C90B28" w14:paraId="38003DD4" w14:textId="77777777" w:rsidTr="00DC35D4">
        <w:tc>
          <w:tcPr>
            <w:tcW w:w="897" w:type="dxa"/>
          </w:tcPr>
          <w:p w14:paraId="233CBD50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pring</w:t>
            </w:r>
          </w:p>
          <w:p w14:paraId="6C376719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6699FF"/>
          </w:tcPr>
          <w:p w14:paraId="307BD484" w14:textId="77777777" w:rsidR="001D1098" w:rsidRPr="00C90B28" w:rsidRDefault="001D1098" w:rsidP="001D1098">
            <w:pPr>
              <w:jc w:val="center"/>
              <w:textAlignment w:val="baseline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t> Selfish Giant</w:t>
            </w:r>
          </w:p>
          <w:p w14:paraId="1994A412" w14:textId="77777777" w:rsidR="001D1098" w:rsidRPr="00C90B28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2C01945" w14:textId="77777777" w:rsidR="001D1098" w:rsidRPr="00C90B28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Malala’s Magic Pencil (or Jemmy Button)</w:t>
            </w:r>
          </w:p>
          <w:p w14:paraId="76671164" w14:textId="0E964130" w:rsidR="001D1098" w:rsidRPr="00C90B28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B1314C6" w14:textId="77777777" w:rsidR="001D1098" w:rsidRPr="00C90B28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5610DC0D" w14:textId="77777777" w:rsidR="001D1098" w:rsidRPr="00C90B28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47B1D66" w14:textId="5FD6BCC2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t>Finding Magic</w:t>
            </w:r>
          </w:p>
        </w:tc>
        <w:tc>
          <w:tcPr>
            <w:tcW w:w="1207" w:type="dxa"/>
            <w:shd w:val="clear" w:color="auto" w:fill="66CCFF"/>
          </w:tcPr>
          <w:p w14:paraId="4C1436BE" w14:textId="77777777" w:rsidR="001D1098" w:rsidRPr="00C90B28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 xml:space="preserve">The Happy Prince </w:t>
            </w:r>
          </w:p>
          <w:p w14:paraId="22239A83" w14:textId="3E84EFD0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0B28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Brightstorm</w:t>
            </w:r>
            <w:proofErr w:type="spellEnd"/>
          </w:p>
        </w:tc>
        <w:tc>
          <w:tcPr>
            <w:tcW w:w="1207" w:type="dxa"/>
            <w:shd w:val="clear" w:color="auto" w:fill="99FF99"/>
          </w:tcPr>
          <w:p w14:paraId="2B013D02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8E478C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5BAD30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ixtures and Reactions</w:t>
            </w:r>
          </w:p>
          <w:p w14:paraId="4AEB5FDE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CCFF99"/>
          </w:tcPr>
          <w:p w14:paraId="40F26C96" w14:textId="77777777" w:rsidR="008831BA" w:rsidRPr="00C90B28" w:rsidRDefault="008831BA" w:rsidP="008831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History</w:t>
            </w:r>
          </w:p>
          <w:p w14:paraId="2F3C7CDA" w14:textId="77777777" w:rsidR="008831BA" w:rsidRPr="00C90B28" w:rsidRDefault="008831BA" w:rsidP="008831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one Age</w:t>
            </w:r>
          </w:p>
          <w:p w14:paraId="3E8E802D" w14:textId="77777777" w:rsidR="008831BA" w:rsidRPr="00C90B28" w:rsidRDefault="008831BA" w:rsidP="008831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hanges to</w:t>
            </w:r>
          </w:p>
          <w:p w14:paraId="7BD81509" w14:textId="77777777" w:rsidR="008831BA" w:rsidRPr="00C90B28" w:rsidRDefault="008831BA" w:rsidP="008831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itain from</w:t>
            </w:r>
          </w:p>
          <w:p w14:paraId="009D9B28" w14:textId="34729158" w:rsidR="008831BA" w:rsidRPr="00C90B28" w:rsidRDefault="008831BA" w:rsidP="008831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one Age to Iron Age</w:t>
            </w:r>
          </w:p>
          <w:p w14:paraId="5ED54FC9" w14:textId="77777777" w:rsidR="008831BA" w:rsidRPr="00C90B28" w:rsidRDefault="008831BA" w:rsidP="008831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9560C06" w14:textId="3862A9FC" w:rsidR="008831BA" w:rsidRPr="00C90B28" w:rsidRDefault="008831BA" w:rsidP="008831B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eography </w:t>
            </w:r>
          </w:p>
          <w:p w14:paraId="35180864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tone age sites</w:t>
            </w:r>
          </w:p>
          <w:p w14:paraId="7606AAD5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in the key</w:t>
            </w:r>
          </w:p>
          <w:p w14:paraId="78D4AAA8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counties</w:t>
            </w:r>
          </w:p>
          <w:p w14:paraId="11A3E3D9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Cumbria</w:t>
            </w:r>
          </w:p>
          <w:p w14:paraId="5768B633" w14:textId="77777777" w:rsidR="008831BA" w:rsidRPr="00C90B28" w:rsidRDefault="008831BA" w:rsidP="008831B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stlerigg</w:t>
            </w:r>
            <w:proofErr w:type="spellEnd"/>
          </w:p>
          <w:p w14:paraId="6722AF79" w14:textId="77777777" w:rsidR="008831BA" w:rsidRPr="00C90B28" w:rsidRDefault="008831BA" w:rsidP="008831B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- Copt Howe</w:t>
            </w:r>
          </w:p>
          <w:p w14:paraId="38B292D8" w14:textId="77777777" w:rsidR="008831BA" w:rsidRPr="00C90B28" w:rsidRDefault="008831BA" w:rsidP="008831B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ock (Askham)</w:t>
            </w:r>
          </w:p>
          <w:p w14:paraId="35B832CC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erseyside</w:t>
            </w:r>
          </w:p>
          <w:p w14:paraId="76819D23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- Sefton</w:t>
            </w:r>
          </w:p>
          <w:p w14:paraId="65765088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- Formby</w:t>
            </w:r>
          </w:p>
          <w:p w14:paraId="06FC6553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- Lunt</w:t>
            </w:r>
          </w:p>
          <w:p w14:paraId="1BC7D48E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eadows</w:t>
            </w:r>
          </w:p>
          <w:p w14:paraId="5C32164A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spellStart"/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Greasby</w:t>
            </w:r>
            <w:proofErr w:type="spellEnd"/>
          </w:p>
          <w:p w14:paraId="088DF266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- Irby</w:t>
            </w:r>
          </w:p>
          <w:p w14:paraId="4898DA8B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hropshire</w:t>
            </w:r>
          </w:p>
          <w:p w14:paraId="2B04D5C6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- Burrow Hill</w:t>
            </w:r>
          </w:p>
          <w:p w14:paraId="7389C725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Fort Loop</w:t>
            </w:r>
          </w:p>
          <w:p w14:paraId="07A9DBD1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Greater</w:t>
            </w:r>
          </w:p>
          <w:p w14:paraId="1A62A0B1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London</w:t>
            </w:r>
          </w:p>
          <w:p w14:paraId="54BB6FE1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- Vauxhall</w:t>
            </w:r>
          </w:p>
          <w:p w14:paraId="35BFF2D1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Timbers</w:t>
            </w:r>
          </w:p>
          <w:p w14:paraId="1FD2FADE" w14:textId="77777777" w:rsidR="008831BA" w:rsidRPr="00C90B28" w:rsidRDefault="008831BA" w:rsidP="008831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tonehenge</w:t>
            </w:r>
          </w:p>
          <w:p w14:paraId="0897A1B8" w14:textId="7BEEE04D" w:rsidR="001D1098" w:rsidRPr="00C90B28" w:rsidRDefault="008831BA" w:rsidP="008831B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Skara Brae</w:t>
            </w:r>
          </w:p>
        </w:tc>
        <w:tc>
          <w:tcPr>
            <w:tcW w:w="1212" w:type="dxa"/>
            <w:shd w:val="clear" w:color="auto" w:fill="CC99FF"/>
          </w:tcPr>
          <w:p w14:paraId="645FB4DD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AA803D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A1B474" w14:textId="77777777" w:rsidR="001D1098" w:rsidRDefault="00990879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echanical Systems</w:t>
            </w:r>
          </w:p>
          <w:p w14:paraId="3C23BDC6" w14:textId="61B781DD" w:rsidR="00990879" w:rsidRPr="00C90B28" w:rsidRDefault="00990879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leys &amp; Gears</w:t>
            </w:r>
          </w:p>
        </w:tc>
        <w:tc>
          <w:tcPr>
            <w:tcW w:w="1208" w:type="dxa"/>
            <w:shd w:val="clear" w:color="auto" w:fill="FFCC99"/>
          </w:tcPr>
          <w:p w14:paraId="738909F5" w14:textId="32707062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ortrait, (charcoal, </w:t>
            </w:r>
            <w:r w:rsidRPr="00C90B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llage, David Oliveira, Graffiti)</w:t>
            </w:r>
          </w:p>
          <w:p w14:paraId="42343C08" w14:textId="22B680C9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CCFF"/>
          </w:tcPr>
          <w:p w14:paraId="5C784136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 xml:space="preserve">What does it mean if God </w:t>
            </w:r>
            <w:r w:rsidRPr="00C90B2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 xml:space="preserve">is holy and loving? </w:t>
            </w: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>God</w:t>
            </w:r>
          </w:p>
          <w:p w14:paraId="0C6A9055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</w:p>
          <w:p w14:paraId="6F2FCCF1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y do Hindus want to be good? </w:t>
            </w:r>
          </w:p>
          <w:p w14:paraId="17D61F02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  <w:p w14:paraId="68EFD658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CC66"/>
          </w:tcPr>
          <w:p w14:paraId="2E30ACF7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684BEF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Dance</w:t>
            </w:r>
          </w:p>
          <w:p w14:paraId="6835DF3F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Gymnastics</w:t>
            </w:r>
          </w:p>
          <w:p w14:paraId="75C26267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FEED32" w14:textId="3D46068C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Tennis / Hi-5 / Dodgeball</w:t>
            </w:r>
          </w:p>
        </w:tc>
        <w:tc>
          <w:tcPr>
            <w:tcW w:w="1208" w:type="dxa"/>
            <w:shd w:val="clear" w:color="auto" w:fill="FFFF69"/>
            <w:vAlign w:val="center"/>
          </w:tcPr>
          <w:p w14:paraId="464C47F0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iving in a Wider World</w:t>
            </w:r>
          </w:p>
          <w:p w14:paraId="77709F2C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5DE8156" w14:textId="369744C9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208" w:type="dxa"/>
            <w:shd w:val="clear" w:color="auto" w:fill="F5EF73"/>
          </w:tcPr>
          <w:p w14:paraId="7414A8D7" w14:textId="3CA31386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ABAB"/>
          </w:tcPr>
          <w:p w14:paraId="11064AE5" w14:textId="77777777" w:rsidR="001D1098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othes</w:t>
            </w:r>
          </w:p>
          <w:p w14:paraId="31DA57F6" w14:textId="77777777" w:rsidR="0019354B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9E2FD3" w14:textId="64E0C3BD" w:rsidR="0019354B" w:rsidRPr="00C90B28" w:rsidRDefault="0019354B" w:rsidP="001D10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rench Weather</w:t>
            </w:r>
          </w:p>
        </w:tc>
        <w:tc>
          <w:tcPr>
            <w:tcW w:w="1209" w:type="dxa"/>
            <w:shd w:val="clear" w:color="auto" w:fill="99FFCC"/>
          </w:tcPr>
          <w:p w14:paraId="30650405" w14:textId="5F1C841D" w:rsidR="003C714D" w:rsidRPr="00C90B28" w:rsidRDefault="003C714D" w:rsidP="003C714D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lastRenderedPageBreak/>
              <w:t>1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st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lastRenderedPageBreak/>
              <w:t>CB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History)</w:t>
            </w:r>
          </w:p>
          <w:p w14:paraId="2E580B42" w14:textId="5F446951" w:rsidR="003C714D" w:rsidRPr="00C90B28" w:rsidRDefault="003C714D" w:rsidP="003C714D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Stone Age</w:t>
            </w:r>
          </w:p>
          <w:p w14:paraId="02B4BBD8" w14:textId="69C8C889" w:rsidR="003C714D" w:rsidRPr="00C90B28" w:rsidRDefault="003C714D" w:rsidP="003C714D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omposing</w:t>
            </w:r>
          </w:p>
          <w:p w14:paraId="6A971147" w14:textId="77777777" w:rsidR="003C714D" w:rsidRPr="00C90B28" w:rsidRDefault="003C714D" w:rsidP="003C714D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407EB965" w14:textId="77777777" w:rsidR="003C714D" w:rsidRPr="00C90B28" w:rsidRDefault="003C714D" w:rsidP="003C714D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73254736" w14:textId="77777777" w:rsidR="003C714D" w:rsidRPr="00C90B28" w:rsidRDefault="003C714D" w:rsidP="003C714D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s above (History)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</w:p>
          <w:p w14:paraId="6A9D84E5" w14:textId="03618DA2" w:rsidR="001D1098" w:rsidRPr="00C90B28" w:rsidRDefault="003C714D" w:rsidP="003C71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Pitch</w:t>
            </w:r>
          </w:p>
        </w:tc>
      </w:tr>
      <w:tr w:rsidR="00D1510B" w:rsidRPr="00C90B28" w14:paraId="0BEFBB58" w14:textId="77777777" w:rsidTr="00DC35D4">
        <w:tc>
          <w:tcPr>
            <w:tcW w:w="897" w:type="dxa"/>
          </w:tcPr>
          <w:p w14:paraId="7C50B26C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Summer</w:t>
            </w:r>
          </w:p>
          <w:p w14:paraId="3ED9D338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88DA18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6699FF"/>
          </w:tcPr>
          <w:p w14:paraId="0CF0E1C5" w14:textId="77777777" w:rsidR="001D1098" w:rsidRPr="00DC35D4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 </w:t>
            </w:r>
            <w:proofErr w:type="spellStart"/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Manfish</w:t>
            </w:r>
            <w:proofErr w:type="spellEnd"/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 </w:t>
            </w:r>
          </w:p>
          <w:p w14:paraId="101208ED" w14:textId="77777777" w:rsidR="001D1098" w:rsidRPr="00DC35D4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19368256" w14:textId="77777777" w:rsidR="001D1098" w:rsidRPr="00DC35D4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Bold and brave women</w:t>
            </w:r>
          </w:p>
          <w:p w14:paraId="5B32D909" w14:textId="77777777" w:rsidR="001D1098" w:rsidRPr="00DC35D4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 xml:space="preserve">Or Poetry for kids William Shakespeare </w:t>
            </w:r>
          </w:p>
          <w:p w14:paraId="0D1A16F6" w14:textId="77777777" w:rsidR="001D1098" w:rsidRPr="00DC35D4" w:rsidRDefault="001D1098" w:rsidP="001D1098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E23A0E3" w14:textId="3CEF94EA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Sonnet written at the close of Spring </w:t>
            </w:r>
          </w:p>
        </w:tc>
        <w:tc>
          <w:tcPr>
            <w:tcW w:w="1207" w:type="dxa"/>
            <w:shd w:val="clear" w:color="auto" w:fill="66CCFF"/>
          </w:tcPr>
          <w:p w14:paraId="4E309BAA" w14:textId="77777777" w:rsidR="001D1098" w:rsidRPr="00DC35D4" w:rsidRDefault="001D1098" w:rsidP="001D1098">
            <w:pPr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Great Adventures</w:t>
            </w:r>
          </w:p>
          <w:p w14:paraId="39D0AD9D" w14:textId="77777777" w:rsidR="001D1098" w:rsidRPr="00DC35D4" w:rsidRDefault="001D1098" w:rsidP="001D1098">
            <w:pPr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7DFF9F6" w14:textId="15A1263F" w:rsidR="001D1098" w:rsidRPr="00DC35D4" w:rsidRDefault="001D1098" w:rsidP="001D109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African Tales</w:t>
            </w:r>
          </w:p>
        </w:tc>
        <w:tc>
          <w:tcPr>
            <w:tcW w:w="1207" w:type="dxa"/>
            <w:shd w:val="clear" w:color="auto" w:fill="99FF99"/>
          </w:tcPr>
          <w:p w14:paraId="13BB8BBD" w14:textId="77777777" w:rsidR="001D1098" w:rsidRPr="00DC35D4" w:rsidRDefault="001D1098" w:rsidP="001D1098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uman Development</w:t>
            </w:r>
          </w:p>
          <w:p w14:paraId="1CEC9699" w14:textId="77777777" w:rsidR="001D1098" w:rsidRPr="00DC35D4" w:rsidRDefault="001D1098" w:rsidP="001D1098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5A2341" w14:textId="77777777" w:rsidR="001D1098" w:rsidRPr="00DC35D4" w:rsidRDefault="001D1098" w:rsidP="001D1098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ife Cycles</w:t>
            </w:r>
          </w:p>
          <w:p w14:paraId="0C074CE2" w14:textId="77777777" w:rsidR="001D1098" w:rsidRPr="00DC35D4" w:rsidRDefault="001D1098" w:rsidP="001D1098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850F82" w14:textId="1D9949B3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ecaying and recycling</w:t>
            </w:r>
          </w:p>
        </w:tc>
        <w:tc>
          <w:tcPr>
            <w:tcW w:w="1208" w:type="dxa"/>
            <w:shd w:val="clear" w:color="auto" w:fill="CCFF99"/>
          </w:tcPr>
          <w:p w14:paraId="41955836" w14:textId="77777777" w:rsidR="00465FF2" w:rsidRPr="00DC35D4" w:rsidRDefault="00465FF2" w:rsidP="00465FF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Hot and Cold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(Geography)</w:t>
            </w:r>
          </w:p>
          <w:p w14:paraId="32B1FE3D" w14:textId="77777777" w:rsidR="00465FF2" w:rsidRPr="00DC35D4" w:rsidRDefault="00465FF2" w:rsidP="00465F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24B4E7" w14:textId="755E0350" w:rsidR="001D1098" w:rsidRPr="00DC35D4" w:rsidRDefault="00465FF2" w:rsidP="00465FF2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exico - Chiapas - </w:t>
            </w:r>
            <w:proofErr w:type="spellStart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exiquillo</w:t>
            </w:r>
            <w:proofErr w:type="spellEnd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lastRenderedPageBreak/>
              <w:t xml:space="preserve">Italy (North) - Sicily - </w:t>
            </w:r>
            <w:proofErr w:type="spellStart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osta</w:t>
            </w:r>
            <w:proofErr w:type="spellEnd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Valley</w:t>
            </w:r>
          </w:p>
        </w:tc>
        <w:tc>
          <w:tcPr>
            <w:tcW w:w="1212" w:type="dxa"/>
            <w:shd w:val="clear" w:color="auto" w:fill="CC99FF"/>
          </w:tcPr>
          <w:p w14:paraId="623CEE43" w14:textId="406C421F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Electrical Systems monitoring and control</w:t>
            </w:r>
          </w:p>
        </w:tc>
        <w:tc>
          <w:tcPr>
            <w:tcW w:w="1208" w:type="dxa"/>
            <w:shd w:val="clear" w:color="auto" w:fill="FFCC99"/>
          </w:tcPr>
          <w:p w14:paraId="4E77557E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pace Art</w:t>
            </w:r>
          </w:p>
          <w:p w14:paraId="53179EA2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Robert McCall / Peter Thorpe)</w:t>
            </w:r>
          </w:p>
          <w:p w14:paraId="4C2DA137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8E9832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(Creating movement</w:t>
            </w:r>
          </w:p>
          <w:p w14:paraId="3271682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Watercolours</w:t>
            </w:r>
          </w:p>
          <w:p w14:paraId="568D735B" w14:textId="5EC3D189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atching &amp; cross-</w:t>
            </w: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atching )</w:t>
            </w:r>
            <w:proofErr w:type="gramEnd"/>
          </w:p>
        </w:tc>
        <w:tc>
          <w:tcPr>
            <w:tcW w:w="1208" w:type="dxa"/>
            <w:shd w:val="clear" w:color="auto" w:fill="FFCCFF"/>
          </w:tcPr>
          <w:p w14:paraId="48CD0AC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>What kind of king is Jesus?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 xml:space="preserve"> </w:t>
            </w:r>
          </w:p>
          <w:p w14:paraId="497E772F" w14:textId="19ED89D2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>Kingdom of God</w:t>
            </w:r>
          </w:p>
          <w:p w14:paraId="13AF1FC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</w:p>
          <w:p w14:paraId="0B8F3CEF" w14:textId="406265F0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 xml:space="preserve">How does faith help people when life gets hard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</w:tc>
        <w:tc>
          <w:tcPr>
            <w:tcW w:w="1208" w:type="dxa"/>
            <w:shd w:val="clear" w:color="auto" w:fill="FFCC66"/>
          </w:tcPr>
          <w:p w14:paraId="5F4C9E9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6DA47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wimming /</w:t>
            </w:r>
          </w:p>
          <w:p w14:paraId="1E4BEC69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thletics</w:t>
            </w:r>
          </w:p>
          <w:p w14:paraId="61B936EF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214C42" w14:textId="197D50E8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ounders / Cricket</w:t>
            </w:r>
          </w:p>
        </w:tc>
        <w:tc>
          <w:tcPr>
            <w:tcW w:w="1208" w:type="dxa"/>
            <w:shd w:val="clear" w:color="auto" w:fill="FFFF69"/>
            <w:vAlign w:val="center"/>
          </w:tcPr>
          <w:p w14:paraId="7795A533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ealth &amp; Wellbeing</w:t>
            </w:r>
          </w:p>
          <w:p w14:paraId="42EF9C53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D4CED4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>RSE</w:t>
            </w:r>
          </w:p>
          <w:p w14:paraId="457732A1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5EF73"/>
          </w:tcPr>
          <w:p w14:paraId="08DE1C3D" w14:textId="5730D6A4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ABAB"/>
          </w:tcPr>
          <w:p w14:paraId="08F50797" w14:textId="77777777" w:rsidR="001D1098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ploring the French Speaking World</w:t>
            </w:r>
          </w:p>
          <w:p w14:paraId="5A652F09" w14:textId="77777777" w:rsidR="0019354B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EE0A27" w14:textId="529BA5AD" w:rsidR="0019354B" w:rsidRPr="00DC35D4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lanning a French Holiday</w:t>
            </w:r>
          </w:p>
        </w:tc>
        <w:tc>
          <w:tcPr>
            <w:tcW w:w="1209" w:type="dxa"/>
            <w:shd w:val="clear" w:color="auto" w:fill="99FFCC"/>
          </w:tcPr>
          <w:p w14:paraId="0E21FC69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1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s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Monarch &amp; Music</w:t>
            </w:r>
          </w:p>
          <w:p w14:paraId="55C214D3" w14:textId="1F189BE9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(History)</w:t>
            </w:r>
          </w:p>
          <w:p w14:paraId="11A5D525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1EEB4E6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itch</w:t>
            </w:r>
          </w:p>
          <w:p w14:paraId="5D9EA7D5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A996CC6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00D8A101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5AEEABF7" w14:textId="71AFD05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Structures</w:t>
            </w:r>
          </w:p>
          <w:p w14:paraId="06086AA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53AF84E" w14:textId="77777777" w:rsidR="00990879" w:rsidRDefault="00990879" w:rsidP="00B201AE">
      <w:pPr>
        <w:jc w:val="center"/>
        <w:rPr>
          <w:rFonts w:asciiTheme="majorHAnsi" w:hAnsiTheme="majorHAnsi" w:cstheme="majorHAnsi"/>
          <w:b/>
        </w:rPr>
      </w:pPr>
    </w:p>
    <w:p w14:paraId="7085D08E" w14:textId="77777777" w:rsidR="00990879" w:rsidRDefault="00990879" w:rsidP="00B201AE">
      <w:pPr>
        <w:jc w:val="center"/>
        <w:rPr>
          <w:rFonts w:asciiTheme="majorHAnsi" w:hAnsiTheme="majorHAnsi" w:cstheme="majorHAnsi"/>
          <w:b/>
        </w:rPr>
      </w:pPr>
    </w:p>
    <w:p w14:paraId="36B059A1" w14:textId="32548BD9" w:rsidR="00B201AE" w:rsidRPr="00C90B28" w:rsidRDefault="00B201AE" w:rsidP="00B201AE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t>Owl Class – Cycle A</w:t>
      </w:r>
    </w:p>
    <w:tbl>
      <w:tblPr>
        <w:tblStyle w:val="TableGrid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27"/>
        <w:gridCol w:w="1227"/>
        <w:gridCol w:w="1227"/>
        <w:gridCol w:w="1228"/>
        <w:gridCol w:w="1227"/>
        <w:gridCol w:w="1227"/>
        <w:gridCol w:w="1227"/>
        <w:gridCol w:w="1228"/>
        <w:gridCol w:w="1227"/>
        <w:gridCol w:w="1227"/>
        <w:gridCol w:w="1227"/>
        <w:gridCol w:w="1228"/>
      </w:tblGrid>
      <w:tr w:rsidR="00D1510B" w:rsidRPr="00C90B28" w14:paraId="432DBED9" w14:textId="77777777" w:rsidTr="00DC35D4">
        <w:tc>
          <w:tcPr>
            <w:tcW w:w="851" w:type="dxa"/>
          </w:tcPr>
          <w:p w14:paraId="5CF96162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2026-27</w:t>
            </w:r>
          </w:p>
        </w:tc>
        <w:tc>
          <w:tcPr>
            <w:tcW w:w="1227" w:type="dxa"/>
            <w:shd w:val="clear" w:color="auto" w:fill="6699FF"/>
          </w:tcPr>
          <w:p w14:paraId="5761255F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4CB5C2A5" w14:textId="44E382DB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227" w:type="dxa"/>
            <w:shd w:val="clear" w:color="auto" w:fill="66CCFF"/>
          </w:tcPr>
          <w:p w14:paraId="73F91E30" w14:textId="4D0C7319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  <w:shd w:val="clear" w:color="auto" w:fill="99FF99"/>
          </w:tcPr>
          <w:p w14:paraId="37080702" w14:textId="64188B08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228" w:type="dxa"/>
            <w:shd w:val="clear" w:color="auto" w:fill="CCFF99"/>
          </w:tcPr>
          <w:p w14:paraId="3AF23CC9" w14:textId="74EC36A3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227" w:type="dxa"/>
            <w:shd w:val="clear" w:color="auto" w:fill="CC99FF"/>
          </w:tcPr>
          <w:p w14:paraId="7A12AEAD" w14:textId="7D27486E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227" w:type="dxa"/>
            <w:shd w:val="clear" w:color="auto" w:fill="FFCC99"/>
          </w:tcPr>
          <w:p w14:paraId="39C423E0" w14:textId="51840D2E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227" w:type="dxa"/>
            <w:shd w:val="clear" w:color="auto" w:fill="FFCCFF"/>
          </w:tcPr>
          <w:p w14:paraId="51FA72AE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100E564E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73F79F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CC66"/>
          </w:tcPr>
          <w:p w14:paraId="32EF58DE" w14:textId="6C4E5C2C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227" w:type="dxa"/>
            <w:shd w:val="clear" w:color="auto" w:fill="FFFF69"/>
          </w:tcPr>
          <w:p w14:paraId="5EE731C5" w14:textId="7777777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2B2A82C0" w14:textId="666D3AB7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227" w:type="dxa"/>
            <w:shd w:val="clear" w:color="auto" w:fill="F5EF73"/>
          </w:tcPr>
          <w:p w14:paraId="18E6CC08" w14:textId="4B7633A5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227" w:type="dxa"/>
            <w:shd w:val="clear" w:color="auto" w:fill="FFABAB"/>
          </w:tcPr>
          <w:p w14:paraId="692DFEEF" w14:textId="1F541716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 (French)</w:t>
            </w:r>
          </w:p>
        </w:tc>
        <w:tc>
          <w:tcPr>
            <w:tcW w:w="1228" w:type="dxa"/>
            <w:shd w:val="clear" w:color="auto" w:fill="99FFCC"/>
          </w:tcPr>
          <w:p w14:paraId="249A0139" w14:textId="27143BE8" w:rsidR="0071436C" w:rsidRPr="00C90B28" w:rsidRDefault="0071436C" w:rsidP="007143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D1510B" w:rsidRPr="00C90B28" w14:paraId="009BBC40" w14:textId="77777777" w:rsidTr="00DC35D4">
        <w:tc>
          <w:tcPr>
            <w:tcW w:w="851" w:type="dxa"/>
          </w:tcPr>
          <w:p w14:paraId="2BF9CA46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utumn</w:t>
            </w:r>
          </w:p>
          <w:p w14:paraId="28D1B4B3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00E05A1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E32FBBA" w14:textId="1886FBA8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6699FF"/>
          </w:tcPr>
          <w:p w14:paraId="0113F160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Queen of the Falls</w:t>
            </w:r>
          </w:p>
          <w:p w14:paraId="751FAAD7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E9F86F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he Lost Happy Endings</w:t>
            </w:r>
          </w:p>
          <w:p w14:paraId="5CECA92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F01C0A" w14:textId="7E21BCB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Jinnie</w:t>
            </w:r>
            <w:proofErr w:type="spell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the Ghost</w:t>
            </w:r>
          </w:p>
        </w:tc>
        <w:tc>
          <w:tcPr>
            <w:tcW w:w="1227" w:type="dxa"/>
            <w:shd w:val="clear" w:color="auto" w:fill="66CCFF"/>
          </w:tcPr>
          <w:p w14:paraId="6F51B53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oodnight stories for rebel girls</w:t>
            </w:r>
          </w:p>
          <w:p w14:paraId="2CA2A946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0A705CB7" w14:textId="77449A40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ansel and Gretel</w:t>
            </w:r>
          </w:p>
        </w:tc>
        <w:tc>
          <w:tcPr>
            <w:tcW w:w="1227" w:type="dxa"/>
            <w:shd w:val="clear" w:color="auto" w:fill="99FF99"/>
          </w:tcPr>
          <w:p w14:paraId="4F8C0797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0BFF66" w14:textId="77777777" w:rsidR="001D1098" w:rsidRPr="00DC35D4" w:rsidRDefault="001D1098" w:rsidP="001D1098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assification  and</w:t>
            </w:r>
            <w:proofErr w:type="gramEnd"/>
          </w:p>
          <w:p w14:paraId="4951DA33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Evolution </w:t>
            </w:r>
          </w:p>
          <w:p w14:paraId="13A18AF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CFF99"/>
          </w:tcPr>
          <w:p w14:paraId="18D3FDD3" w14:textId="77777777" w:rsidR="00830F56" w:rsidRPr="00DC35D4" w:rsidRDefault="00830F56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History </w:t>
            </w:r>
          </w:p>
          <w:p w14:paraId="60E3F4A6" w14:textId="662E49D9" w:rsidR="00830F56" w:rsidRPr="00DC35D4" w:rsidRDefault="00830F56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ars through the ages </w:t>
            </w:r>
          </w:p>
          <w:p w14:paraId="0066CABB" w14:textId="77777777" w:rsidR="00830F56" w:rsidRPr="00DC35D4" w:rsidRDefault="00830F56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75DA95C" w14:textId="242D7ED1" w:rsidR="001D1098" w:rsidRPr="00DC35D4" w:rsidRDefault="00830F56" w:rsidP="00830F56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Link to main countries where possible but not exclusively. </w:t>
            </w: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UK Battles - Hastings - Shrewsbury</w:t>
            </w:r>
          </w:p>
        </w:tc>
        <w:tc>
          <w:tcPr>
            <w:tcW w:w="1227" w:type="dxa"/>
            <w:shd w:val="clear" w:color="auto" w:fill="CC99FF"/>
            <w:vAlign w:val="center"/>
          </w:tcPr>
          <w:p w14:paraId="44B44053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extiles;</w:t>
            </w:r>
            <w:proofErr w:type="gramEnd"/>
          </w:p>
          <w:p w14:paraId="52148558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omputer aided design bag (Dt assoc. unit)</w:t>
            </w:r>
          </w:p>
          <w:p w14:paraId="1F36F0A9" w14:textId="79336B9C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FCC99"/>
          </w:tcPr>
          <w:p w14:paraId="7F74C6CA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ainting plants/animals</w:t>
            </w:r>
          </w:p>
          <w:p w14:paraId="7311D913" w14:textId="2F720910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(artist </w:t>
            </w: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tudy)  still</w:t>
            </w:r>
            <w:proofErr w:type="gram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life, Oil)</w:t>
            </w:r>
          </w:p>
          <w:p w14:paraId="44D26854" w14:textId="56F93D39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AEA453" w14:textId="70E2DE3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Warhol/Monet</w:t>
            </w:r>
          </w:p>
          <w:p w14:paraId="19BB4CC1" w14:textId="783DE240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FCCFF"/>
          </w:tcPr>
          <w:p w14:paraId="5E8E8D30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at does it mean to be a Muslim in Britain today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1DCB5357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17C34EC" w14:textId="1C48EF79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as Jesus the Messiah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Incarnation</w:t>
            </w:r>
          </w:p>
        </w:tc>
        <w:tc>
          <w:tcPr>
            <w:tcW w:w="1228" w:type="dxa"/>
            <w:shd w:val="clear" w:color="auto" w:fill="FFCC66"/>
          </w:tcPr>
          <w:p w14:paraId="63A8262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ance/</w:t>
            </w:r>
          </w:p>
          <w:p w14:paraId="44CD4751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1235C665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070D09" w14:textId="3408CD9C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227" w:type="dxa"/>
            <w:shd w:val="clear" w:color="auto" w:fill="FFFF69"/>
            <w:vAlign w:val="center"/>
          </w:tcPr>
          <w:p w14:paraId="23476FD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elationships</w:t>
            </w:r>
          </w:p>
          <w:p w14:paraId="069B21FE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8C012B" w14:textId="0873C34D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ti-Bullying Week</w:t>
            </w:r>
          </w:p>
        </w:tc>
        <w:tc>
          <w:tcPr>
            <w:tcW w:w="1227" w:type="dxa"/>
            <w:shd w:val="clear" w:color="auto" w:fill="F5EF73"/>
          </w:tcPr>
          <w:p w14:paraId="246866E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omputing systems and networks - Systems and searching </w:t>
            </w:r>
          </w:p>
          <w:p w14:paraId="544010B8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157B81" w14:textId="38CE3F28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Online relationships</w:t>
            </w:r>
          </w:p>
        </w:tc>
        <w:tc>
          <w:tcPr>
            <w:tcW w:w="1227" w:type="dxa"/>
            <w:shd w:val="clear" w:color="auto" w:fill="FFABAB"/>
          </w:tcPr>
          <w:p w14:paraId="083E6040" w14:textId="5DC4BCC6" w:rsidR="001D1098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ench Transport</w:t>
            </w:r>
          </w:p>
          <w:p w14:paraId="6E952218" w14:textId="77777777" w:rsidR="0019354B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D6F20E" w14:textId="59F61232" w:rsidR="0019354B" w:rsidRPr="00DC35D4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 my French House</w:t>
            </w:r>
          </w:p>
          <w:p w14:paraId="2B2FD623" w14:textId="12274994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99FFCC"/>
          </w:tcPr>
          <w:p w14:paraId="08BB07DA" w14:textId="35BBB8B1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1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s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War!</w:t>
            </w:r>
          </w:p>
          <w:p w14:paraId="1147F9E0" w14:textId="1A8FD6FC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(History)</w:t>
            </w:r>
          </w:p>
          <w:p w14:paraId="1149C35F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55D8C171" w14:textId="02B7FFEB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laying/Singing</w:t>
            </w:r>
          </w:p>
          <w:p w14:paraId="7781F326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4F59F69C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0F744267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6536C11F" w14:textId="38AF814C" w:rsidR="001D1098" w:rsidRPr="00DC35D4" w:rsidRDefault="003C714D" w:rsidP="00514148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erformance</w:t>
            </w:r>
          </w:p>
        </w:tc>
      </w:tr>
      <w:tr w:rsidR="00D1510B" w:rsidRPr="00C90B28" w14:paraId="653680B2" w14:textId="77777777" w:rsidTr="00DC35D4">
        <w:tc>
          <w:tcPr>
            <w:tcW w:w="851" w:type="dxa"/>
          </w:tcPr>
          <w:p w14:paraId="03E40186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pring</w:t>
            </w:r>
          </w:p>
          <w:p w14:paraId="5D1B3497" w14:textId="77777777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7A6C261" w14:textId="0D71192D" w:rsidR="001D1098" w:rsidRPr="00C90B28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6699FF"/>
          </w:tcPr>
          <w:p w14:paraId="1DDE6F7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Arthur and the Golden Rope </w:t>
            </w:r>
          </w:p>
          <w:p w14:paraId="796685AF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CE7069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 Island </w:t>
            </w:r>
          </w:p>
          <w:p w14:paraId="452696CE" w14:textId="2745F4D6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(or The Darkest Dark)</w:t>
            </w:r>
          </w:p>
          <w:p w14:paraId="6D2394E4" w14:textId="74742896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13D4A9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7C0AA2" w14:textId="58D2052D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he Sea</w:t>
            </w:r>
          </w:p>
        </w:tc>
        <w:tc>
          <w:tcPr>
            <w:tcW w:w="1227" w:type="dxa"/>
            <w:shd w:val="clear" w:color="auto" w:fill="66CCFF"/>
          </w:tcPr>
          <w:p w14:paraId="0C1D6884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dd and the Frost Giants </w:t>
            </w:r>
          </w:p>
          <w:p w14:paraId="5F3F4946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B0CB62" w14:textId="19EADA8C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he Explorer</w:t>
            </w:r>
          </w:p>
        </w:tc>
        <w:tc>
          <w:tcPr>
            <w:tcW w:w="1227" w:type="dxa"/>
            <w:shd w:val="clear" w:color="auto" w:fill="99FF99"/>
          </w:tcPr>
          <w:p w14:paraId="642CB0D0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88170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ight</w:t>
            </w:r>
          </w:p>
          <w:p w14:paraId="117742F9" w14:textId="7CE8E805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rces</w:t>
            </w:r>
          </w:p>
        </w:tc>
        <w:tc>
          <w:tcPr>
            <w:tcW w:w="1228" w:type="dxa"/>
            <w:shd w:val="clear" w:color="auto" w:fill="CCFF99"/>
          </w:tcPr>
          <w:p w14:paraId="5238BE68" w14:textId="77777777" w:rsidR="009F5DFD" w:rsidRPr="00DC35D4" w:rsidRDefault="009F5DFD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>The Roman Empire and its impact on Britain (History)</w:t>
            </w:r>
          </w:p>
          <w:p w14:paraId="62D73A25" w14:textId="77777777" w:rsidR="009F5DFD" w:rsidRPr="00DC35D4" w:rsidRDefault="009F5DFD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2943AA3" w14:textId="77777777" w:rsidR="009F5DFD" w:rsidRPr="00DC35D4" w:rsidRDefault="009F5DFD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>Comparing Rome and London (Geography)</w:t>
            </w:r>
          </w:p>
          <w:p w14:paraId="7A2C4D34" w14:textId="77777777" w:rsidR="009F5DFD" w:rsidRPr="00DC35D4" w:rsidRDefault="009F5DFD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AA4CD64" w14:textId="109ACA3E" w:rsidR="001D1098" w:rsidRPr="00DC35D4" w:rsidRDefault="009F5DFD" w:rsidP="009F5DFD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How has Ancient Rome shaped London today?</w:t>
            </w:r>
          </w:p>
        </w:tc>
        <w:tc>
          <w:tcPr>
            <w:tcW w:w="1227" w:type="dxa"/>
            <w:shd w:val="clear" w:color="auto" w:fill="CC99FF"/>
            <w:vAlign w:val="center"/>
          </w:tcPr>
          <w:p w14:paraId="4F6869C4" w14:textId="5440F110" w:rsidR="001D1098" w:rsidRPr="00DC35D4" w:rsidRDefault="00990879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rame structures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shd w:val="clear" w:color="auto" w:fill="FFCC99"/>
          </w:tcPr>
          <w:p w14:paraId="791DB80B" w14:textId="65888792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cient Empires</w:t>
            </w:r>
          </w:p>
          <w:p w14:paraId="042A7583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EACB46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(sketching / oil / sculptures</w:t>
            </w:r>
          </w:p>
          <w:p w14:paraId="29875828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&amp; </w:t>
            </w: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laywork</w:t>
            </w:r>
            <w:proofErr w:type="spell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, printing)</w:t>
            </w:r>
          </w:p>
          <w:p w14:paraId="6A4894D0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AE6861" w14:textId="293E793E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Iacometti</w:t>
            </w:r>
            <w:proofErr w:type="spellEnd"/>
          </w:p>
        </w:tc>
        <w:tc>
          <w:tcPr>
            <w:tcW w:w="1227" w:type="dxa"/>
            <w:shd w:val="clear" w:color="auto" w:fill="FFCCFF"/>
          </w:tcPr>
          <w:p w14:paraId="69ED01BE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 xml:space="preserve">Why is the Torah so important to Jewish </w:t>
            </w: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 xml:space="preserve">people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4468B6D5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</w:p>
          <w:p w14:paraId="003AD6EF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at difference does the resurrection make for Christians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Salvation</w:t>
            </w:r>
          </w:p>
          <w:p w14:paraId="04E74BD3" w14:textId="3517B7A5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FFCC66"/>
          </w:tcPr>
          <w:p w14:paraId="67F7CDB3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9B420B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ance</w:t>
            </w:r>
          </w:p>
          <w:p w14:paraId="674156B1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50A7B511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54976C" w14:textId="4CDA352D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ennis / Hi-5 / Dodgeball</w:t>
            </w:r>
          </w:p>
        </w:tc>
        <w:tc>
          <w:tcPr>
            <w:tcW w:w="1227" w:type="dxa"/>
            <w:shd w:val="clear" w:color="auto" w:fill="FFFF69"/>
            <w:vAlign w:val="center"/>
          </w:tcPr>
          <w:p w14:paraId="55E35059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iving in a Wider World</w:t>
            </w:r>
          </w:p>
          <w:p w14:paraId="0C8E5501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041E5CD" w14:textId="4B5FC5B4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Mental Health 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wareness Week</w:t>
            </w:r>
          </w:p>
        </w:tc>
        <w:tc>
          <w:tcPr>
            <w:tcW w:w="1227" w:type="dxa"/>
            <w:shd w:val="clear" w:color="auto" w:fill="F5EF73"/>
          </w:tcPr>
          <w:p w14:paraId="5B59B2FA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ogramming A – Variables in games </w:t>
            </w:r>
          </w:p>
          <w:p w14:paraId="1B340BAC" w14:textId="77777777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199B9A" w14:textId="36B079B6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nline Reputation</w:t>
            </w:r>
          </w:p>
        </w:tc>
        <w:tc>
          <w:tcPr>
            <w:tcW w:w="1227" w:type="dxa"/>
            <w:shd w:val="clear" w:color="auto" w:fill="FFABAB"/>
          </w:tcPr>
          <w:p w14:paraId="456FD5A1" w14:textId="77777777" w:rsidR="001D1098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rench Music Celebrations</w:t>
            </w:r>
          </w:p>
          <w:p w14:paraId="751DD266" w14:textId="77777777" w:rsidR="0019354B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732A47" w14:textId="44060D10" w:rsidR="0019354B" w:rsidRPr="00DC35D4" w:rsidRDefault="0019354B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rbs in a French Week</w:t>
            </w:r>
          </w:p>
        </w:tc>
        <w:tc>
          <w:tcPr>
            <w:tcW w:w="1228" w:type="dxa"/>
            <w:shd w:val="clear" w:color="auto" w:fill="99FFCC"/>
          </w:tcPr>
          <w:p w14:paraId="1A032CD1" w14:textId="3254CD7B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1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s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="00C666BA"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The Roman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</w:t>
            </w:r>
            <w:r w:rsidR="00C666BA"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History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)</w:t>
            </w:r>
          </w:p>
          <w:p w14:paraId="06DB0C0C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1C69CBBA" w14:textId="3A087C9B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="00C666BA"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Composing</w:t>
            </w:r>
          </w:p>
          <w:p w14:paraId="21B96E39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61C63767" w14:textId="77777777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4CC2E98C" w14:textId="77777777" w:rsidR="00C666BA" w:rsidRPr="00DC35D4" w:rsidRDefault="00C666BA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="003C714D"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History</w:t>
            </w:r>
          </w:p>
          <w:p w14:paraId="0C485B30" w14:textId="4CC8C1E2" w:rsidR="003C714D" w:rsidRPr="00DC35D4" w:rsidRDefault="003C714D" w:rsidP="003C714D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)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="00C666BA"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Beat/Rhythm</w:t>
            </w:r>
          </w:p>
          <w:p w14:paraId="1D29BCA3" w14:textId="5E385C96" w:rsidR="001D1098" w:rsidRPr="00DC35D4" w:rsidRDefault="001D1098" w:rsidP="001D109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510B" w:rsidRPr="00C90B28" w14:paraId="7CEAFBAE" w14:textId="77777777" w:rsidTr="00DC35D4">
        <w:tc>
          <w:tcPr>
            <w:tcW w:w="851" w:type="dxa"/>
          </w:tcPr>
          <w:p w14:paraId="381476C2" w14:textId="77777777" w:rsidR="00573CBF" w:rsidRPr="00C90B28" w:rsidRDefault="00573CBF" w:rsidP="00573CB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lastRenderedPageBreak/>
              <w:t>Summer</w:t>
            </w:r>
          </w:p>
          <w:p w14:paraId="27A24933" w14:textId="303D011A" w:rsidR="00573CBF" w:rsidRPr="00C90B28" w:rsidRDefault="00573CBF" w:rsidP="00573CB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6699FF"/>
          </w:tcPr>
          <w:p w14:paraId="61CEF7B6" w14:textId="27BB4E9A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he Brilliant Deep </w:t>
            </w:r>
          </w:p>
          <w:p w14:paraId="57C33758" w14:textId="393671E2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(or The </w:t>
            </w: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aperbag</w:t>
            </w:r>
            <w:proofErr w:type="spell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Prince)</w:t>
            </w:r>
          </w:p>
          <w:p w14:paraId="5C01EC90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DD3C49" w14:textId="77777777" w:rsidR="00573CBF" w:rsidRPr="00DC35D4" w:rsidRDefault="00573CBF" w:rsidP="00573CBF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ky Chasers </w:t>
            </w:r>
          </w:p>
          <w:p w14:paraId="525E8C8B" w14:textId="77777777" w:rsidR="00573CBF" w:rsidRPr="00DC35D4" w:rsidRDefault="00573CBF" w:rsidP="00573CBF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428A0A" w14:textId="77777777" w:rsidR="00573CBF" w:rsidRPr="00DC35D4" w:rsidRDefault="00573CBF" w:rsidP="00573CBF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imals of Africa</w:t>
            </w:r>
          </w:p>
          <w:p w14:paraId="17DEE1BA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66CCFF"/>
          </w:tcPr>
          <w:p w14:paraId="63B6576E" w14:textId="77777777" w:rsidR="00573CBF" w:rsidRPr="00DC35D4" w:rsidRDefault="00573CBF" w:rsidP="00573CB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ollution a look behind the scenes</w:t>
            </w:r>
          </w:p>
          <w:p w14:paraId="654500D5" w14:textId="77777777" w:rsidR="00573CBF" w:rsidRPr="00DC35D4" w:rsidRDefault="00573CBF" w:rsidP="00573CB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8658E3" w14:textId="233DDE79" w:rsidR="00573CBF" w:rsidRPr="00DC35D4" w:rsidRDefault="00573CBF" w:rsidP="00573CB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ky Chasers</w:t>
            </w:r>
          </w:p>
        </w:tc>
        <w:tc>
          <w:tcPr>
            <w:tcW w:w="1227" w:type="dxa"/>
            <w:shd w:val="clear" w:color="auto" w:fill="99FF99"/>
          </w:tcPr>
          <w:p w14:paraId="164B29CF" w14:textId="77777777" w:rsidR="00573CBF" w:rsidRPr="00DC35D4" w:rsidRDefault="00573CBF" w:rsidP="00573CBF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eld Studies combine with trips to Forest School</w:t>
            </w:r>
          </w:p>
          <w:p w14:paraId="290CDEC6" w14:textId="5C8F9535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eart and Lungs</w:t>
            </w:r>
          </w:p>
        </w:tc>
        <w:tc>
          <w:tcPr>
            <w:tcW w:w="1228" w:type="dxa"/>
            <w:shd w:val="clear" w:color="auto" w:fill="CCFF99"/>
          </w:tcPr>
          <w:p w14:paraId="414F9823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he Ancient Greeks (History) </w:t>
            </w:r>
          </w:p>
          <w:p w14:paraId="258C5B7F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49ED661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Where is Greece? What is Greece like today? (Geography) </w:t>
            </w:r>
          </w:p>
          <w:p w14:paraId="2C930668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9D3C22F" w14:textId="1F697BFB" w:rsidR="00573CBF" w:rsidRPr="00DC35D4" w:rsidRDefault="00573CBF" w:rsidP="00573CBF">
            <w:pPr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ocational knowledge, Human and Physical Geography. Climate</w:t>
            </w:r>
          </w:p>
        </w:tc>
        <w:tc>
          <w:tcPr>
            <w:tcW w:w="1227" w:type="dxa"/>
            <w:shd w:val="clear" w:color="auto" w:fill="CC99FF"/>
            <w:vAlign w:val="center"/>
          </w:tcPr>
          <w:p w14:paraId="7BCD76D0" w14:textId="410A978C" w:rsidR="00573CBF" w:rsidRPr="00DC35D4" w:rsidRDefault="00990879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od – celebrating culture and seasonality (cooking and nutrition requirements for KS2)</w:t>
            </w:r>
          </w:p>
        </w:tc>
        <w:tc>
          <w:tcPr>
            <w:tcW w:w="1227" w:type="dxa"/>
            <w:shd w:val="clear" w:color="auto" w:fill="FFCC99"/>
          </w:tcPr>
          <w:p w14:paraId="749A9E5C" w14:textId="037CD739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andscapes (local, photography, creating perspective)</w:t>
            </w:r>
          </w:p>
          <w:p w14:paraId="03FC9499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53FF6D" w14:textId="6309A49A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urner/Frank Lloyd Wright</w:t>
            </w:r>
          </w:p>
        </w:tc>
        <w:tc>
          <w:tcPr>
            <w:tcW w:w="1227" w:type="dxa"/>
            <w:shd w:val="clear" w:color="auto" w:fill="FFCCFF"/>
          </w:tcPr>
          <w:p w14:paraId="777D75C6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at would Jesus do?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Gospel</w:t>
            </w:r>
          </w:p>
          <w:p w14:paraId="231C18E7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Cs/>
                <w:i/>
                <w:color w:val="0070C0"/>
                <w:sz w:val="18"/>
                <w:szCs w:val="18"/>
              </w:rPr>
            </w:pPr>
          </w:p>
          <w:p w14:paraId="07F42605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at matters most to Humanists and Christians? (C, M/J &amp;NR)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757AC7CB" w14:textId="6C544239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FFCC66"/>
          </w:tcPr>
          <w:p w14:paraId="347A7F39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6F76FC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wimming /</w:t>
            </w:r>
          </w:p>
          <w:p w14:paraId="0134941E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thletics</w:t>
            </w:r>
          </w:p>
          <w:p w14:paraId="5922EBF5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4FB6BA" w14:textId="2BC3048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ounders / Cricket</w:t>
            </w:r>
          </w:p>
        </w:tc>
        <w:tc>
          <w:tcPr>
            <w:tcW w:w="1227" w:type="dxa"/>
            <w:shd w:val="clear" w:color="auto" w:fill="FFFF69"/>
            <w:vAlign w:val="center"/>
          </w:tcPr>
          <w:p w14:paraId="73916AE8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ealth &amp; Wellbeing</w:t>
            </w:r>
          </w:p>
          <w:p w14:paraId="2CBF4B81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1C06C34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>RSE</w:t>
            </w:r>
          </w:p>
          <w:p w14:paraId="4721BA56" w14:textId="77777777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5EF73"/>
          </w:tcPr>
          <w:p w14:paraId="73F65AFF" w14:textId="2B3A05BF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reating media – Introduction to vector graphics Online Bullying</w:t>
            </w:r>
          </w:p>
        </w:tc>
        <w:tc>
          <w:tcPr>
            <w:tcW w:w="1227" w:type="dxa"/>
            <w:shd w:val="clear" w:color="auto" w:fill="FFABAB"/>
          </w:tcPr>
          <w:p w14:paraId="01964A86" w14:textId="576253A7" w:rsidR="00573CBF" w:rsidRDefault="0019354B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Visit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a Town in France</w:t>
            </w:r>
          </w:p>
          <w:p w14:paraId="029B5533" w14:textId="77777777" w:rsidR="0019354B" w:rsidRDefault="0019354B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  <w:p w14:paraId="4D0DCCBE" w14:textId="6EEF8A44" w:rsidR="0019354B" w:rsidRPr="00DC35D4" w:rsidRDefault="0019354B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ench Sport &amp; the Olympics</w:t>
            </w:r>
          </w:p>
        </w:tc>
        <w:tc>
          <w:tcPr>
            <w:tcW w:w="1228" w:type="dxa"/>
            <w:shd w:val="clear" w:color="auto" w:fill="99FFCC"/>
          </w:tcPr>
          <w:p w14:paraId="68151746" w14:textId="0B211ED7" w:rsidR="00573CBF" w:rsidRPr="00DC35D4" w:rsidRDefault="00573CBF" w:rsidP="00573CBF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1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s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Ancient Greec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0C2ACB00" w14:textId="77777777" w:rsidR="00573CBF" w:rsidRPr="00DC35D4" w:rsidRDefault="00573CBF" w:rsidP="00573CBF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60BA680F" w14:textId="77777777" w:rsidR="00573CBF" w:rsidRPr="00DC35D4" w:rsidRDefault="00573CBF" w:rsidP="00573CBF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itch</w:t>
            </w:r>
          </w:p>
          <w:p w14:paraId="6A36F5F7" w14:textId="77777777" w:rsidR="00573CBF" w:rsidRPr="00DC35D4" w:rsidRDefault="00573CBF" w:rsidP="00573CBF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598701DC" w14:textId="77777777" w:rsidR="00573CBF" w:rsidRPr="00DC35D4" w:rsidRDefault="00573CBF" w:rsidP="00573CBF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7A3530EC" w14:textId="77777777" w:rsidR="00573CBF" w:rsidRPr="00DC35D4" w:rsidRDefault="00573CBF" w:rsidP="00573CBF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</w:p>
          <w:p w14:paraId="2B5F3BCD" w14:textId="7942293E" w:rsidR="00573CBF" w:rsidRPr="00DC35D4" w:rsidRDefault="00573CBF" w:rsidP="00573CBF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Structures</w:t>
            </w:r>
          </w:p>
          <w:p w14:paraId="25746247" w14:textId="3B92116A" w:rsidR="00573CBF" w:rsidRPr="00DC35D4" w:rsidRDefault="00573CBF" w:rsidP="00573CB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D6B2F67" w14:textId="77777777" w:rsidR="00F626A0" w:rsidRDefault="00F626A0" w:rsidP="00D75BA1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0C93221" w14:textId="77777777" w:rsidR="00990879" w:rsidRDefault="00990879" w:rsidP="00514148">
      <w:pPr>
        <w:jc w:val="center"/>
        <w:rPr>
          <w:rFonts w:asciiTheme="majorHAnsi" w:hAnsiTheme="majorHAnsi" w:cstheme="majorHAnsi"/>
          <w:b/>
        </w:rPr>
      </w:pPr>
      <w:bookmarkStart w:id="3" w:name="_Hlk138348093"/>
    </w:p>
    <w:p w14:paraId="2F4FE2EE" w14:textId="589ED7C9" w:rsidR="00514148" w:rsidRPr="00C90B28" w:rsidRDefault="00514148" w:rsidP="00514148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t>Owl Class – Cycle B</w:t>
      </w:r>
    </w:p>
    <w:tbl>
      <w:tblPr>
        <w:tblStyle w:val="TableGrid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16"/>
        <w:gridCol w:w="1217"/>
        <w:gridCol w:w="1217"/>
        <w:gridCol w:w="1216"/>
        <w:gridCol w:w="1217"/>
        <w:gridCol w:w="1217"/>
        <w:gridCol w:w="1216"/>
        <w:gridCol w:w="1217"/>
        <w:gridCol w:w="1217"/>
        <w:gridCol w:w="1216"/>
        <w:gridCol w:w="1217"/>
        <w:gridCol w:w="1217"/>
      </w:tblGrid>
      <w:tr w:rsidR="00DC35D4" w:rsidRPr="00C90B28" w14:paraId="50FF93BC" w14:textId="77777777" w:rsidTr="00DC35D4">
        <w:tc>
          <w:tcPr>
            <w:tcW w:w="988" w:type="dxa"/>
          </w:tcPr>
          <w:bookmarkEnd w:id="3"/>
          <w:p w14:paraId="26C18D7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202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-2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216" w:type="dxa"/>
            <w:shd w:val="clear" w:color="auto" w:fill="6699FF"/>
          </w:tcPr>
          <w:p w14:paraId="6A5BFEB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66489EE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217" w:type="dxa"/>
            <w:shd w:val="clear" w:color="auto" w:fill="66CCFF"/>
          </w:tcPr>
          <w:p w14:paraId="0B05FD7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217" w:type="dxa"/>
            <w:shd w:val="clear" w:color="auto" w:fill="99FF99"/>
          </w:tcPr>
          <w:p w14:paraId="7FDA3C89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216" w:type="dxa"/>
            <w:shd w:val="clear" w:color="auto" w:fill="CCFF99"/>
          </w:tcPr>
          <w:p w14:paraId="72514056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217" w:type="dxa"/>
            <w:shd w:val="clear" w:color="auto" w:fill="CC99FF"/>
          </w:tcPr>
          <w:p w14:paraId="321E2B1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217" w:type="dxa"/>
            <w:shd w:val="clear" w:color="auto" w:fill="FFCC99"/>
          </w:tcPr>
          <w:p w14:paraId="4A67D0F8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216" w:type="dxa"/>
            <w:shd w:val="clear" w:color="auto" w:fill="FFCCFF"/>
          </w:tcPr>
          <w:p w14:paraId="0BC89C1A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2A195B67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D43C9C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CC66"/>
          </w:tcPr>
          <w:p w14:paraId="4E25FD5E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217" w:type="dxa"/>
            <w:shd w:val="clear" w:color="auto" w:fill="FFFF69"/>
          </w:tcPr>
          <w:p w14:paraId="2275F10B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21ACEA1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216" w:type="dxa"/>
            <w:shd w:val="clear" w:color="auto" w:fill="F5EF73"/>
          </w:tcPr>
          <w:p w14:paraId="019C7B6D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217" w:type="dxa"/>
            <w:shd w:val="clear" w:color="auto" w:fill="FFABAB"/>
          </w:tcPr>
          <w:p w14:paraId="6B37B1A1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 (French)</w:t>
            </w:r>
          </w:p>
        </w:tc>
        <w:tc>
          <w:tcPr>
            <w:tcW w:w="1217" w:type="dxa"/>
            <w:shd w:val="clear" w:color="auto" w:fill="99FFCC"/>
          </w:tcPr>
          <w:p w14:paraId="52A64DB2" w14:textId="77777777" w:rsidR="00514148" w:rsidRPr="00C90B28" w:rsidRDefault="00514148" w:rsidP="007203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19354B" w:rsidRPr="00C90B28" w14:paraId="6E5FBF1E" w14:textId="77777777" w:rsidTr="00DC35D4">
        <w:tc>
          <w:tcPr>
            <w:tcW w:w="988" w:type="dxa"/>
          </w:tcPr>
          <w:p w14:paraId="77D3669D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Autumn</w:t>
            </w:r>
          </w:p>
          <w:p w14:paraId="041494A4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49717F2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37E5383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6699FF"/>
          </w:tcPr>
          <w:p w14:paraId="3056B610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Star of Fear, Star of Hope</w:t>
            </w:r>
          </w:p>
          <w:p w14:paraId="099345C1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1E7AA98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Can we save the Tiger? </w:t>
            </w:r>
          </w:p>
          <w:p w14:paraId="5F886CDF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FC59755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Tiger in the zoo</w:t>
            </w:r>
          </w:p>
        </w:tc>
        <w:tc>
          <w:tcPr>
            <w:tcW w:w="1217" w:type="dxa"/>
            <w:shd w:val="clear" w:color="auto" w:fill="66CCFF"/>
          </w:tcPr>
          <w:p w14:paraId="2A4B5612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When we were warriors</w:t>
            </w:r>
          </w:p>
          <w:p w14:paraId="2731C13D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3ACF0CB0" w14:textId="77777777" w:rsidR="0019354B" w:rsidRPr="00DC35D4" w:rsidRDefault="0019354B" w:rsidP="0019354B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Into the Jungle </w:t>
            </w:r>
          </w:p>
        </w:tc>
        <w:tc>
          <w:tcPr>
            <w:tcW w:w="1217" w:type="dxa"/>
            <w:shd w:val="clear" w:color="auto" w:fill="99FF99"/>
          </w:tcPr>
          <w:p w14:paraId="34269960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D6BEC2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60EBE0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Earth and space</w:t>
            </w:r>
          </w:p>
          <w:p w14:paraId="6545AA38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A008E0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814DBE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Electricity</w:t>
            </w:r>
          </w:p>
        </w:tc>
        <w:tc>
          <w:tcPr>
            <w:tcW w:w="1216" w:type="dxa"/>
            <w:shd w:val="clear" w:color="auto" w:fill="CCFF99"/>
          </w:tcPr>
          <w:p w14:paraId="15906019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Mountains and</w:t>
            </w:r>
          </w:p>
          <w:p w14:paraId="5EC34C0A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>Coasts</w:t>
            </w:r>
          </w:p>
          <w:p w14:paraId="0548F4E0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AE6F5AA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- UK</w:t>
            </w:r>
          </w:p>
          <w:p w14:paraId="696B4EC0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 xml:space="preserve"> </w:t>
            </w: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 Cumbria</w:t>
            </w:r>
          </w:p>
          <w:p w14:paraId="54B90D57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- 4 UK peaks</w:t>
            </w:r>
          </w:p>
          <w:p w14:paraId="5A41AA88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- Shropshire</w:t>
            </w:r>
          </w:p>
          <w:p w14:paraId="2437FAC6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- Italy</w:t>
            </w:r>
          </w:p>
          <w:p w14:paraId="129C4FD4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 Alps</w:t>
            </w:r>
          </w:p>
          <w:p w14:paraId="11AF3FF3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 Mexico</w:t>
            </w:r>
          </w:p>
          <w:p w14:paraId="0B350F25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 Sierra Madre</w:t>
            </w:r>
          </w:p>
          <w:p w14:paraId="0D92A4F5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>- Egypt</w:t>
            </w:r>
          </w:p>
          <w:p w14:paraId="4DCF0C6A" w14:textId="77777777" w:rsidR="0019354B" w:rsidRPr="00DC35D4" w:rsidRDefault="0019354B" w:rsidP="0019354B">
            <w:pP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 Sinai</w:t>
            </w:r>
          </w:p>
          <w:p w14:paraId="1B1C2E4E" w14:textId="77777777" w:rsidR="0019354B" w:rsidRPr="00DC35D4" w:rsidRDefault="0019354B" w:rsidP="001935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Peninsula</w:t>
            </w:r>
          </w:p>
        </w:tc>
        <w:tc>
          <w:tcPr>
            <w:tcW w:w="1217" w:type="dxa"/>
            <w:shd w:val="clear" w:color="auto" w:fill="CC99FF"/>
          </w:tcPr>
          <w:p w14:paraId="7E2C90B1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B7C6C6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513FC5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0837FE" w14:textId="77777777" w:rsidR="0019354B" w:rsidRPr="00C90B28" w:rsidRDefault="0019354B" w:rsidP="001935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echanical Systems CAMS</w:t>
            </w:r>
          </w:p>
          <w:p w14:paraId="35C67D8D" w14:textId="249085DB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CC99"/>
          </w:tcPr>
          <w:p w14:paraId="1ACB4EDC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9D1016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pace Art</w:t>
            </w:r>
          </w:p>
          <w:p w14:paraId="187EDE62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(Robert McCall / 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eter Thorpe)</w:t>
            </w:r>
          </w:p>
          <w:p w14:paraId="56260687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D55A57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Creating movement</w:t>
            </w:r>
          </w:p>
          <w:p w14:paraId="12F7614C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Watercolours</w:t>
            </w:r>
          </w:p>
          <w:p w14:paraId="375C6219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atching &amp; cross-</w:t>
            </w: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atching )</w:t>
            </w:r>
            <w:proofErr w:type="gramEnd"/>
          </w:p>
        </w:tc>
        <w:tc>
          <w:tcPr>
            <w:tcW w:w="1216" w:type="dxa"/>
            <w:shd w:val="clear" w:color="auto" w:fill="FFCCFF"/>
          </w:tcPr>
          <w:p w14:paraId="6E2C297A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>Creation and Science: Conflicting or Complementary?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</w:t>
            </w:r>
          </w:p>
          <w:p w14:paraId="2F4029B4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lastRenderedPageBreak/>
              <w:t>Creation/Fall</w:t>
            </w:r>
          </w:p>
          <w:p w14:paraId="4B8CA5F2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</w:p>
          <w:p w14:paraId="6DC720A9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y do some people believe in God and some people not? (C &amp; NR)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RE Today</w:t>
            </w:r>
          </w:p>
          <w:p w14:paraId="0B3CD4E1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CC66"/>
          </w:tcPr>
          <w:p w14:paraId="37BF7B5A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nce/</w:t>
            </w:r>
          </w:p>
          <w:p w14:paraId="47EC0DB4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45D67C58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6D2086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ootball / Tag Rugby / Hockey</w:t>
            </w:r>
          </w:p>
        </w:tc>
        <w:tc>
          <w:tcPr>
            <w:tcW w:w="1217" w:type="dxa"/>
            <w:shd w:val="clear" w:color="auto" w:fill="FFFF69"/>
            <w:vAlign w:val="center"/>
          </w:tcPr>
          <w:p w14:paraId="05858562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elationships</w:t>
            </w:r>
          </w:p>
          <w:p w14:paraId="6E5AA5C3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962DA4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ti-Bullying Week</w:t>
            </w:r>
          </w:p>
        </w:tc>
        <w:tc>
          <w:tcPr>
            <w:tcW w:w="1216" w:type="dxa"/>
            <w:shd w:val="clear" w:color="auto" w:fill="F5EF73"/>
          </w:tcPr>
          <w:p w14:paraId="6A61B388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omputing systems and networks - Communicati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on and collaboration </w:t>
            </w:r>
          </w:p>
          <w:p w14:paraId="41316922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9B1971" w14:textId="7777777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elf image</w:t>
            </w:r>
            <w:proofErr w:type="spell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and identity</w:t>
            </w:r>
          </w:p>
        </w:tc>
        <w:tc>
          <w:tcPr>
            <w:tcW w:w="1217" w:type="dxa"/>
            <w:shd w:val="clear" w:color="auto" w:fill="FFABAB"/>
          </w:tcPr>
          <w:p w14:paraId="3A7FBB87" w14:textId="77777777" w:rsidR="0019354B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rtraits – Describing in French</w:t>
            </w:r>
          </w:p>
          <w:p w14:paraId="514A0D9F" w14:textId="77777777" w:rsidR="0019354B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2BC098" w14:textId="20F975F7" w:rsidR="0019354B" w:rsidRPr="00DC35D4" w:rsidRDefault="0019354B" w:rsidP="0019354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eet my French Family</w:t>
            </w:r>
          </w:p>
        </w:tc>
        <w:tc>
          <w:tcPr>
            <w:tcW w:w="1217" w:type="dxa"/>
            <w:shd w:val="clear" w:color="auto" w:fill="99FFCC"/>
          </w:tcPr>
          <w:p w14:paraId="55885811" w14:textId="77777777" w:rsidR="0019354B" w:rsidRPr="00DC35D4" w:rsidRDefault="0019354B" w:rsidP="001935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Earth/ Spac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Science)</w:t>
            </w:r>
          </w:p>
          <w:p w14:paraId="6AA75DA3" w14:textId="77777777" w:rsidR="0019354B" w:rsidRPr="00DC35D4" w:rsidRDefault="0019354B" w:rsidP="0019354B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31C031C6" w14:textId="77777777" w:rsidR="0019354B" w:rsidRPr="00DC35D4" w:rsidRDefault="0019354B" w:rsidP="0019354B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Singing/Playing</w:t>
            </w:r>
          </w:p>
          <w:p w14:paraId="35424090" w14:textId="77777777" w:rsidR="0019354B" w:rsidRPr="00DC35D4" w:rsidRDefault="0019354B" w:rsidP="0019354B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49B3A0AA" w14:textId="77777777" w:rsidR="0019354B" w:rsidRPr="00DC35D4" w:rsidRDefault="0019354B" w:rsidP="0019354B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0B27771F" w14:textId="77777777" w:rsidR="0019354B" w:rsidRPr="00DC35D4" w:rsidRDefault="0019354B" w:rsidP="0019354B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Science)</w:t>
            </w:r>
          </w:p>
          <w:p w14:paraId="0411A02E" w14:textId="77777777" w:rsidR="0019354B" w:rsidRPr="00DC35D4" w:rsidRDefault="0019354B" w:rsidP="0019354B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333AB5DD" w14:textId="77777777" w:rsidR="0019354B" w:rsidRPr="00DC35D4" w:rsidRDefault="0019354B" w:rsidP="0019354B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erformance</w:t>
            </w:r>
          </w:p>
        </w:tc>
      </w:tr>
      <w:tr w:rsidR="00990879" w:rsidRPr="00C90B28" w14:paraId="7C00DF6C" w14:textId="77777777" w:rsidTr="00DC35D4">
        <w:tc>
          <w:tcPr>
            <w:tcW w:w="988" w:type="dxa"/>
          </w:tcPr>
          <w:p w14:paraId="6A33C7F3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lastRenderedPageBreak/>
              <w:t>Spring</w:t>
            </w:r>
          </w:p>
          <w:p w14:paraId="5F8A9E66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3EBA930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6699FF"/>
          </w:tcPr>
          <w:p w14:paraId="62C6731F" w14:textId="77777777" w:rsidR="00990879" w:rsidRPr="00DC35D4" w:rsidRDefault="00990879" w:rsidP="00990879">
            <w:pPr>
              <w:jc w:val="center"/>
              <w:textAlignment w:val="baseline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 Selfish Giant</w:t>
            </w:r>
          </w:p>
          <w:p w14:paraId="723B608C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AF3D776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Malala’s Magic Pencil </w:t>
            </w:r>
          </w:p>
          <w:p w14:paraId="279DCCC5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(or Jemmy Button)</w:t>
            </w:r>
          </w:p>
          <w:p w14:paraId="6BC561A1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0E3F42F2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BF7EF4B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Finding Magic</w:t>
            </w:r>
          </w:p>
        </w:tc>
        <w:tc>
          <w:tcPr>
            <w:tcW w:w="1217" w:type="dxa"/>
            <w:shd w:val="clear" w:color="auto" w:fill="66CCFF"/>
          </w:tcPr>
          <w:p w14:paraId="61A3DE9F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The Happy Prince </w:t>
            </w:r>
          </w:p>
          <w:p w14:paraId="66A05373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proofErr w:type="spellStart"/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Brightstorm</w:t>
            </w:r>
            <w:proofErr w:type="spellEnd"/>
          </w:p>
        </w:tc>
        <w:tc>
          <w:tcPr>
            <w:tcW w:w="1217" w:type="dxa"/>
            <w:shd w:val="clear" w:color="auto" w:fill="99FF99"/>
          </w:tcPr>
          <w:p w14:paraId="2FAE4CE1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C80F02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F48D3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ixtures and Reactions</w:t>
            </w:r>
          </w:p>
          <w:p w14:paraId="0DD9D6B1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CFF99"/>
          </w:tcPr>
          <w:p w14:paraId="790DECC2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he Viking and Anglo-Saxons struggle for the Kingdom of England to the time of Edwards the Confessor</w:t>
            </w:r>
          </w:p>
          <w:p w14:paraId="2640D1FA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itain’s settlement by Anglo-Saxons and Scots</w:t>
            </w:r>
          </w:p>
          <w:p w14:paraId="1FC43545" w14:textId="77777777" w:rsidR="00990879" w:rsidRPr="00DC35D4" w:rsidRDefault="00990879" w:rsidP="00990879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England Scotland Ireland Wales Norway Sweden Denmark</w:t>
            </w:r>
          </w:p>
        </w:tc>
        <w:tc>
          <w:tcPr>
            <w:tcW w:w="1217" w:type="dxa"/>
            <w:shd w:val="clear" w:color="auto" w:fill="CC99FF"/>
          </w:tcPr>
          <w:p w14:paraId="5158D36E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B3F9BA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803B73" w14:textId="77777777" w:rsidR="00990879" w:rsidRDefault="00990879" w:rsidP="00990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Mechanical Systems</w:t>
            </w:r>
          </w:p>
          <w:p w14:paraId="12166132" w14:textId="08756D51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leys &amp; Gears</w:t>
            </w:r>
          </w:p>
        </w:tc>
        <w:tc>
          <w:tcPr>
            <w:tcW w:w="1217" w:type="dxa"/>
            <w:shd w:val="clear" w:color="auto" w:fill="FFCC99"/>
          </w:tcPr>
          <w:p w14:paraId="7F9B6B57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Portrait, (charcoal, collage, David Oliveira, Graffiti)</w:t>
            </w:r>
          </w:p>
          <w:p w14:paraId="0871E0F2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FFCCFF"/>
          </w:tcPr>
          <w:p w14:paraId="13CF4C9A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at does it mean if God is holy and loving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>God</w:t>
            </w:r>
          </w:p>
          <w:p w14:paraId="12BA7BA0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</w:p>
          <w:p w14:paraId="17256E23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y do Hindus want to be good? </w:t>
            </w:r>
          </w:p>
          <w:p w14:paraId="11FEF35C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  <w:p w14:paraId="7CCABE33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217" w:type="dxa"/>
            <w:shd w:val="clear" w:color="auto" w:fill="FFCC66"/>
          </w:tcPr>
          <w:p w14:paraId="08EFAA0F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5BBAEB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ance</w:t>
            </w:r>
          </w:p>
          <w:p w14:paraId="731EAF6C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7B3CAB5B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86BC4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ennis / Hi-5 / Dodgeball</w:t>
            </w:r>
          </w:p>
        </w:tc>
        <w:tc>
          <w:tcPr>
            <w:tcW w:w="1217" w:type="dxa"/>
            <w:shd w:val="clear" w:color="auto" w:fill="FFFF69"/>
            <w:vAlign w:val="center"/>
          </w:tcPr>
          <w:p w14:paraId="08F16070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iving in a Wider World</w:t>
            </w:r>
          </w:p>
          <w:p w14:paraId="2F0D5319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D39B89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216" w:type="dxa"/>
            <w:shd w:val="clear" w:color="auto" w:fill="F5EF73"/>
          </w:tcPr>
          <w:p w14:paraId="1A6ADF15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Data and information – Spreadsheets </w:t>
            </w:r>
          </w:p>
          <w:p w14:paraId="10FCEFE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8BA756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anaging online information</w:t>
            </w:r>
          </w:p>
        </w:tc>
        <w:tc>
          <w:tcPr>
            <w:tcW w:w="1217" w:type="dxa"/>
            <w:shd w:val="clear" w:color="auto" w:fill="FFABAB"/>
          </w:tcPr>
          <w:p w14:paraId="4079CBB6" w14:textId="77777777" w:rsidR="00990879" w:rsidRDefault="0019354B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othes</w:t>
            </w:r>
          </w:p>
          <w:p w14:paraId="6999B44F" w14:textId="77777777" w:rsidR="0019354B" w:rsidRDefault="0019354B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10F728" w14:textId="57577506" w:rsidR="0019354B" w:rsidRPr="00DC35D4" w:rsidRDefault="0019354B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ench Weather</w:t>
            </w:r>
          </w:p>
        </w:tc>
        <w:tc>
          <w:tcPr>
            <w:tcW w:w="1217" w:type="dxa"/>
            <w:shd w:val="clear" w:color="auto" w:fill="99FFCC"/>
          </w:tcPr>
          <w:p w14:paraId="67E68D4D" w14:textId="77777777" w:rsidR="00990879" w:rsidRPr="00DC35D4" w:rsidRDefault="00990879" w:rsidP="0099087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1st Half Ter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Viking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History)</w:t>
            </w:r>
          </w:p>
          <w:p w14:paraId="12C79FA9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0F44E453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omposing</w:t>
            </w:r>
          </w:p>
          <w:p w14:paraId="60F7F408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359B35F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4342FC88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Anglo-Saxons 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7BDED002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2DDEDE6E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</w:p>
          <w:p w14:paraId="5A07E59F" w14:textId="77777777" w:rsidR="00990879" w:rsidRPr="00DC35D4" w:rsidRDefault="00990879" w:rsidP="0099087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Beat &amp; Rhythm</w:t>
            </w:r>
          </w:p>
        </w:tc>
      </w:tr>
      <w:tr w:rsidR="00990879" w:rsidRPr="00C90B28" w14:paraId="514F8DE7" w14:textId="77777777" w:rsidTr="00DC35D4">
        <w:trPr>
          <w:trHeight w:val="403"/>
        </w:trPr>
        <w:tc>
          <w:tcPr>
            <w:tcW w:w="988" w:type="dxa"/>
          </w:tcPr>
          <w:p w14:paraId="48882A32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ummer</w:t>
            </w:r>
          </w:p>
          <w:p w14:paraId="2AC792A9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55236B6" w14:textId="77777777" w:rsidR="00990879" w:rsidRPr="00C90B28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6699FF"/>
          </w:tcPr>
          <w:p w14:paraId="7E09AB5F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 </w:t>
            </w:r>
            <w:proofErr w:type="spellStart"/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Manfish</w:t>
            </w:r>
            <w:proofErr w:type="spellEnd"/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 </w:t>
            </w:r>
          </w:p>
          <w:p w14:paraId="540051BF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2B4CFE81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Bold and brave women</w:t>
            </w:r>
          </w:p>
          <w:p w14:paraId="43CC66D7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Or Poetry for kids William Shakespeare </w:t>
            </w:r>
          </w:p>
          <w:p w14:paraId="139226FE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68EE8C6D" w14:textId="77777777" w:rsidR="00990879" w:rsidRPr="00DC35D4" w:rsidRDefault="00990879" w:rsidP="0099087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Sonnet written at the close of Spring </w:t>
            </w:r>
          </w:p>
        </w:tc>
        <w:tc>
          <w:tcPr>
            <w:tcW w:w="1217" w:type="dxa"/>
            <w:shd w:val="clear" w:color="auto" w:fill="66CCFF"/>
          </w:tcPr>
          <w:p w14:paraId="228E2D9B" w14:textId="77777777" w:rsidR="00990879" w:rsidRPr="00DC35D4" w:rsidRDefault="00990879" w:rsidP="00990879">
            <w:pPr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lastRenderedPageBreak/>
              <w:t>Great Adventures</w:t>
            </w:r>
          </w:p>
          <w:p w14:paraId="43785E63" w14:textId="77777777" w:rsidR="00990879" w:rsidRPr="00DC35D4" w:rsidRDefault="00990879" w:rsidP="00990879">
            <w:pPr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</w:p>
          <w:p w14:paraId="7BC9D5F3" w14:textId="77777777" w:rsidR="00990879" w:rsidRPr="00DC35D4" w:rsidRDefault="00990879" w:rsidP="00990879">
            <w:pPr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Theme="minorHAnsi" w:hAnsiTheme="majorHAnsi" w:cstheme="majorHAnsi"/>
                <w:sz w:val="18"/>
                <w:szCs w:val="18"/>
              </w:rPr>
              <w:t>African Tales</w:t>
            </w:r>
          </w:p>
        </w:tc>
        <w:tc>
          <w:tcPr>
            <w:tcW w:w="1217" w:type="dxa"/>
            <w:shd w:val="clear" w:color="auto" w:fill="99FF99"/>
          </w:tcPr>
          <w:p w14:paraId="0921D141" w14:textId="77777777" w:rsidR="00990879" w:rsidRPr="00DC35D4" w:rsidRDefault="00990879" w:rsidP="00990879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uman Development</w:t>
            </w:r>
          </w:p>
          <w:p w14:paraId="71655565" w14:textId="77777777" w:rsidR="00990879" w:rsidRPr="00DC35D4" w:rsidRDefault="00990879" w:rsidP="00990879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89F907" w14:textId="77777777" w:rsidR="00990879" w:rsidRPr="00DC35D4" w:rsidRDefault="00990879" w:rsidP="00990879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ife Cycles</w:t>
            </w:r>
          </w:p>
          <w:p w14:paraId="63236CC3" w14:textId="77777777" w:rsidR="00990879" w:rsidRPr="00DC35D4" w:rsidRDefault="00990879" w:rsidP="00990879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107245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ecaying and recycling</w:t>
            </w:r>
          </w:p>
          <w:p w14:paraId="4EFC9D7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CCFF99"/>
          </w:tcPr>
          <w:p w14:paraId="4C31438E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omparing Shrewsbury with Mexico City. </w:t>
            </w:r>
          </w:p>
          <w:p w14:paraId="18F98551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77C2907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fr-FR"/>
              </w:rPr>
            </w:pP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ere should I live?</w:t>
            </w:r>
          </w:p>
        </w:tc>
        <w:tc>
          <w:tcPr>
            <w:tcW w:w="1217" w:type="dxa"/>
            <w:shd w:val="clear" w:color="auto" w:fill="CC99FF"/>
          </w:tcPr>
          <w:p w14:paraId="313EB8A7" w14:textId="1BEF7B4B" w:rsidR="00990879" w:rsidRPr="00DC35D4" w:rsidRDefault="00990879" w:rsidP="0099087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Electrical Systems monitoring and control</w:t>
            </w:r>
          </w:p>
        </w:tc>
        <w:tc>
          <w:tcPr>
            <w:tcW w:w="1217" w:type="dxa"/>
            <w:shd w:val="clear" w:color="auto" w:fill="FFCC99"/>
          </w:tcPr>
          <w:p w14:paraId="4E3EA09B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lowers &amp; Birds</w:t>
            </w:r>
          </w:p>
          <w:p w14:paraId="53A42E27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8B71D2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Silk painting,</w:t>
            </w:r>
          </w:p>
          <w:p w14:paraId="6C9A757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Origami, Hokusai, Acrylic)</w:t>
            </w:r>
          </w:p>
          <w:p w14:paraId="7C98E01E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DADE3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FFCCFF"/>
          </w:tcPr>
          <w:p w14:paraId="5A8B3BBE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at kind of king is Jesus?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 xml:space="preserve"> Kingdom of God</w:t>
            </w:r>
          </w:p>
          <w:p w14:paraId="2A7FD379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</w:p>
          <w:p w14:paraId="04E08E92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How does faith help people when life gets </w:t>
            </w: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 xml:space="preserve">hard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</w:tc>
        <w:tc>
          <w:tcPr>
            <w:tcW w:w="1217" w:type="dxa"/>
            <w:shd w:val="clear" w:color="auto" w:fill="FFCC66"/>
          </w:tcPr>
          <w:p w14:paraId="35CA20B3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554C92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Swimming /</w:t>
            </w:r>
          </w:p>
          <w:p w14:paraId="316732D7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thletics</w:t>
            </w:r>
          </w:p>
          <w:p w14:paraId="5F16259D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ADEB1F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ounders / Cricket</w:t>
            </w:r>
          </w:p>
        </w:tc>
        <w:tc>
          <w:tcPr>
            <w:tcW w:w="1217" w:type="dxa"/>
            <w:shd w:val="clear" w:color="auto" w:fill="FFFF69"/>
            <w:vAlign w:val="center"/>
          </w:tcPr>
          <w:p w14:paraId="7E220476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ealth &amp; Wellbeing</w:t>
            </w:r>
          </w:p>
          <w:p w14:paraId="7A121AF9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3A1C941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sz w:val="18"/>
                <w:szCs w:val="18"/>
              </w:rPr>
              <w:t>RSE</w:t>
            </w:r>
          </w:p>
          <w:p w14:paraId="10B293C4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F5EF73"/>
          </w:tcPr>
          <w:p w14:paraId="2DDB6ED1" w14:textId="77777777" w:rsidR="00990879" w:rsidRPr="00DC35D4" w:rsidRDefault="00990879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reating media – Web page creation Privacy &amp; Security</w:t>
            </w:r>
          </w:p>
        </w:tc>
        <w:tc>
          <w:tcPr>
            <w:tcW w:w="1217" w:type="dxa"/>
            <w:shd w:val="clear" w:color="auto" w:fill="FFABAB"/>
          </w:tcPr>
          <w:p w14:paraId="5FE9EEDB" w14:textId="77777777" w:rsidR="00990879" w:rsidRDefault="0019354B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ploring the French Speaking World</w:t>
            </w:r>
          </w:p>
          <w:p w14:paraId="58BEC8FB" w14:textId="77777777" w:rsidR="0019354B" w:rsidRDefault="0019354B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EC9259" w14:textId="1A7E02B6" w:rsidR="0019354B" w:rsidRPr="00DC35D4" w:rsidRDefault="0019354B" w:rsidP="009908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anning a French Holiday</w:t>
            </w:r>
          </w:p>
        </w:tc>
        <w:tc>
          <w:tcPr>
            <w:tcW w:w="1217" w:type="dxa"/>
            <w:shd w:val="clear" w:color="auto" w:fill="99FFCC"/>
          </w:tcPr>
          <w:p w14:paraId="46B71E99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1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s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Decaying &amp; Recycling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Science)</w:t>
            </w:r>
          </w:p>
          <w:p w14:paraId="7A1DAB3F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5F3F7DA8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itch</w:t>
            </w:r>
          </w:p>
          <w:p w14:paraId="21C473EB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089FC8B4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74E35C0E" w14:textId="77777777" w:rsidR="00990879" w:rsidRPr="00DC35D4" w:rsidRDefault="00990879" w:rsidP="00990879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North America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Geography)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Structures</w:t>
            </w:r>
          </w:p>
        </w:tc>
      </w:tr>
    </w:tbl>
    <w:p w14:paraId="7403CAD4" w14:textId="77777777" w:rsidR="00514148" w:rsidRPr="00C90B28" w:rsidRDefault="00514148" w:rsidP="00514148">
      <w:pPr>
        <w:jc w:val="center"/>
        <w:rPr>
          <w:rFonts w:asciiTheme="majorHAnsi" w:hAnsiTheme="majorHAnsi" w:cstheme="majorHAnsi"/>
          <w:b/>
        </w:rPr>
      </w:pPr>
    </w:p>
    <w:p w14:paraId="7660E6FC" w14:textId="77777777" w:rsidR="00990879" w:rsidRPr="00C90B28" w:rsidRDefault="00990879" w:rsidP="00990879">
      <w:pPr>
        <w:jc w:val="center"/>
        <w:rPr>
          <w:rFonts w:asciiTheme="majorHAnsi" w:hAnsiTheme="majorHAnsi" w:cstheme="majorHAnsi"/>
          <w:b/>
        </w:rPr>
      </w:pPr>
      <w:r w:rsidRPr="00C90B28">
        <w:rPr>
          <w:rFonts w:asciiTheme="majorHAnsi" w:hAnsiTheme="majorHAnsi" w:cstheme="majorHAnsi"/>
          <w:b/>
        </w:rPr>
        <w:t>Owl Class – Cycle C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 w:rsidR="00990879" w:rsidRPr="00C90B28" w14:paraId="21A5B6E8" w14:textId="77777777" w:rsidTr="001306D5">
        <w:tc>
          <w:tcPr>
            <w:tcW w:w="894" w:type="dxa"/>
          </w:tcPr>
          <w:p w14:paraId="7E8A503F" w14:textId="0ACEEA63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4" w:name="_Hlk138349337"/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20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/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208" w:type="dxa"/>
            <w:shd w:val="clear" w:color="auto" w:fill="6699FF"/>
          </w:tcPr>
          <w:p w14:paraId="1B35871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glish </w:t>
            </w:r>
          </w:p>
          <w:p w14:paraId="6F8C16C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(Pathways)</w:t>
            </w:r>
          </w:p>
        </w:tc>
        <w:tc>
          <w:tcPr>
            <w:tcW w:w="1208" w:type="dxa"/>
            <w:shd w:val="clear" w:color="auto" w:fill="66CCFF"/>
          </w:tcPr>
          <w:p w14:paraId="6C51DA0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1208" w:type="dxa"/>
            <w:shd w:val="clear" w:color="auto" w:fill="99FF99"/>
          </w:tcPr>
          <w:p w14:paraId="1B27335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Science</w:t>
            </w:r>
          </w:p>
        </w:tc>
        <w:tc>
          <w:tcPr>
            <w:tcW w:w="1208" w:type="dxa"/>
            <w:shd w:val="clear" w:color="auto" w:fill="CCFF99"/>
          </w:tcPr>
          <w:p w14:paraId="49E8510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History or Geography</w:t>
            </w:r>
          </w:p>
        </w:tc>
        <w:tc>
          <w:tcPr>
            <w:tcW w:w="1208" w:type="dxa"/>
            <w:shd w:val="clear" w:color="auto" w:fill="CC99FF"/>
          </w:tcPr>
          <w:p w14:paraId="7078CED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D&amp;T</w:t>
            </w:r>
          </w:p>
        </w:tc>
        <w:tc>
          <w:tcPr>
            <w:tcW w:w="1208" w:type="dxa"/>
            <w:shd w:val="clear" w:color="auto" w:fill="FFCC99"/>
          </w:tcPr>
          <w:p w14:paraId="65A3AD0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Art</w:t>
            </w:r>
          </w:p>
        </w:tc>
        <w:tc>
          <w:tcPr>
            <w:tcW w:w="1208" w:type="dxa"/>
            <w:shd w:val="clear" w:color="auto" w:fill="FFCCFF"/>
          </w:tcPr>
          <w:p w14:paraId="5332A64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592315B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03FDD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CC66"/>
          </w:tcPr>
          <w:p w14:paraId="5E2E197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208" w:type="dxa"/>
            <w:shd w:val="clear" w:color="auto" w:fill="FFFF69"/>
          </w:tcPr>
          <w:p w14:paraId="2992D2F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00B3986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2"/>
                <w:szCs w:val="12"/>
              </w:rPr>
              <w:t>SEE PSHE ROLLING PROGRAMME FOR FULL DETAILS</w:t>
            </w:r>
          </w:p>
        </w:tc>
        <w:tc>
          <w:tcPr>
            <w:tcW w:w="1208" w:type="dxa"/>
            <w:shd w:val="clear" w:color="auto" w:fill="F5EF73"/>
          </w:tcPr>
          <w:p w14:paraId="04E9B4D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Computing</w:t>
            </w:r>
          </w:p>
        </w:tc>
        <w:tc>
          <w:tcPr>
            <w:tcW w:w="1208" w:type="dxa"/>
            <w:shd w:val="clear" w:color="auto" w:fill="FFABAB"/>
          </w:tcPr>
          <w:p w14:paraId="14CBF37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FL (French)</w:t>
            </w:r>
          </w:p>
        </w:tc>
        <w:tc>
          <w:tcPr>
            <w:tcW w:w="1208" w:type="dxa"/>
            <w:shd w:val="clear" w:color="auto" w:fill="99FFCC"/>
          </w:tcPr>
          <w:p w14:paraId="6F47697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</w:rPr>
              <w:t>Music</w:t>
            </w:r>
          </w:p>
        </w:tc>
      </w:tr>
      <w:tr w:rsidR="00990879" w:rsidRPr="00C90B28" w14:paraId="43F5A528" w14:textId="77777777" w:rsidTr="001306D5">
        <w:tc>
          <w:tcPr>
            <w:tcW w:w="894" w:type="dxa"/>
          </w:tcPr>
          <w:p w14:paraId="6D66A2A4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utumn</w:t>
            </w:r>
          </w:p>
          <w:p w14:paraId="157A6EE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6699FF"/>
          </w:tcPr>
          <w:p w14:paraId="14FD818A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Queen of the Falls</w:t>
            </w:r>
          </w:p>
          <w:p w14:paraId="5C5F5B01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332754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he Lost Happy Endings</w:t>
            </w:r>
          </w:p>
          <w:p w14:paraId="3278A5EC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82117F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Jinnie</w:t>
            </w:r>
            <w:proofErr w:type="spell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the Ghost</w:t>
            </w:r>
          </w:p>
        </w:tc>
        <w:tc>
          <w:tcPr>
            <w:tcW w:w="1208" w:type="dxa"/>
            <w:shd w:val="clear" w:color="auto" w:fill="66CCFF"/>
          </w:tcPr>
          <w:p w14:paraId="6DE608E7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oodnight stories for rebel girls</w:t>
            </w:r>
          </w:p>
          <w:p w14:paraId="2CF088F8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2C36019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Hansel and Gretel</w:t>
            </w:r>
          </w:p>
        </w:tc>
        <w:tc>
          <w:tcPr>
            <w:tcW w:w="1208" w:type="dxa"/>
            <w:shd w:val="clear" w:color="auto" w:fill="99FF99"/>
          </w:tcPr>
          <w:p w14:paraId="3C4A55EE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CF63CE" w14:textId="77777777" w:rsidR="00990879" w:rsidRPr="00DC35D4" w:rsidRDefault="00990879" w:rsidP="001306D5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lassification  and</w:t>
            </w:r>
            <w:proofErr w:type="gramEnd"/>
          </w:p>
          <w:p w14:paraId="51348F3B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Evolution </w:t>
            </w:r>
          </w:p>
          <w:p w14:paraId="6867A984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CCFF99"/>
          </w:tcPr>
          <w:p w14:paraId="6BDF1A0C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istory </w:t>
            </w:r>
          </w:p>
          <w:p w14:paraId="68F72A2E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he achievements of the Ancient Egyptians </w:t>
            </w:r>
          </w:p>
          <w:p w14:paraId="6D1A0F3C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BC7598D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Where is Egypt? </w:t>
            </w:r>
          </w:p>
          <w:p w14:paraId="49C3274D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What is Egypt like today? </w:t>
            </w:r>
          </w:p>
          <w:p w14:paraId="5EC78DD6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9934EB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ocational knowledge, Human and Physical Geography</w:t>
            </w:r>
          </w:p>
        </w:tc>
        <w:tc>
          <w:tcPr>
            <w:tcW w:w="1208" w:type="dxa"/>
            <w:shd w:val="clear" w:color="auto" w:fill="CC99FF"/>
            <w:vAlign w:val="center"/>
          </w:tcPr>
          <w:p w14:paraId="188FDD9C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extiles;</w:t>
            </w:r>
            <w:proofErr w:type="gramEnd"/>
          </w:p>
          <w:p w14:paraId="62357306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omputer aided design bag (Dt assoc. unit)</w:t>
            </w:r>
          </w:p>
          <w:p w14:paraId="378AA6B7" w14:textId="77777777" w:rsidR="00990879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2A85C8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od – celebrating culture and seasonality (cooking and nutrition requirements for KS2)</w:t>
            </w:r>
          </w:p>
        </w:tc>
        <w:tc>
          <w:tcPr>
            <w:tcW w:w="1208" w:type="dxa"/>
            <w:shd w:val="clear" w:color="auto" w:fill="FFCC99"/>
          </w:tcPr>
          <w:p w14:paraId="435B388D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954C78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cient Egyptians</w:t>
            </w:r>
          </w:p>
          <w:p w14:paraId="03A369DE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212E0F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sketching / oil / sculptures</w:t>
            </w:r>
          </w:p>
          <w:p w14:paraId="26F0C912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&amp; </w:t>
            </w:r>
            <w:proofErr w:type="spellStart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claywork</w:t>
            </w:r>
            <w:proofErr w:type="spellEnd"/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, printing)</w:t>
            </w:r>
          </w:p>
          <w:p w14:paraId="7E5E8649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529B0E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iacometti</w:t>
            </w:r>
          </w:p>
          <w:p w14:paraId="7B13175D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208" w:type="dxa"/>
            <w:shd w:val="clear" w:color="auto" w:fill="FFCCFF"/>
          </w:tcPr>
          <w:p w14:paraId="26743C3A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at does it mean to be a Muslim in Britain today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54375735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A1979CC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as Jesus the Messiah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Incarnation</w:t>
            </w:r>
          </w:p>
        </w:tc>
        <w:tc>
          <w:tcPr>
            <w:tcW w:w="1208" w:type="dxa"/>
            <w:shd w:val="clear" w:color="auto" w:fill="FFCC66"/>
          </w:tcPr>
          <w:p w14:paraId="6E627660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ance/</w:t>
            </w:r>
          </w:p>
          <w:p w14:paraId="526436F6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699D5F65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619256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208" w:type="dxa"/>
            <w:shd w:val="clear" w:color="auto" w:fill="FFFF69"/>
            <w:vAlign w:val="center"/>
          </w:tcPr>
          <w:p w14:paraId="1B37D59F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Relationships</w:t>
            </w:r>
          </w:p>
          <w:p w14:paraId="480AE936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A19C26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Anti-Bullying Week</w:t>
            </w:r>
          </w:p>
        </w:tc>
        <w:tc>
          <w:tcPr>
            <w:tcW w:w="1208" w:type="dxa"/>
            <w:shd w:val="clear" w:color="auto" w:fill="F5EF73"/>
          </w:tcPr>
          <w:p w14:paraId="03F04E5A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Computing systems and networks - Systems and searching </w:t>
            </w:r>
          </w:p>
          <w:p w14:paraId="34FA7F6E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F7634D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Online relationships</w:t>
            </w:r>
          </w:p>
        </w:tc>
        <w:tc>
          <w:tcPr>
            <w:tcW w:w="1208" w:type="dxa"/>
            <w:shd w:val="clear" w:color="auto" w:fill="FFABAB"/>
          </w:tcPr>
          <w:p w14:paraId="15A92744" w14:textId="625A885D" w:rsidR="00990879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ench Transport</w:t>
            </w:r>
          </w:p>
          <w:p w14:paraId="74EABC07" w14:textId="77777777" w:rsidR="0019354B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455EA8" w14:textId="17D3FD6B" w:rsidR="0019354B" w:rsidRPr="00DC35D4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 my French House</w:t>
            </w:r>
          </w:p>
          <w:p w14:paraId="15540837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99FFCC"/>
          </w:tcPr>
          <w:p w14:paraId="53CBD569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1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s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Ancient Egyp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</w:p>
          <w:p w14:paraId="4DC6F629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64DE54A4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Singing/Playing</w:t>
            </w:r>
          </w:p>
          <w:p w14:paraId="4061F7F0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09717C4C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61BA155F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History)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Performance</w:t>
            </w:r>
          </w:p>
          <w:p w14:paraId="3AD2CC55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0879" w:rsidRPr="00C90B28" w14:paraId="71C179EA" w14:textId="77777777" w:rsidTr="001306D5">
        <w:tc>
          <w:tcPr>
            <w:tcW w:w="894" w:type="dxa"/>
          </w:tcPr>
          <w:p w14:paraId="41CDC5E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pring</w:t>
            </w:r>
          </w:p>
          <w:p w14:paraId="0E2ED92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6699FF"/>
          </w:tcPr>
          <w:p w14:paraId="364CC47E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Arthur and the Golden Rope </w:t>
            </w:r>
          </w:p>
          <w:p w14:paraId="3A1AF921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D43B49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 Island </w:t>
            </w:r>
          </w:p>
          <w:p w14:paraId="63F32041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(or The Darkest Dark)</w:t>
            </w:r>
          </w:p>
          <w:p w14:paraId="01295B6C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A4F0BD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he Sea</w:t>
            </w:r>
          </w:p>
        </w:tc>
        <w:tc>
          <w:tcPr>
            <w:tcW w:w="1208" w:type="dxa"/>
            <w:shd w:val="clear" w:color="auto" w:fill="66CCFF"/>
          </w:tcPr>
          <w:p w14:paraId="14B44679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Odd and the Frost Giants </w:t>
            </w:r>
          </w:p>
          <w:p w14:paraId="63005DB1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174DAB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he Explorer</w:t>
            </w:r>
          </w:p>
        </w:tc>
        <w:tc>
          <w:tcPr>
            <w:tcW w:w="1208" w:type="dxa"/>
            <w:shd w:val="clear" w:color="auto" w:fill="99FF99"/>
          </w:tcPr>
          <w:p w14:paraId="390B6CBE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5783C7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ight</w:t>
            </w:r>
          </w:p>
          <w:p w14:paraId="66671918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Forces</w:t>
            </w:r>
          </w:p>
        </w:tc>
        <w:tc>
          <w:tcPr>
            <w:tcW w:w="1208" w:type="dxa"/>
            <w:shd w:val="clear" w:color="auto" w:fill="CCFF99"/>
          </w:tcPr>
          <w:p w14:paraId="1C3AA994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ivers, Canals and Thomas Telford </w:t>
            </w:r>
          </w:p>
          <w:p w14:paraId="11884FE9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 local history study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56E5983" w14:textId="77777777" w:rsidR="00990879" w:rsidRPr="00DC35D4" w:rsidRDefault="00990879" w:rsidP="001306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Italy – </w:t>
            </w: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enice - River Po – Tiber</w:t>
            </w:r>
          </w:p>
          <w:p w14:paraId="656CD572" w14:textId="77777777" w:rsidR="00990879" w:rsidRPr="00DC35D4" w:rsidRDefault="00990879" w:rsidP="001306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Egypt - </w:t>
            </w: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uez Canal - Nile 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Mexico – </w:t>
            </w:r>
            <w:proofErr w:type="spellStart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Xochimilco</w:t>
            </w:r>
            <w:proofErr w:type="spellEnd"/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Canal System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B4574F8" w14:textId="77777777" w:rsidR="00990879" w:rsidRPr="00DC35D4" w:rsidRDefault="00990879" w:rsidP="001306D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UK – </w:t>
            </w: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hropshire Union &amp; River Severn - Liverpool Canal &amp;</w:t>
            </w: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C35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iver Mersey - Grand Union Canal &amp; Thames - River Eden</w:t>
            </w:r>
          </w:p>
        </w:tc>
        <w:tc>
          <w:tcPr>
            <w:tcW w:w="1208" w:type="dxa"/>
            <w:shd w:val="clear" w:color="auto" w:fill="CC99FF"/>
            <w:vAlign w:val="center"/>
          </w:tcPr>
          <w:p w14:paraId="52A51FEA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rame structures</w:t>
            </w:r>
          </w:p>
        </w:tc>
        <w:tc>
          <w:tcPr>
            <w:tcW w:w="1208" w:type="dxa"/>
            <w:shd w:val="clear" w:color="auto" w:fill="FFCC99"/>
          </w:tcPr>
          <w:p w14:paraId="23C63B56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andscapes (local, photography, creating perspective)</w:t>
            </w:r>
          </w:p>
          <w:p w14:paraId="06DF183B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B13593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610D57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497A47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urner/Frank Lloyd Wright</w:t>
            </w:r>
          </w:p>
        </w:tc>
        <w:tc>
          <w:tcPr>
            <w:tcW w:w="1208" w:type="dxa"/>
            <w:shd w:val="clear" w:color="auto" w:fill="FFCCFF"/>
          </w:tcPr>
          <w:p w14:paraId="2FE4CE0F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y is the Torah so important to Jewish people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77C1EE3C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</w:p>
          <w:p w14:paraId="65DD7D5D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at difference does the resurrection </w:t>
            </w:r>
            <w:r w:rsidRPr="00DC35D4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lastRenderedPageBreak/>
              <w:t xml:space="preserve">make for Christians? </w:t>
            </w:r>
            <w:r w:rsidRPr="00DC35D4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Salvation</w:t>
            </w:r>
          </w:p>
          <w:p w14:paraId="7D1F4581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CC66"/>
          </w:tcPr>
          <w:p w14:paraId="33BA5535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63A919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Dance</w:t>
            </w:r>
          </w:p>
          <w:p w14:paraId="205AEB91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Gymnastics</w:t>
            </w:r>
          </w:p>
          <w:p w14:paraId="5B0BD817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6DCFF5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Tennis / Hi-5 / Dodgeball</w:t>
            </w:r>
          </w:p>
        </w:tc>
        <w:tc>
          <w:tcPr>
            <w:tcW w:w="1208" w:type="dxa"/>
            <w:shd w:val="clear" w:color="auto" w:fill="FFFF69"/>
            <w:vAlign w:val="center"/>
          </w:tcPr>
          <w:p w14:paraId="3FCFCF88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Living in a Wider World</w:t>
            </w:r>
          </w:p>
          <w:p w14:paraId="2259730B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C9F3048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208" w:type="dxa"/>
            <w:shd w:val="clear" w:color="auto" w:fill="F5EF73"/>
          </w:tcPr>
          <w:p w14:paraId="620C1857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 xml:space="preserve">Programming A – Variables in games </w:t>
            </w:r>
          </w:p>
          <w:p w14:paraId="050EA7D0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4880C0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hAnsiTheme="majorHAnsi" w:cstheme="majorHAnsi"/>
                <w:sz w:val="18"/>
                <w:szCs w:val="18"/>
              </w:rPr>
              <w:t>Online Reputation</w:t>
            </w:r>
          </w:p>
        </w:tc>
        <w:tc>
          <w:tcPr>
            <w:tcW w:w="1208" w:type="dxa"/>
            <w:shd w:val="clear" w:color="auto" w:fill="FFABAB"/>
          </w:tcPr>
          <w:p w14:paraId="50346E33" w14:textId="77777777" w:rsidR="00990879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rench Music Celebrations</w:t>
            </w:r>
          </w:p>
          <w:p w14:paraId="3B3C9BDB" w14:textId="77777777" w:rsidR="0019354B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E4D3D5" w14:textId="33247D4F" w:rsidR="0019354B" w:rsidRPr="00DC35D4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rbs in a French Week</w:t>
            </w:r>
          </w:p>
        </w:tc>
        <w:tc>
          <w:tcPr>
            <w:tcW w:w="1208" w:type="dxa"/>
            <w:shd w:val="clear" w:color="auto" w:fill="99FFCC"/>
          </w:tcPr>
          <w:p w14:paraId="149F95A8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1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st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Rivers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Geography)</w:t>
            </w:r>
          </w:p>
          <w:p w14:paraId="493D0A80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45C89A61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omposing</w:t>
            </w:r>
          </w:p>
          <w:p w14:paraId="3BD758D3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</w:p>
          <w:p w14:paraId="4F776B78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2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  <w:vertAlign w:val="superscript"/>
              </w:rPr>
              <w:t>nd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 xml:space="preserve"> Half Term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CBM</w:t>
            </w:r>
          </w:p>
          <w:p w14:paraId="3362CC1C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lastRenderedPageBreak/>
              <w:t>As above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(Geography)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</w:r>
          </w:p>
          <w:p w14:paraId="703D2F20" w14:textId="77777777" w:rsidR="00990879" w:rsidRPr="00DC35D4" w:rsidRDefault="00990879" w:rsidP="001306D5">
            <w:pPr>
              <w:rPr>
                <w:rFonts w:asciiTheme="majorHAnsi" w:eastAsia="SassoonCRInfant" w:hAnsiTheme="majorHAnsi" w:cstheme="majorHAnsi"/>
                <w:sz w:val="18"/>
                <w:szCs w:val="18"/>
              </w:rPr>
            </w:pP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t>Musical Focus:</w:t>
            </w:r>
            <w:r w:rsidRPr="00DC35D4">
              <w:rPr>
                <w:rFonts w:asciiTheme="majorHAnsi" w:eastAsia="SassoonCRInfant" w:hAnsiTheme="majorHAnsi" w:cstheme="majorHAnsi"/>
                <w:sz w:val="18"/>
                <w:szCs w:val="18"/>
              </w:rPr>
              <w:br/>
              <w:t>Beat/Rhythm</w:t>
            </w:r>
          </w:p>
          <w:p w14:paraId="7645E079" w14:textId="77777777" w:rsidR="00990879" w:rsidRPr="00DC35D4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0879" w:rsidRPr="00C90B28" w14:paraId="1FDBCADC" w14:textId="77777777" w:rsidTr="001306D5">
        <w:tc>
          <w:tcPr>
            <w:tcW w:w="894" w:type="dxa"/>
          </w:tcPr>
          <w:p w14:paraId="266EFED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90B2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Summer</w:t>
            </w:r>
          </w:p>
          <w:p w14:paraId="0B34640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EEA1D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6699FF"/>
          </w:tcPr>
          <w:p w14:paraId="24C440A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The Brilliant Deep </w:t>
            </w:r>
          </w:p>
          <w:p w14:paraId="17F1F8E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 xml:space="preserve">(or The </w:t>
            </w:r>
            <w:proofErr w:type="spellStart"/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Paperbag</w:t>
            </w:r>
            <w:proofErr w:type="spellEnd"/>
            <w:r w:rsidRPr="00C90B28">
              <w:rPr>
                <w:rFonts w:asciiTheme="majorHAnsi" w:hAnsiTheme="majorHAnsi" w:cstheme="majorHAnsi"/>
                <w:sz w:val="18"/>
                <w:szCs w:val="18"/>
              </w:rPr>
              <w:t xml:space="preserve"> Prince)</w:t>
            </w:r>
          </w:p>
          <w:p w14:paraId="38E6776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7FA12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5737BA" w14:textId="77777777" w:rsidR="00990879" w:rsidRPr="00C90B28" w:rsidRDefault="00990879" w:rsidP="001306D5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Sky Chasers </w:t>
            </w:r>
          </w:p>
          <w:p w14:paraId="7801C87D" w14:textId="77777777" w:rsidR="00990879" w:rsidRPr="00C90B28" w:rsidRDefault="00990879" w:rsidP="001306D5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754F27" w14:textId="77777777" w:rsidR="00990879" w:rsidRPr="00C90B28" w:rsidRDefault="00990879" w:rsidP="001306D5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Animals of Africa</w:t>
            </w:r>
          </w:p>
        </w:tc>
        <w:tc>
          <w:tcPr>
            <w:tcW w:w="1208" w:type="dxa"/>
            <w:shd w:val="clear" w:color="auto" w:fill="66CCFF"/>
          </w:tcPr>
          <w:p w14:paraId="6A6A9329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Pollution a look behind the scenes</w:t>
            </w:r>
          </w:p>
          <w:p w14:paraId="159C7FD0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E001F7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Sky Chasers</w:t>
            </w:r>
          </w:p>
        </w:tc>
        <w:tc>
          <w:tcPr>
            <w:tcW w:w="1208" w:type="dxa"/>
            <w:shd w:val="clear" w:color="auto" w:fill="99FF99"/>
          </w:tcPr>
          <w:p w14:paraId="3FB82B6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671ED6" w14:textId="77777777" w:rsidR="00990879" w:rsidRPr="00C90B28" w:rsidRDefault="00990879" w:rsidP="001306D5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Field Studies combine with trips to Forest School</w:t>
            </w:r>
          </w:p>
          <w:p w14:paraId="6A16C59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Heart and Lungs</w:t>
            </w:r>
          </w:p>
        </w:tc>
        <w:tc>
          <w:tcPr>
            <w:tcW w:w="1208" w:type="dxa"/>
            <w:shd w:val="clear" w:color="auto" w:fill="CCFF99"/>
          </w:tcPr>
          <w:p w14:paraId="06A7277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round the World with a Focus on Italy </w:t>
            </w:r>
          </w:p>
          <w:p w14:paraId="55A2ED5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789B11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Locating world countries include - Russia. - Arctic and Antarctic Circles. </w:t>
            </w:r>
          </w:p>
          <w:p w14:paraId="3BE1C14E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C196EA" w14:textId="77777777" w:rsidR="00990879" w:rsidRPr="00C90B28" w:rsidRDefault="00990879" w:rsidP="00130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 xml:space="preserve">Where is Italy? - </w:t>
            </w:r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7 famous </w:t>
            </w:r>
            <w:proofErr w:type="spellStart"/>
            <w:r w:rsidRPr="00C90B2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poluogi</w:t>
            </w:r>
            <w:proofErr w:type="spellEnd"/>
          </w:p>
        </w:tc>
        <w:tc>
          <w:tcPr>
            <w:tcW w:w="1208" w:type="dxa"/>
            <w:shd w:val="clear" w:color="auto" w:fill="CC99FF"/>
            <w:vAlign w:val="center"/>
          </w:tcPr>
          <w:p w14:paraId="43C7771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Global Food</w:t>
            </w:r>
          </w:p>
        </w:tc>
        <w:tc>
          <w:tcPr>
            <w:tcW w:w="1208" w:type="dxa"/>
            <w:shd w:val="clear" w:color="auto" w:fill="FFCC99"/>
          </w:tcPr>
          <w:p w14:paraId="563045EE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F7AB7B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Painting plants/animals</w:t>
            </w:r>
          </w:p>
          <w:p w14:paraId="7C7A565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 xml:space="preserve">(artist </w:t>
            </w:r>
            <w:proofErr w:type="gramStart"/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study)  still</w:t>
            </w:r>
            <w:proofErr w:type="gramEnd"/>
            <w:r w:rsidRPr="00C90B28">
              <w:rPr>
                <w:rFonts w:asciiTheme="majorHAnsi" w:hAnsiTheme="majorHAnsi" w:cstheme="majorHAnsi"/>
                <w:sz w:val="18"/>
                <w:szCs w:val="18"/>
              </w:rPr>
              <w:t xml:space="preserve"> life, Oil)</w:t>
            </w:r>
          </w:p>
          <w:p w14:paraId="7C500EF7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5B0A33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Warhol/Monet</w:t>
            </w:r>
          </w:p>
        </w:tc>
        <w:tc>
          <w:tcPr>
            <w:tcW w:w="1208" w:type="dxa"/>
            <w:shd w:val="clear" w:color="auto" w:fill="FFCCFF"/>
          </w:tcPr>
          <w:p w14:paraId="0DA312B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</w:pPr>
            <w:r w:rsidRPr="00C90B2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at would Jesus do?</w:t>
            </w: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Gospel</w:t>
            </w:r>
          </w:p>
          <w:p w14:paraId="44125F5C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i/>
                <w:color w:val="0070C0"/>
                <w:sz w:val="18"/>
                <w:szCs w:val="18"/>
              </w:rPr>
            </w:pPr>
          </w:p>
          <w:p w14:paraId="0FE1149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 xml:space="preserve">What matters most to Humanists and Christians? (C, M/J &amp;NR) </w:t>
            </w:r>
            <w:r w:rsidRPr="00C90B2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48DF4888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CC66"/>
          </w:tcPr>
          <w:p w14:paraId="38EE704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56630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Swimming /</w:t>
            </w:r>
          </w:p>
          <w:p w14:paraId="4322F55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Athletics</w:t>
            </w:r>
          </w:p>
          <w:p w14:paraId="2F29E71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941055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Rounders / Cricket</w:t>
            </w:r>
          </w:p>
        </w:tc>
        <w:tc>
          <w:tcPr>
            <w:tcW w:w="1208" w:type="dxa"/>
            <w:shd w:val="clear" w:color="auto" w:fill="FFFF69"/>
            <w:vAlign w:val="center"/>
          </w:tcPr>
          <w:p w14:paraId="4C43940D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sz w:val="18"/>
                <w:szCs w:val="18"/>
              </w:rPr>
              <w:t>Health &amp; Wellbeing</w:t>
            </w:r>
          </w:p>
          <w:p w14:paraId="57938446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1464B31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90B28">
              <w:rPr>
                <w:rFonts w:asciiTheme="majorHAnsi" w:hAnsiTheme="majorHAnsi" w:cstheme="majorHAnsi"/>
                <w:b/>
                <w:sz w:val="18"/>
                <w:szCs w:val="18"/>
              </w:rPr>
              <w:t>RSE</w:t>
            </w:r>
          </w:p>
          <w:p w14:paraId="10BF87DF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5EF73"/>
          </w:tcPr>
          <w:p w14:paraId="1ECC2D29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hAnsiTheme="majorHAnsi" w:cstheme="majorHAnsi"/>
                <w:sz w:val="20"/>
                <w:szCs w:val="20"/>
              </w:rPr>
              <w:t>Creating media – Introduction to vector graphics Online Bullying</w:t>
            </w:r>
          </w:p>
        </w:tc>
        <w:tc>
          <w:tcPr>
            <w:tcW w:w="1208" w:type="dxa"/>
            <w:shd w:val="clear" w:color="auto" w:fill="FFABAB"/>
          </w:tcPr>
          <w:p w14:paraId="2003D8F5" w14:textId="76D7B17C" w:rsidR="00990879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Visiti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a Town in France</w:t>
            </w:r>
          </w:p>
          <w:p w14:paraId="41F3C027" w14:textId="77777777" w:rsidR="0019354B" w:rsidRDefault="0019354B" w:rsidP="001306D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  <w:p w14:paraId="1A5EF825" w14:textId="49B8B4DB" w:rsidR="0019354B" w:rsidRPr="00C90B28" w:rsidRDefault="0019354B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French Sport &amp; the Olympics</w:t>
            </w:r>
          </w:p>
        </w:tc>
        <w:tc>
          <w:tcPr>
            <w:tcW w:w="1208" w:type="dxa"/>
            <w:shd w:val="clear" w:color="auto" w:fill="99FFCC"/>
          </w:tcPr>
          <w:p w14:paraId="48626D05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1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st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Eastern Europe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Geography</w:t>
            </w:r>
          </w:p>
          <w:p w14:paraId="02FD40E5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48AF5022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Pitch</w:t>
            </w:r>
          </w:p>
          <w:p w14:paraId="08A1F203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</w:p>
          <w:p w14:paraId="47CE1669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2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  <w:vertAlign w:val="superscript"/>
              </w:rPr>
              <w:t>nd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 xml:space="preserve"> Half Term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CBM</w:t>
            </w:r>
          </w:p>
          <w:p w14:paraId="483E9243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As above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(Geography)</w:t>
            </w:r>
            <w:r w:rsidRPr="00C90B28">
              <w:rPr>
                <w:rFonts w:asciiTheme="majorHAnsi" w:eastAsia="SassoonCRInfant" w:hAnsiTheme="majorHAnsi" w:cstheme="majorHAnsi"/>
                <w:sz w:val="16"/>
                <w:szCs w:val="16"/>
              </w:rPr>
              <w:br/>
            </w:r>
          </w:p>
          <w:p w14:paraId="237DDF32" w14:textId="77777777" w:rsidR="00990879" w:rsidRPr="00C90B28" w:rsidRDefault="00990879" w:rsidP="001306D5">
            <w:pPr>
              <w:rPr>
                <w:rFonts w:asciiTheme="majorHAnsi" w:eastAsia="SassoonCRInfant" w:hAnsiTheme="majorHAnsi" w:cstheme="majorHAnsi"/>
                <w:sz w:val="20"/>
                <w:szCs w:val="20"/>
              </w:rPr>
            </w:pP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t>Musical Focus:</w:t>
            </w:r>
            <w:r w:rsidRPr="00C90B28">
              <w:rPr>
                <w:rFonts w:asciiTheme="majorHAnsi" w:eastAsia="SassoonCRInfant" w:hAnsiTheme="majorHAnsi" w:cstheme="majorHAnsi"/>
                <w:sz w:val="20"/>
                <w:szCs w:val="20"/>
              </w:rPr>
              <w:br/>
              <w:t>Structures</w:t>
            </w:r>
          </w:p>
          <w:p w14:paraId="2EE84640" w14:textId="77777777" w:rsidR="00990879" w:rsidRPr="00C90B28" w:rsidRDefault="00990879" w:rsidP="001306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4"/>
    </w:tbl>
    <w:p w14:paraId="4E0229F2" w14:textId="77777777" w:rsidR="00990879" w:rsidRPr="00C90B28" w:rsidRDefault="00990879" w:rsidP="00990879">
      <w:pPr>
        <w:jc w:val="center"/>
        <w:rPr>
          <w:rFonts w:asciiTheme="majorHAnsi" w:hAnsiTheme="majorHAnsi" w:cstheme="majorHAnsi"/>
          <w:b/>
        </w:rPr>
      </w:pPr>
    </w:p>
    <w:p w14:paraId="3E7B393B" w14:textId="394FBA63" w:rsidR="00990879" w:rsidRPr="00990879" w:rsidRDefault="00990879" w:rsidP="00990879">
      <w:pPr>
        <w:rPr>
          <w:rFonts w:asciiTheme="majorHAnsi" w:hAnsiTheme="majorHAnsi" w:cstheme="majorHAnsi"/>
          <w:b/>
        </w:rPr>
      </w:pPr>
    </w:p>
    <w:sectPr w:rsidR="00990879" w:rsidRPr="00990879" w:rsidSect="00C90B28">
      <w:footerReference w:type="default" r:id="rId8"/>
      <w:pgSz w:w="16840" w:h="11900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F11F" w14:textId="77777777" w:rsidR="00815779" w:rsidRDefault="00815779" w:rsidP="00C716B0">
      <w:r>
        <w:separator/>
      </w:r>
    </w:p>
  </w:endnote>
  <w:endnote w:type="continuationSeparator" w:id="0">
    <w:p w14:paraId="79F092CE" w14:textId="77777777" w:rsidR="00815779" w:rsidRDefault="00815779" w:rsidP="00C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2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1B866" w14:textId="749E7F0D" w:rsidR="00C716B0" w:rsidRDefault="00C71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41218" w14:textId="77777777" w:rsidR="00C716B0" w:rsidRDefault="00C7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15D0" w14:textId="77777777" w:rsidR="00815779" w:rsidRDefault="00815779" w:rsidP="00C716B0">
      <w:r>
        <w:separator/>
      </w:r>
    </w:p>
  </w:footnote>
  <w:footnote w:type="continuationSeparator" w:id="0">
    <w:p w14:paraId="44ACCF4B" w14:textId="77777777" w:rsidR="00815779" w:rsidRDefault="00815779" w:rsidP="00C7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6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77A5"/>
    <w:multiLevelType w:val="hybridMultilevel"/>
    <w:tmpl w:val="9082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4C1"/>
    <w:multiLevelType w:val="hybridMultilevel"/>
    <w:tmpl w:val="63BE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7DDD"/>
    <w:multiLevelType w:val="hybridMultilevel"/>
    <w:tmpl w:val="BBAC383C"/>
    <w:lvl w:ilvl="0" w:tplc="E3B88494">
      <w:start w:val="20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4A15"/>
    <w:multiLevelType w:val="hybridMultilevel"/>
    <w:tmpl w:val="90F6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1240">
    <w:abstractNumId w:val="4"/>
  </w:num>
  <w:num w:numId="2" w16cid:durableId="201551764">
    <w:abstractNumId w:val="2"/>
  </w:num>
  <w:num w:numId="3" w16cid:durableId="75830493">
    <w:abstractNumId w:val="1"/>
  </w:num>
  <w:num w:numId="4" w16cid:durableId="820078107">
    <w:abstractNumId w:val="3"/>
  </w:num>
  <w:num w:numId="5" w16cid:durableId="210464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43"/>
    <w:rsid w:val="00006E1F"/>
    <w:rsid w:val="00021939"/>
    <w:rsid w:val="00023706"/>
    <w:rsid w:val="00064A77"/>
    <w:rsid w:val="00064DEB"/>
    <w:rsid w:val="00071A1D"/>
    <w:rsid w:val="00073934"/>
    <w:rsid w:val="0008448F"/>
    <w:rsid w:val="00091226"/>
    <w:rsid w:val="00097747"/>
    <w:rsid w:val="000B0067"/>
    <w:rsid w:val="000B33FB"/>
    <w:rsid w:val="000B5AE0"/>
    <w:rsid w:val="000C724C"/>
    <w:rsid w:val="000E330D"/>
    <w:rsid w:val="000F2355"/>
    <w:rsid w:val="001002D0"/>
    <w:rsid w:val="001012CB"/>
    <w:rsid w:val="00103885"/>
    <w:rsid w:val="00112E9F"/>
    <w:rsid w:val="00122A96"/>
    <w:rsid w:val="00125804"/>
    <w:rsid w:val="00130DB9"/>
    <w:rsid w:val="00136EFA"/>
    <w:rsid w:val="001436AE"/>
    <w:rsid w:val="001507CC"/>
    <w:rsid w:val="0015374D"/>
    <w:rsid w:val="001603F4"/>
    <w:rsid w:val="001819C0"/>
    <w:rsid w:val="00184D31"/>
    <w:rsid w:val="00192165"/>
    <w:rsid w:val="0019354B"/>
    <w:rsid w:val="001A09ED"/>
    <w:rsid w:val="001A4626"/>
    <w:rsid w:val="001B03FD"/>
    <w:rsid w:val="001B1DE7"/>
    <w:rsid w:val="001B2822"/>
    <w:rsid w:val="001C5314"/>
    <w:rsid w:val="001D1098"/>
    <w:rsid w:val="001D4D87"/>
    <w:rsid w:val="001E1C02"/>
    <w:rsid w:val="001F2861"/>
    <w:rsid w:val="00206DA3"/>
    <w:rsid w:val="00223B57"/>
    <w:rsid w:val="0023429D"/>
    <w:rsid w:val="00240BBD"/>
    <w:rsid w:val="00245FED"/>
    <w:rsid w:val="00260CB2"/>
    <w:rsid w:val="002856BA"/>
    <w:rsid w:val="002922C8"/>
    <w:rsid w:val="002A1871"/>
    <w:rsid w:val="002A4943"/>
    <w:rsid w:val="002D4E4D"/>
    <w:rsid w:val="002D6890"/>
    <w:rsid w:val="002E1D5E"/>
    <w:rsid w:val="00324437"/>
    <w:rsid w:val="00351A46"/>
    <w:rsid w:val="00382904"/>
    <w:rsid w:val="0038637B"/>
    <w:rsid w:val="00390200"/>
    <w:rsid w:val="00391338"/>
    <w:rsid w:val="003A0E49"/>
    <w:rsid w:val="003A1CDD"/>
    <w:rsid w:val="003C714D"/>
    <w:rsid w:val="003D0F00"/>
    <w:rsid w:val="003E5ABA"/>
    <w:rsid w:val="003F0619"/>
    <w:rsid w:val="0041167F"/>
    <w:rsid w:val="00423394"/>
    <w:rsid w:val="004233AA"/>
    <w:rsid w:val="004363A9"/>
    <w:rsid w:val="004479B7"/>
    <w:rsid w:val="004632F7"/>
    <w:rsid w:val="0046377C"/>
    <w:rsid w:val="00465FF2"/>
    <w:rsid w:val="004735E2"/>
    <w:rsid w:val="004958A7"/>
    <w:rsid w:val="004A1F27"/>
    <w:rsid w:val="004A3642"/>
    <w:rsid w:val="004A4064"/>
    <w:rsid w:val="004B21C5"/>
    <w:rsid w:val="004B770F"/>
    <w:rsid w:val="004C4E63"/>
    <w:rsid w:val="004D22BA"/>
    <w:rsid w:val="004D7AB0"/>
    <w:rsid w:val="004F2462"/>
    <w:rsid w:val="00514148"/>
    <w:rsid w:val="00526D4E"/>
    <w:rsid w:val="00544F4B"/>
    <w:rsid w:val="00546C9D"/>
    <w:rsid w:val="00565FDD"/>
    <w:rsid w:val="0057197D"/>
    <w:rsid w:val="00573CBF"/>
    <w:rsid w:val="00581031"/>
    <w:rsid w:val="00587FB5"/>
    <w:rsid w:val="005A29CA"/>
    <w:rsid w:val="005A7F4B"/>
    <w:rsid w:val="005B635C"/>
    <w:rsid w:val="005C2F61"/>
    <w:rsid w:val="005C5497"/>
    <w:rsid w:val="005D6A0B"/>
    <w:rsid w:val="005F4FB3"/>
    <w:rsid w:val="005F71B0"/>
    <w:rsid w:val="006104CB"/>
    <w:rsid w:val="00617D2E"/>
    <w:rsid w:val="00651C8A"/>
    <w:rsid w:val="006747C8"/>
    <w:rsid w:val="006831A2"/>
    <w:rsid w:val="00697E1D"/>
    <w:rsid w:val="00697E5E"/>
    <w:rsid w:val="006A2C69"/>
    <w:rsid w:val="006C7234"/>
    <w:rsid w:val="006D7F88"/>
    <w:rsid w:val="006F3CFF"/>
    <w:rsid w:val="00700F4E"/>
    <w:rsid w:val="007108CB"/>
    <w:rsid w:val="0071436C"/>
    <w:rsid w:val="00724EA8"/>
    <w:rsid w:val="007342A2"/>
    <w:rsid w:val="00737C49"/>
    <w:rsid w:val="00751232"/>
    <w:rsid w:val="00764EBD"/>
    <w:rsid w:val="007A1322"/>
    <w:rsid w:val="007A683F"/>
    <w:rsid w:val="007B3006"/>
    <w:rsid w:val="007C2619"/>
    <w:rsid w:val="007C3268"/>
    <w:rsid w:val="007D7E0F"/>
    <w:rsid w:val="007E1C23"/>
    <w:rsid w:val="007E3155"/>
    <w:rsid w:val="00815779"/>
    <w:rsid w:val="00820F56"/>
    <w:rsid w:val="00830F56"/>
    <w:rsid w:val="00833A52"/>
    <w:rsid w:val="00851B35"/>
    <w:rsid w:val="008549A8"/>
    <w:rsid w:val="00882174"/>
    <w:rsid w:val="008831BA"/>
    <w:rsid w:val="008A14F6"/>
    <w:rsid w:val="008A2265"/>
    <w:rsid w:val="008A3187"/>
    <w:rsid w:val="008C2EAB"/>
    <w:rsid w:val="008D08D3"/>
    <w:rsid w:val="008D6003"/>
    <w:rsid w:val="008E4097"/>
    <w:rsid w:val="008E72AF"/>
    <w:rsid w:val="009009B1"/>
    <w:rsid w:val="00905BC3"/>
    <w:rsid w:val="009152FA"/>
    <w:rsid w:val="00915B67"/>
    <w:rsid w:val="009309A5"/>
    <w:rsid w:val="00930E72"/>
    <w:rsid w:val="00941917"/>
    <w:rsid w:val="00945DDB"/>
    <w:rsid w:val="00954376"/>
    <w:rsid w:val="00972720"/>
    <w:rsid w:val="00985C78"/>
    <w:rsid w:val="00990879"/>
    <w:rsid w:val="0099327D"/>
    <w:rsid w:val="009A6CD3"/>
    <w:rsid w:val="009C093E"/>
    <w:rsid w:val="009C7098"/>
    <w:rsid w:val="009C71A7"/>
    <w:rsid w:val="009F0DB7"/>
    <w:rsid w:val="009F5DFD"/>
    <w:rsid w:val="00A15BE5"/>
    <w:rsid w:val="00A251EB"/>
    <w:rsid w:val="00A31FAB"/>
    <w:rsid w:val="00A62E72"/>
    <w:rsid w:val="00A636CF"/>
    <w:rsid w:val="00A948F7"/>
    <w:rsid w:val="00AA19C2"/>
    <w:rsid w:val="00AA30A0"/>
    <w:rsid w:val="00AA431B"/>
    <w:rsid w:val="00AA52AD"/>
    <w:rsid w:val="00AC54E8"/>
    <w:rsid w:val="00AD0F62"/>
    <w:rsid w:val="00AD7190"/>
    <w:rsid w:val="00AE2A80"/>
    <w:rsid w:val="00B027B0"/>
    <w:rsid w:val="00B201AE"/>
    <w:rsid w:val="00B226F3"/>
    <w:rsid w:val="00B25F0E"/>
    <w:rsid w:val="00B31291"/>
    <w:rsid w:val="00B530F1"/>
    <w:rsid w:val="00B561BA"/>
    <w:rsid w:val="00B77824"/>
    <w:rsid w:val="00B804F5"/>
    <w:rsid w:val="00BA2006"/>
    <w:rsid w:val="00BA27D2"/>
    <w:rsid w:val="00BA2B9B"/>
    <w:rsid w:val="00BA4CE3"/>
    <w:rsid w:val="00BA5451"/>
    <w:rsid w:val="00BB012B"/>
    <w:rsid w:val="00BB27CE"/>
    <w:rsid w:val="00BD205F"/>
    <w:rsid w:val="00BD6631"/>
    <w:rsid w:val="00BE2CDD"/>
    <w:rsid w:val="00BE66E9"/>
    <w:rsid w:val="00BF1AB2"/>
    <w:rsid w:val="00C01F62"/>
    <w:rsid w:val="00C0491D"/>
    <w:rsid w:val="00C0754F"/>
    <w:rsid w:val="00C12FC8"/>
    <w:rsid w:val="00C25B93"/>
    <w:rsid w:val="00C32759"/>
    <w:rsid w:val="00C36371"/>
    <w:rsid w:val="00C50E72"/>
    <w:rsid w:val="00C666BA"/>
    <w:rsid w:val="00C716B0"/>
    <w:rsid w:val="00C72CCC"/>
    <w:rsid w:val="00C74B97"/>
    <w:rsid w:val="00C90B28"/>
    <w:rsid w:val="00C95C39"/>
    <w:rsid w:val="00CA1D22"/>
    <w:rsid w:val="00CB78BD"/>
    <w:rsid w:val="00CC4F3A"/>
    <w:rsid w:val="00CD4218"/>
    <w:rsid w:val="00CD776B"/>
    <w:rsid w:val="00CE1BCA"/>
    <w:rsid w:val="00CE24ED"/>
    <w:rsid w:val="00CF01CB"/>
    <w:rsid w:val="00D0722B"/>
    <w:rsid w:val="00D10EC5"/>
    <w:rsid w:val="00D1510B"/>
    <w:rsid w:val="00D16BB5"/>
    <w:rsid w:val="00D37175"/>
    <w:rsid w:val="00D40E48"/>
    <w:rsid w:val="00D4561B"/>
    <w:rsid w:val="00D744B0"/>
    <w:rsid w:val="00D75BA1"/>
    <w:rsid w:val="00D75C1D"/>
    <w:rsid w:val="00D8266B"/>
    <w:rsid w:val="00D97DEA"/>
    <w:rsid w:val="00DA28F1"/>
    <w:rsid w:val="00DC2D5A"/>
    <w:rsid w:val="00DC35D4"/>
    <w:rsid w:val="00DC4D19"/>
    <w:rsid w:val="00DC506C"/>
    <w:rsid w:val="00DD40C2"/>
    <w:rsid w:val="00DD5EBA"/>
    <w:rsid w:val="00DE098C"/>
    <w:rsid w:val="00DE3D50"/>
    <w:rsid w:val="00DE7C3C"/>
    <w:rsid w:val="00E0461F"/>
    <w:rsid w:val="00E2006A"/>
    <w:rsid w:val="00E221E6"/>
    <w:rsid w:val="00E26236"/>
    <w:rsid w:val="00E30AB9"/>
    <w:rsid w:val="00E34EDD"/>
    <w:rsid w:val="00E556F2"/>
    <w:rsid w:val="00EB5274"/>
    <w:rsid w:val="00EC453E"/>
    <w:rsid w:val="00EC6AF7"/>
    <w:rsid w:val="00ED3F09"/>
    <w:rsid w:val="00ED4956"/>
    <w:rsid w:val="00EE005A"/>
    <w:rsid w:val="00F011C5"/>
    <w:rsid w:val="00F200E9"/>
    <w:rsid w:val="00F40C15"/>
    <w:rsid w:val="00F43D15"/>
    <w:rsid w:val="00F47A1F"/>
    <w:rsid w:val="00F626A0"/>
    <w:rsid w:val="00F62BE8"/>
    <w:rsid w:val="00F70BB3"/>
    <w:rsid w:val="00F724A0"/>
    <w:rsid w:val="00F73E54"/>
    <w:rsid w:val="00F815FC"/>
    <w:rsid w:val="00F90F2F"/>
    <w:rsid w:val="00FA3159"/>
    <w:rsid w:val="00FA5AEC"/>
    <w:rsid w:val="00FA6CE2"/>
    <w:rsid w:val="00FB2E55"/>
    <w:rsid w:val="00FC00A8"/>
    <w:rsid w:val="00FD1755"/>
    <w:rsid w:val="00FE520E"/>
    <w:rsid w:val="00FF01C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63AFA"/>
  <w14:defaultImageDpi w14:val="300"/>
  <w15:docId w15:val="{181531B7-526D-4FE8-88E3-A84D74B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822"/>
    <w:pPr>
      <w:ind w:left="720"/>
      <w:contextualSpacing/>
    </w:pPr>
  </w:style>
  <w:style w:type="paragraph" w:styleId="NoSpacing">
    <w:name w:val="No Spacing"/>
    <w:uiPriority w:val="1"/>
    <w:qFormat/>
    <w:rsid w:val="001B1DE7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9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A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B0"/>
  </w:style>
  <w:style w:type="paragraph" w:styleId="Footer">
    <w:name w:val="footer"/>
    <w:basedOn w:val="Normal"/>
    <w:link w:val="FooterChar"/>
    <w:uiPriority w:val="99"/>
    <w:unhideWhenUsed/>
    <w:rsid w:val="00C71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B0"/>
  </w:style>
  <w:style w:type="paragraph" w:styleId="ListBullet">
    <w:name w:val="List Bullet"/>
    <w:basedOn w:val="Normal"/>
    <w:uiPriority w:val="99"/>
    <w:unhideWhenUsed/>
    <w:rsid w:val="00DC35D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CF1-D345-4B30-9943-F992918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rmer</dc:creator>
  <cp:lastModifiedBy>Katie Farmer</cp:lastModifiedBy>
  <cp:revision>2</cp:revision>
  <cp:lastPrinted>2023-06-23T18:11:00Z</cp:lastPrinted>
  <dcterms:created xsi:type="dcterms:W3CDTF">2026-04-14T15:00:00Z</dcterms:created>
  <dcterms:modified xsi:type="dcterms:W3CDTF">2026-04-14T15:00:00Z</dcterms:modified>
</cp:coreProperties>
</file>